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4C" w:rsidRDefault="0047504C" w:rsidP="003F7B4E">
      <w:pPr>
        <w:rPr>
          <w:sz w:val="2"/>
          <w:szCs w:val="2"/>
          <w:rtl/>
        </w:rPr>
      </w:pPr>
    </w:p>
    <w:p w:rsidR="0047504C" w:rsidRDefault="0047504C">
      <w:pPr>
        <w:bidi w:val="0"/>
        <w:spacing w:after="0" w:line="240" w:lineRule="auto"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-271307</wp:posOffset>
            </wp:positionH>
            <wp:positionV relativeFrom="paragraph">
              <wp:posOffset>1030605</wp:posOffset>
            </wp:positionV>
            <wp:extent cx="7338681" cy="10185991"/>
            <wp:effectExtent l="19050" t="0" r="0" b="0"/>
            <wp:wrapNone/>
            <wp:docPr id="868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81" cy="1018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  <w:rtl/>
        </w:rPr>
        <w:br w:type="page"/>
      </w:r>
    </w:p>
    <w:p w:rsidR="003F7B4E" w:rsidRPr="00770FEA" w:rsidRDefault="003D4804" w:rsidP="003F7B4E">
      <w:pPr>
        <w:rPr>
          <w:sz w:val="2"/>
          <w:szCs w:val="2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6350</wp:posOffset>
            </wp:positionV>
            <wp:extent cx="2286000" cy="1102995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1_RoyatAlSaudia_OGImage_200x2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967" b="18181"/>
                    <a:stretch/>
                  </pic:blipFill>
                  <pic:spPr bwMode="auto">
                    <a:xfrm>
                      <a:off x="0" y="0"/>
                      <a:ext cx="22860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74BB9">
        <w:rPr>
          <w:noProof/>
          <w:sz w:val="34"/>
          <w:szCs w:val="34"/>
          <w:rtl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0165</wp:posOffset>
            </wp:positionV>
            <wp:extent cx="1876425" cy="113157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B4E">
        <w:rPr>
          <w:noProof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428625</wp:posOffset>
            </wp:positionV>
            <wp:extent cx="7537450" cy="10405110"/>
            <wp:effectExtent l="0" t="0" r="0" b="0"/>
            <wp:wrapNone/>
            <wp:docPr id="15" name="صورة 15" descr="2طو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3" descr="2طول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40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B4E" w:rsidRDefault="003F7B4E" w:rsidP="003F7B4E">
      <w:pPr>
        <w:rPr>
          <w:rtl/>
        </w:rPr>
      </w:pPr>
    </w:p>
    <w:p w:rsidR="003F7B4E" w:rsidRPr="000F1714" w:rsidRDefault="003F7B4E" w:rsidP="003F7B4E">
      <w:pPr>
        <w:rPr>
          <w:rtl/>
        </w:rPr>
      </w:pPr>
    </w:p>
    <w:p w:rsidR="00F74BB9" w:rsidRPr="000645F8" w:rsidRDefault="00B90A8D" w:rsidP="00C63547">
      <w:pPr>
        <w:ind w:left="18" w:firstLine="5"/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</w:pPr>
      <w:r w:rsidRPr="00B90A8D">
        <w:rPr>
          <w:noProof/>
          <w:sz w:val="34"/>
          <w:szCs w:val="3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73" o:spid="_x0000_s10720" type="#_x0000_t202" style="position:absolute;left:0;text-align:left;margin-left:283.15pt;margin-top:29.4pt;width:255.45pt;height:38.8pt;z-index:25183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" filled="f" stroked="f">
            <v:path arrowok="t"/>
            <v:textbox style="mso-next-textbox:#مربع نص 373">
              <w:txbxContent>
                <w:p w:rsidR="003F7B4E" w:rsidRPr="000F1714" w:rsidRDefault="003F7B4E" w:rsidP="003F7B4E">
                  <w:pPr>
                    <w:tabs>
                      <w:tab w:val="left" w:pos="1599"/>
                    </w:tabs>
                    <w:spacing w:after="0" w:line="240" w:lineRule="auto"/>
                    <w:jc w:val="center"/>
                    <w:rPr>
                      <w:rFonts w:cs="DecoType Thuluth"/>
                      <w:b/>
                      <w:bCs/>
                      <w:color w:val="06717B"/>
                      <w:sz w:val="40"/>
                      <w:szCs w:val="40"/>
                      <w:rtl/>
                    </w:rPr>
                  </w:pPr>
                  <w:r w:rsidRPr="000F1714">
                    <w:rPr>
                      <w:rFonts w:cs="DecoType Thuluth" w:hint="cs"/>
                      <w:b/>
                      <w:bCs/>
                      <w:color w:val="06717B"/>
                      <w:sz w:val="40"/>
                      <w:szCs w:val="40"/>
                      <w:rtl/>
                    </w:rPr>
                    <w:t>إدارة تعليم منطقة ...........</w:t>
                  </w:r>
                </w:p>
                <w:p w:rsidR="003F7B4E" w:rsidRPr="00B36C60" w:rsidRDefault="003F7B4E" w:rsidP="003F7B4E">
                  <w:pPr>
                    <w:tabs>
                      <w:tab w:val="left" w:pos="1599"/>
                    </w:tabs>
                    <w:spacing w:after="0" w:line="240" w:lineRule="auto"/>
                    <w:jc w:val="center"/>
                    <w:rPr>
                      <w:b/>
                      <w:color w:val="A5D5E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B90A8D">
        <w:rPr>
          <w:noProof/>
          <w:sz w:val="34"/>
          <w:szCs w:val="34"/>
          <w:rtl/>
        </w:rPr>
        <w:pict>
          <v:shape id="مربع نص 374" o:spid="_x0000_s10722" type="#_x0000_t202" style="position:absolute;left:0;text-align:left;margin-left:13.8pt;margin-top:27.8pt;width:255.4pt;height:48.85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" filled="f" stroked="f">
            <v:path arrowok="t"/>
            <v:textbox style="mso-next-textbox:#مربع نص 374">
              <w:txbxContent>
                <w:p w:rsidR="003F7B4E" w:rsidRPr="000F1714" w:rsidRDefault="003F7B4E" w:rsidP="003F7B4E">
                  <w:pPr>
                    <w:tabs>
                      <w:tab w:val="left" w:pos="1599"/>
                    </w:tabs>
                    <w:spacing w:after="0" w:line="240" w:lineRule="auto"/>
                    <w:jc w:val="center"/>
                    <w:rPr>
                      <w:rFonts w:cs="DecoType Thuluth"/>
                      <w:b/>
                      <w:bCs/>
                      <w:color w:val="06717B"/>
                      <w:sz w:val="40"/>
                      <w:szCs w:val="40"/>
                      <w:rtl/>
                    </w:rPr>
                  </w:pPr>
                  <w:r>
                    <w:rPr>
                      <w:rFonts w:cs="DecoType Thuluth" w:hint="cs"/>
                      <w:b/>
                      <w:bCs/>
                      <w:color w:val="06717B"/>
                      <w:sz w:val="40"/>
                      <w:szCs w:val="40"/>
                      <w:rtl/>
                    </w:rPr>
                    <w:t>مدرسة ..................</w:t>
                  </w:r>
                </w:p>
                <w:p w:rsidR="003F7B4E" w:rsidRPr="00B36C60" w:rsidRDefault="003F7B4E" w:rsidP="003F7B4E">
                  <w:pPr>
                    <w:tabs>
                      <w:tab w:val="left" w:pos="1599"/>
                    </w:tabs>
                    <w:spacing w:after="0" w:line="240" w:lineRule="auto"/>
                    <w:jc w:val="center"/>
                    <w:rPr>
                      <w:b/>
                      <w:color w:val="A5D5E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F74BB9">
        <w:rPr>
          <w:rFonts w:cs="DecoType Thuluth"/>
          <w:b/>
          <w:bCs/>
          <w:color w:val="06717B"/>
          <w:sz w:val="52"/>
          <w:szCs w:val="52"/>
          <w:rtl/>
        </w:rPr>
        <w:tab/>
      </w:r>
    </w:p>
    <w:p w:rsidR="003F7B4E" w:rsidRPr="00D0682B" w:rsidRDefault="00F74BB9" w:rsidP="00F74BB9">
      <w:pPr>
        <w:tabs>
          <w:tab w:val="left" w:pos="-5563"/>
        </w:tabs>
        <w:spacing w:after="0" w:line="240" w:lineRule="auto"/>
        <w:ind w:right="10773"/>
        <w:rPr>
          <w:rFonts w:cs="DecoType Thuluth"/>
          <w:b/>
          <w:bCs/>
          <w:color w:val="06717B"/>
          <w:sz w:val="52"/>
          <w:szCs w:val="52"/>
          <w:rtl/>
        </w:rPr>
      </w:pPr>
      <w:r>
        <w:rPr>
          <w:rFonts w:cs="DecoType Thuluth"/>
          <w:b/>
          <w:bCs/>
          <w:color w:val="06717B"/>
          <w:sz w:val="52"/>
          <w:szCs w:val="52"/>
          <w:rtl/>
        </w:rPr>
        <w:tab/>
      </w:r>
    </w:p>
    <w:p w:rsidR="003F7B4E" w:rsidRPr="00D0682B" w:rsidRDefault="00B90A8D" w:rsidP="003F7B4E">
      <w:pPr>
        <w:spacing w:after="0" w:line="240" w:lineRule="auto"/>
        <w:ind w:right="10773"/>
        <w:rPr>
          <w:rFonts w:cs="DecoType Thuluth"/>
          <w:b/>
          <w:bCs/>
          <w:color w:val="06717B"/>
          <w:sz w:val="56"/>
          <w:szCs w:val="56"/>
          <w:rtl/>
        </w:rPr>
      </w:pPr>
      <w:r w:rsidRPr="00B90A8D">
        <w:rPr>
          <w:noProof/>
          <w:sz w:val="38"/>
          <w:szCs w:val="38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مجسم مشطوف الحواف 26" o:spid="_x0000_s10723" type="#_x0000_t84" style="position:absolute;left:0;text-align:left;margin-left:20.05pt;margin-top:32.4pt;width:510.1pt;height:107.05pt;z-index:25183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" adj="2145" strokecolor="#97834b" strokeweight="5pt">
            <v:shadow on="t" color="black" opacity="26214f" origin="-.5,-.5" offset=".74836mm,.74836mm"/>
            <v:textbox style="mso-next-textbox:#مجسم مشطوف الحواف 26">
              <w:txbxContent>
                <w:tbl>
                  <w:tblPr>
                    <w:bidiVisual/>
                    <w:tblW w:w="9547" w:type="dxa"/>
                    <w:jc w:val="center"/>
                    <w:tblInd w:w="4648" w:type="dxa"/>
                    <w:tblBorders>
                      <w:insideH w:val="thickThinLargeGap" w:sz="24" w:space="0" w:color="97834B"/>
                      <w:insideV w:val="thickThinLargeGap" w:sz="24" w:space="0" w:color="97834B"/>
                    </w:tblBorders>
                    <w:tblLook w:val="04A0"/>
                  </w:tblPr>
                  <w:tblGrid>
                    <w:gridCol w:w="2386"/>
                    <w:gridCol w:w="2387"/>
                    <w:gridCol w:w="2387"/>
                    <w:gridCol w:w="2387"/>
                  </w:tblGrid>
                  <w:tr w:rsidR="003F7B4E" w:rsidRPr="004F38BF" w:rsidTr="000669CE">
                    <w:trPr>
                      <w:trHeight w:val="730"/>
                      <w:jc w:val="center"/>
                    </w:trPr>
                    <w:tc>
                      <w:tcPr>
                        <w:tcW w:w="2386" w:type="dxa"/>
                        <w:shd w:val="clear" w:color="auto" w:fill="EEECE1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</w:pPr>
                        <w:r w:rsidRPr="004F38BF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2387" w:type="dxa"/>
                        <w:shd w:val="clear" w:color="auto" w:fill="EEECE1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</w:pPr>
                        <w:r w:rsidRPr="004F38BF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مادة</w:t>
                        </w:r>
                      </w:p>
                    </w:tc>
                    <w:tc>
                      <w:tcPr>
                        <w:tcW w:w="2387" w:type="dxa"/>
                        <w:shd w:val="clear" w:color="auto" w:fill="EEECE1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</w:pPr>
                        <w:r w:rsidRPr="004F38BF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فصل الدراسي</w:t>
                        </w:r>
                      </w:p>
                    </w:tc>
                    <w:tc>
                      <w:tcPr>
                        <w:tcW w:w="2387" w:type="dxa"/>
                        <w:shd w:val="clear" w:color="auto" w:fill="EEECE1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</w:pPr>
                        <w:r w:rsidRPr="004F38BF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عام الدراسي</w:t>
                        </w:r>
                      </w:p>
                    </w:tc>
                  </w:tr>
                  <w:tr w:rsidR="003F7B4E" w:rsidRPr="004F38BF" w:rsidTr="000669CE">
                    <w:trPr>
                      <w:trHeight w:val="730"/>
                      <w:jc w:val="center"/>
                    </w:trPr>
                    <w:tc>
                      <w:tcPr>
                        <w:tcW w:w="2386" w:type="dxa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>الثاني</w:t>
                        </w:r>
                        <w:r w:rsidRPr="004F38BF"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 xml:space="preserve"> الابتدائي</w:t>
                        </w:r>
                      </w:p>
                    </w:tc>
                    <w:tc>
                      <w:tcPr>
                        <w:tcW w:w="2387" w:type="dxa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>لغتي</w:t>
                        </w:r>
                      </w:p>
                    </w:tc>
                    <w:tc>
                      <w:tcPr>
                        <w:tcW w:w="2387" w:type="dxa"/>
                        <w:vAlign w:val="center"/>
                      </w:tcPr>
                      <w:p w:rsidR="003F7B4E" w:rsidRPr="004F38BF" w:rsidRDefault="003F7B4E" w:rsidP="000669C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</w:pPr>
                        <w:r w:rsidRPr="004F38BF"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2387" w:type="dxa"/>
                        <w:vAlign w:val="center"/>
                      </w:tcPr>
                      <w:p w:rsidR="003F7B4E" w:rsidRPr="004F38BF" w:rsidRDefault="00823AD1" w:rsidP="00823AD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>1440</w:t>
                        </w:r>
                        <w:r w:rsidR="003F7B4E" w:rsidRPr="004F38BF"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 xml:space="preserve"> / </w:t>
                        </w: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>1441</w:t>
                        </w:r>
                        <w:r w:rsidR="003F7B4E" w:rsidRPr="004F38BF">
                          <w:rPr>
                            <w:rFonts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</w:rPr>
                          <w:t xml:space="preserve"> هـ</w:t>
                        </w:r>
                      </w:p>
                    </w:tc>
                  </w:tr>
                </w:tbl>
                <w:p w:rsidR="003F7B4E" w:rsidRPr="004F38BF" w:rsidRDefault="003F7B4E" w:rsidP="003F7B4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F7B4E" w:rsidRDefault="003F7B4E" w:rsidP="003F7B4E">
      <w:pPr>
        <w:spacing w:after="0" w:line="240" w:lineRule="auto"/>
        <w:ind w:right="10773"/>
        <w:rPr>
          <w:rFonts w:cs="DecoType Thuluth"/>
          <w:b/>
          <w:bCs/>
          <w:color w:val="06717B"/>
          <w:sz w:val="40"/>
          <w:szCs w:val="40"/>
          <w:rtl/>
        </w:rPr>
      </w:pPr>
    </w:p>
    <w:p w:rsidR="003F7B4E" w:rsidRDefault="003F7B4E" w:rsidP="003F7B4E">
      <w:pPr>
        <w:spacing w:after="0" w:line="240" w:lineRule="auto"/>
        <w:ind w:right="10773"/>
        <w:rPr>
          <w:rFonts w:cs="DecoType Thuluth"/>
          <w:b/>
          <w:bCs/>
          <w:color w:val="06717B"/>
          <w:sz w:val="40"/>
          <w:szCs w:val="40"/>
          <w:rtl/>
        </w:rPr>
      </w:pPr>
    </w:p>
    <w:p w:rsidR="003F7B4E" w:rsidRPr="00D0682B" w:rsidRDefault="003F7B4E" w:rsidP="003F7B4E">
      <w:pPr>
        <w:spacing w:after="0" w:line="240" w:lineRule="auto"/>
        <w:ind w:right="10773"/>
        <w:rPr>
          <w:rFonts w:cs="DecoType Thuluth"/>
          <w:b/>
          <w:bCs/>
          <w:color w:val="06717B"/>
          <w:sz w:val="8"/>
          <w:szCs w:val="8"/>
          <w:rtl/>
        </w:rPr>
      </w:pPr>
    </w:p>
    <w:p w:rsidR="003F7B4E" w:rsidRPr="00D0682B" w:rsidRDefault="003F7B4E" w:rsidP="003F7B4E">
      <w:pPr>
        <w:spacing w:after="0" w:line="240" w:lineRule="auto"/>
        <w:ind w:right="10773"/>
        <w:rPr>
          <w:rFonts w:cs="DecoType Thuluth"/>
          <w:b/>
          <w:bCs/>
          <w:color w:val="06717B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01625</wp:posOffset>
            </wp:positionV>
            <wp:extent cx="6577965" cy="2670810"/>
            <wp:effectExtent l="0" t="0" r="0" b="0"/>
            <wp:wrapNone/>
            <wp:docPr id="14" name="صورة 14" descr="C:\Users\NORALMOALEM\Documents\12778319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81" descr="C:\Users\NORALMOALEM\Documents\127783198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9165" w:type="dxa"/>
        <w:jc w:val="center"/>
        <w:tblInd w:w="1514" w:type="dxa"/>
        <w:tblBorders>
          <w:insideH w:val="double" w:sz="4" w:space="0" w:color="97834B"/>
          <w:insideV w:val="double" w:sz="4" w:space="0" w:color="97834B"/>
        </w:tblBorders>
        <w:tblLayout w:type="fixed"/>
        <w:tblLook w:val="04A0"/>
      </w:tblPr>
      <w:tblGrid>
        <w:gridCol w:w="1227"/>
        <w:gridCol w:w="1134"/>
        <w:gridCol w:w="1134"/>
        <w:gridCol w:w="1134"/>
        <w:gridCol w:w="1134"/>
        <w:gridCol w:w="1134"/>
        <w:gridCol w:w="1134"/>
        <w:gridCol w:w="1134"/>
      </w:tblGrid>
      <w:tr w:rsidR="003F7B4E" w:rsidRPr="00B36C60" w:rsidTr="00634E9D">
        <w:trPr>
          <w:trHeight w:val="61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أول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ثان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ثالث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راب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4"/>
                <w:szCs w:val="34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4"/>
                <w:szCs w:val="34"/>
                <w:rtl/>
              </w:rPr>
              <w:t>الخامس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4"/>
                <w:szCs w:val="34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4"/>
                <w:szCs w:val="34"/>
                <w:rtl/>
              </w:rPr>
              <w:t>السادس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سابع</w:t>
            </w:r>
          </w:p>
        </w:tc>
      </w:tr>
      <w:tr w:rsidR="003F7B4E" w:rsidRPr="00B36C60" w:rsidTr="00634E9D">
        <w:trPr>
          <w:trHeight w:val="61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أح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</w:tr>
      <w:tr w:rsidR="003F7B4E" w:rsidRPr="00B36C60" w:rsidTr="00634E9D">
        <w:trPr>
          <w:trHeight w:val="61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اثني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</w:tr>
      <w:tr w:rsidR="003F7B4E" w:rsidRPr="00B36C60" w:rsidTr="00634E9D">
        <w:trPr>
          <w:trHeight w:val="61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</w:tr>
      <w:tr w:rsidR="003F7B4E" w:rsidRPr="00B36C60" w:rsidTr="00634E9D">
        <w:trPr>
          <w:trHeight w:val="61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أربعا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</w:tr>
      <w:tr w:rsidR="003F7B4E" w:rsidRPr="00B36C60" w:rsidTr="00634E9D">
        <w:trPr>
          <w:trHeight w:val="61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F7B4E" w:rsidRPr="004F38BF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36"/>
                <w:szCs w:val="36"/>
                <w:rtl/>
              </w:rPr>
            </w:pPr>
            <w:r w:rsidRPr="004F38BF">
              <w:rPr>
                <w:rFonts w:ascii="Times New Roman" w:hAnsi="Times New Roman" w:cs="Times New Roman" w:hint="cs"/>
                <w:b/>
                <w:bCs/>
                <w:color w:val="06717B"/>
                <w:sz w:val="36"/>
                <w:szCs w:val="36"/>
                <w:rtl/>
              </w:rPr>
              <w:t>الخمي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6717B"/>
                <w:sz w:val="40"/>
                <w:szCs w:val="40"/>
                <w:rtl/>
              </w:rPr>
            </w:pPr>
          </w:p>
        </w:tc>
      </w:tr>
    </w:tbl>
    <w:p w:rsidR="003F7B4E" w:rsidRDefault="00B90A8D" w:rsidP="003F7B4E">
      <w:pPr>
        <w:rPr>
          <w:rFonts w:cs="DecoType Thuluth"/>
          <w:b/>
          <w:bCs/>
          <w:color w:val="06717B"/>
          <w:sz w:val="40"/>
          <w:szCs w:val="40"/>
          <w:rtl/>
        </w:rPr>
      </w:pPr>
      <w:r w:rsidRPr="00B90A8D">
        <w:rPr>
          <w:noProof/>
          <w:rtl/>
        </w:rPr>
        <w:pict>
          <v:shape id="مربع نص 383" o:spid="_x0000_s10725" type="#_x0000_t202" style="position:absolute;left:0;text-align:left;margin-left:25.55pt;margin-top:26.9pt;width:506.2pt;height:119.05pt;z-index:2518389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" filled="f" stroked="f" strokeweight=".5pt">
            <v:path arrowok="t"/>
            <v:textbox style="mso-next-textbox:#مربع نص 383">
              <w:txbxContent>
                <w:tbl>
                  <w:tblPr>
                    <w:bidiVisual/>
                    <w:tblW w:w="0" w:type="auto"/>
                    <w:jc w:val="center"/>
                    <w:tblLook w:val="04A0"/>
                  </w:tblPr>
                  <w:tblGrid>
                    <w:gridCol w:w="4030"/>
                    <w:gridCol w:w="2116"/>
                    <w:gridCol w:w="3905"/>
                  </w:tblGrid>
                  <w:tr w:rsidR="003F7B4E" w:rsidRPr="00B36C60" w:rsidTr="000669CE">
                    <w:trPr>
                      <w:trHeight w:val="1193"/>
                      <w:jc w:val="center"/>
                    </w:trPr>
                    <w:tc>
                      <w:tcPr>
                        <w:tcW w:w="4033" w:type="dxa"/>
                        <w:shd w:val="clear" w:color="auto" w:fill="C4BC96"/>
                        <w:vAlign w:val="center"/>
                      </w:tcPr>
                      <w:p w:rsidR="003F7B4E" w:rsidRPr="00D0682B" w:rsidRDefault="003F7B4E" w:rsidP="000669CE">
                        <w:pPr>
                          <w:spacing w:after="0" w:line="240" w:lineRule="auto"/>
                          <w:jc w:val="center"/>
                          <w:rPr>
                            <w:rFonts w:cs="DecoType Thuluth"/>
                            <w:b/>
                            <w:bCs/>
                            <w:emboss/>
                            <w:color w:val="C00000"/>
                            <w:sz w:val="48"/>
                            <w:szCs w:val="48"/>
                            <w:rtl/>
                          </w:rPr>
                        </w:pPr>
                        <w:r w:rsidRPr="00D0682B">
                          <w:rPr>
                            <w:rFonts w:cs="DecoType Thuluth" w:hint="cs"/>
                            <w:b/>
                            <w:bCs/>
                            <w:emboss/>
                            <w:color w:val="C00000"/>
                            <w:sz w:val="48"/>
                            <w:szCs w:val="48"/>
                            <w:rtl/>
                          </w:rPr>
                          <w:t>معلم المادة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3F7B4E" w:rsidRPr="00D0682B" w:rsidRDefault="003F7B4E" w:rsidP="000669CE">
                        <w:pPr>
                          <w:spacing w:after="0" w:line="240" w:lineRule="auto"/>
                          <w:jc w:val="center"/>
                          <w:rPr>
                            <w:rFonts w:cs="DecoType Thuluth"/>
                            <w:b/>
                            <w:bCs/>
                            <w:emboss/>
                            <w:color w:val="C0000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3908" w:type="dxa"/>
                        <w:shd w:val="clear" w:color="auto" w:fill="C4BC96"/>
                        <w:vAlign w:val="center"/>
                      </w:tcPr>
                      <w:p w:rsidR="003F7B4E" w:rsidRPr="00D0682B" w:rsidRDefault="000B4667" w:rsidP="000669CE">
                        <w:pPr>
                          <w:spacing w:after="0" w:line="240" w:lineRule="auto"/>
                          <w:jc w:val="center"/>
                          <w:rPr>
                            <w:rFonts w:cs="DecoType Thuluth"/>
                            <w:b/>
                            <w:bCs/>
                            <w:emboss/>
                            <w:color w:val="C00000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cs="DecoType Thuluth" w:hint="cs"/>
                            <w:b/>
                            <w:bCs/>
                            <w:emboss/>
                            <w:color w:val="C00000"/>
                            <w:sz w:val="48"/>
                            <w:szCs w:val="48"/>
                            <w:rtl/>
                          </w:rPr>
                          <w:t>قائد</w:t>
                        </w:r>
                        <w:r w:rsidR="003F7B4E" w:rsidRPr="00D0682B">
                          <w:rPr>
                            <w:rFonts w:cs="DecoType Thuluth" w:hint="cs"/>
                            <w:b/>
                            <w:bCs/>
                            <w:emboss/>
                            <w:color w:val="C00000"/>
                            <w:sz w:val="48"/>
                            <w:szCs w:val="48"/>
                            <w:rtl/>
                          </w:rPr>
                          <w:t>المدرسة</w:t>
                        </w:r>
                      </w:p>
                    </w:tc>
                  </w:tr>
                  <w:tr w:rsidR="003F7B4E" w:rsidRPr="00B36C60" w:rsidTr="000669CE">
                    <w:trPr>
                      <w:trHeight w:val="1224"/>
                      <w:jc w:val="center"/>
                    </w:trPr>
                    <w:tc>
                      <w:tcPr>
                        <w:tcW w:w="4033" w:type="dxa"/>
                        <w:shd w:val="clear" w:color="auto" w:fill="auto"/>
                        <w:vAlign w:val="center"/>
                      </w:tcPr>
                      <w:p w:rsidR="003F7B4E" w:rsidRPr="00B36C60" w:rsidRDefault="003F7B4E" w:rsidP="000669CE">
                        <w:pPr>
                          <w:spacing w:after="0" w:line="240" w:lineRule="auto"/>
                          <w:jc w:val="center"/>
                          <w:rPr>
                            <w:rFonts w:cs="DecoType Thuluth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 w:rsidRPr="00B36C60">
                          <w:rPr>
                            <w:rFonts w:cs="DecoType Thulu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...............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3F7B4E" w:rsidRPr="00B36C60" w:rsidRDefault="003F7B4E" w:rsidP="000669CE">
                        <w:pPr>
                          <w:spacing w:after="0" w:line="240" w:lineRule="auto"/>
                          <w:jc w:val="center"/>
                          <w:rPr>
                            <w:rFonts w:cs="DecoType Thuluth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3908" w:type="dxa"/>
                        <w:vAlign w:val="center"/>
                      </w:tcPr>
                      <w:p w:rsidR="003F7B4E" w:rsidRPr="00B36C60" w:rsidRDefault="003F7B4E" w:rsidP="000669CE">
                        <w:pPr>
                          <w:spacing w:after="0" w:line="240" w:lineRule="auto"/>
                          <w:jc w:val="center"/>
                          <w:rPr>
                            <w:rFonts w:cs="DecoType Thuluth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 w:rsidRPr="00B36C60">
                          <w:rPr>
                            <w:rFonts w:cs="DecoType Thulu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...............</w:t>
                        </w:r>
                      </w:p>
                    </w:tc>
                  </w:tr>
                </w:tbl>
                <w:p w:rsidR="003F7B4E" w:rsidRDefault="003F7B4E" w:rsidP="003F7B4E"/>
              </w:txbxContent>
            </v:textbox>
          </v:shape>
        </w:pict>
      </w:r>
    </w:p>
    <w:p w:rsidR="003F7B4E" w:rsidRDefault="003F7B4E" w:rsidP="003F7B4E">
      <w:pPr>
        <w:rPr>
          <w:b/>
          <w:bCs/>
          <w:color w:val="C00000"/>
          <w:sz w:val="40"/>
          <w:szCs w:val="40"/>
          <w:rtl/>
        </w:rPr>
      </w:pPr>
      <w:r>
        <w:rPr>
          <w:rtl/>
        </w:rPr>
        <w:br w:type="page"/>
      </w:r>
    </w:p>
    <w:p w:rsidR="003F7B4E" w:rsidRDefault="003F7B4E" w:rsidP="003F7B4E">
      <w:pPr>
        <w:ind w:left="394"/>
        <w:rPr>
          <w:sz w:val="14"/>
          <w:szCs w:val="14"/>
        </w:rPr>
      </w:pPr>
    </w:p>
    <w:p w:rsidR="003F7B4E" w:rsidRDefault="003F7B4E" w:rsidP="003F7B4E">
      <w:pPr>
        <w:ind w:left="394"/>
        <w:rPr>
          <w:sz w:val="14"/>
          <w:szCs w:val="14"/>
          <w:rtl/>
        </w:rPr>
      </w:pPr>
      <w:r>
        <w:rPr>
          <w:rFonts w:hint="cs"/>
          <w:noProof/>
          <w:sz w:val="14"/>
          <w:szCs w:val="14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963295</wp:posOffset>
            </wp:positionV>
            <wp:extent cx="7529830" cy="10932795"/>
            <wp:effectExtent l="0" t="0" r="0" b="0"/>
            <wp:wrapNone/>
            <wp:docPr id="1" name="صورة 1" descr="4طو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4" descr="4طولي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9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B4E" w:rsidRPr="006354B6" w:rsidRDefault="003F7B4E" w:rsidP="003F7B4E">
      <w:pPr>
        <w:jc w:val="center"/>
        <w:rPr>
          <w:b/>
          <w:bCs/>
          <w:color w:val="222A35"/>
          <w:sz w:val="66"/>
          <w:szCs w:val="66"/>
        </w:rPr>
      </w:pPr>
      <w:r>
        <w:rPr>
          <w:rFonts w:hint="cs"/>
          <w:b/>
          <w:bCs/>
          <w:color w:val="222A35"/>
          <w:sz w:val="66"/>
          <w:szCs w:val="66"/>
          <w:rtl/>
        </w:rPr>
        <w:t>مسرد تحضير مادة لغتي</w:t>
      </w:r>
    </w:p>
    <w:p w:rsidR="003F7B4E" w:rsidRDefault="003F7B4E" w:rsidP="003F7B4E">
      <w:pPr>
        <w:ind w:left="394"/>
        <w:rPr>
          <w:sz w:val="14"/>
          <w:szCs w:val="14"/>
          <w:rtl/>
        </w:rPr>
      </w:pPr>
    </w:p>
    <w:p w:rsidR="003F7B4E" w:rsidRDefault="003F7B4E" w:rsidP="003F7B4E">
      <w:pPr>
        <w:ind w:left="394"/>
        <w:rPr>
          <w:sz w:val="14"/>
          <w:szCs w:val="14"/>
          <w:rtl/>
        </w:rPr>
      </w:pPr>
    </w:p>
    <w:tbl>
      <w:tblPr>
        <w:bidiVisual/>
        <w:tblW w:w="10148" w:type="dxa"/>
        <w:jc w:val="center"/>
        <w:tblInd w:w="1353" w:type="dxa"/>
        <w:tblBorders>
          <w:top w:val="threeDEmboss" w:sz="36" w:space="0" w:color="97834B"/>
          <w:left w:val="threeDEmboss" w:sz="36" w:space="0" w:color="97834B"/>
          <w:bottom w:val="threeDEmboss" w:sz="36" w:space="0" w:color="97834B"/>
          <w:right w:val="threeDEmboss" w:sz="36" w:space="0" w:color="97834B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2"/>
        <w:gridCol w:w="1479"/>
        <w:gridCol w:w="1451"/>
        <w:gridCol w:w="1418"/>
        <w:gridCol w:w="2820"/>
        <w:gridCol w:w="1568"/>
      </w:tblGrid>
      <w:tr w:rsidR="003F7B4E" w:rsidRPr="006354B6" w:rsidTr="00634E9D">
        <w:trPr>
          <w:trHeight w:val="19"/>
          <w:jc w:val="center"/>
        </w:trPr>
        <w:tc>
          <w:tcPr>
            <w:tcW w:w="1412" w:type="dxa"/>
            <w:shd w:val="clear" w:color="auto" w:fill="1D1B11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B36C60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يوم</w:t>
            </w:r>
          </w:p>
        </w:tc>
        <w:tc>
          <w:tcPr>
            <w:tcW w:w="1479" w:type="dxa"/>
            <w:shd w:val="clear" w:color="auto" w:fill="1D1B11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6354B6">
              <w:rPr>
                <w:rFonts w:hint="cs"/>
                <w:b/>
                <w:bCs/>
                <w:sz w:val="46"/>
                <w:szCs w:val="46"/>
                <w:rtl/>
              </w:rPr>
              <w:t>التاريخ</w:t>
            </w:r>
          </w:p>
        </w:tc>
        <w:tc>
          <w:tcPr>
            <w:tcW w:w="1451" w:type="dxa"/>
            <w:shd w:val="clear" w:color="auto" w:fill="1D1B11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6354B6">
              <w:rPr>
                <w:rFonts w:hint="cs"/>
                <w:b/>
                <w:bCs/>
                <w:sz w:val="46"/>
                <w:szCs w:val="46"/>
                <w:rtl/>
              </w:rPr>
              <w:t>الصف</w:t>
            </w:r>
          </w:p>
        </w:tc>
        <w:tc>
          <w:tcPr>
            <w:tcW w:w="1418" w:type="dxa"/>
            <w:shd w:val="clear" w:color="auto" w:fill="1D1B11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6354B6">
              <w:rPr>
                <w:rFonts w:hint="cs"/>
                <w:b/>
                <w:bCs/>
                <w:sz w:val="46"/>
                <w:szCs w:val="46"/>
                <w:rtl/>
              </w:rPr>
              <w:t>الحصة</w:t>
            </w:r>
          </w:p>
        </w:tc>
        <w:tc>
          <w:tcPr>
            <w:tcW w:w="2820" w:type="dxa"/>
            <w:shd w:val="clear" w:color="auto" w:fill="1D1B11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6354B6">
              <w:rPr>
                <w:rFonts w:hint="cs"/>
                <w:b/>
                <w:bCs/>
                <w:sz w:val="46"/>
                <w:szCs w:val="46"/>
                <w:rtl/>
              </w:rPr>
              <w:t>عنوان الدرس</w:t>
            </w:r>
          </w:p>
        </w:tc>
        <w:tc>
          <w:tcPr>
            <w:tcW w:w="1568" w:type="dxa"/>
            <w:shd w:val="clear" w:color="auto" w:fill="1D1B11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6354B6">
              <w:rPr>
                <w:rFonts w:hint="cs"/>
                <w:b/>
                <w:bCs/>
                <w:sz w:val="46"/>
                <w:szCs w:val="46"/>
                <w:rtl/>
              </w:rPr>
              <w:t>التوقيع</w:t>
            </w:r>
          </w:p>
        </w:tc>
      </w:tr>
      <w:tr w:rsidR="003F7B4E" w:rsidRPr="006354B6" w:rsidTr="00634E9D">
        <w:trPr>
          <w:trHeight w:val="1343"/>
          <w:jc w:val="center"/>
        </w:trPr>
        <w:tc>
          <w:tcPr>
            <w:tcW w:w="1412" w:type="dxa"/>
            <w:shd w:val="clear" w:color="auto" w:fill="1D1B11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B36C60">
              <w:rPr>
                <w:rFonts w:hint="cs"/>
                <w:color w:val="FFFFFF"/>
                <w:sz w:val="46"/>
                <w:szCs w:val="46"/>
                <w:rtl/>
              </w:rPr>
              <w:t>الأحد</w:t>
            </w:r>
          </w:p>
        </w:tc>
        <w:tc>
          <w:tcPr>
            <w:tcW w:w="1479" w:type="dxa"/>
            <w:shd w:val="clear" w:color="auto" w:fill="DDD9C3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2"/>
                <w:szCs w:val="42"/>
                <w:rtl/>
              </w:rPr>
            </w:pPr>
            <w:r w:rsidRPr="006354B6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</w:tr>
      <w:tr w:rsidR="003F7B4E" w:rsidRPr="006354B6" w:rsidTr="00634E9D">
        <w:trPr>
          <w:trHeight w:val="1343"/>
          <w:jc w:val="center"/>
        </w:trPr>
        <w:tc>
          <w:tcPr>
            <w:tcW w:w="1412" w:type="dxa"/>
            <w:shd w:val="clear" w:color="auto" w:fill="1D1B11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B36C60">
              <w:rPr>
                <w:rFonts w:hint="cs"/>
                <w:color w:val="FFFFFF"/>
                <w:sz w:val="46"/>
                <w:szCs w:val="46"/>
                <w:rtl/>
              </w:rPr>
              <w:t>الاثنين</w:t>
            </w:r>
          </w:p>
        </w:tc>
        <w:tc>
          <w:tcPr>
            <w:tcW w:w="1479" w:type="dxa"/>
            <w:shd w:val="clear" w:color="auto" w:fill="DDD9C3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2"/>
                <w:szCs w:val="42"/>
                <w:rtl/>
              </w:rPr>
            </w:pPr>
            <w:r w:rsidRPr="006354B6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</w:tr>
      <w:tr w:rsidR="003F7B4E" w:rsidRPr="006354B6" w:rsidTr="00634E9D">
        <w:trPr>
          <w:trHeight w:val="1343"/>
          <w:jc w:val="center"/>
        </w:trPr>
        <w:tc>
          <w:tcPr>
            <w:tcW w:w="1412" w:type="dxa"/>
            <w:shd w:val="clear" w:color="auto" w:fill="1D1B11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B36C60">
              <w:rPr>
                <w:rFonts w:hint="cs"/>
                <w:color w:val="FFFFFF"/>
                <w:sz w:val="46"/>
                <w:szCs w:val="46"/>
                <w:rtl/>
              </w:rPr>
              <w:t>الثلاثاء</w:t>
            </w:r>
          </w:p>
        </w:tc>
        <w:tc>
          <w:tcPr>
            <w:tcW w:w="1479" w:type="dxa"/>
            <w:shd w:val="clear" w:color="auto" w:fill="DDD9C3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2"/>
                <w:szCs w:val="42"/>
                <w:rtl/>
              </w:rPr>
            </w:pPr>
            <w:r w:rsidRPr="006354B6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</w:tr>
      <w:tr w:rsidR="003F7B4E" w:rsidRPr="006354B6" w:rsidTr="00634E9D">
        <w:trPr>
          <w:trHeight w:val="1343"/>
          <w:jc w:val="center"/>
        </w:trPr>
        <w:tc>
          <w:tcPr>
            <w:tcW w:w="1412" w:type="dxa"/>
            <w:shd w:val="clear" w:color="auto" w:fill="1D1B11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B36C60">
              <w:rPr>
                <w:rFonts w:hint="cs"/>
                <w:color w:val="FFFFFF"/>
                <w:sz w:val="46"/>
                <w:szCs w:val="46"/>
                <w:rtl/>
              </w:rPr>
              <w:t>الأربعاء</w:t>
            </w:r>
          </w:p>
        </w:tc>
        <w:tc>
          <w:tcPr>
            <w:tcW w:w="1479" w:type="dxa"/>
            <w:shd w:val="clear" w:color="auto" w:fill="DDD9C3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2"/>
                <w:szCs w:val="42"/>
                <w:rtl/>
              </w:rPr>
            </w:pPr>
            <w:r w:rsidRPr="006354B6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</w:tr>
      <w:tr w:rsidR="003F7B4E" w:rsidRPr="006354B6" w:rsidTr="00634E9D">
        <w:trPr>
          <w:trHeight w:val="1343"/>
          <w:jc w:val="center"/>
        </w:trPr>
        <w:tc>
          <w:tcPr>
            <w:tcW w:w="1412" w:type="dxa"/>
            <w:shd w:val="clear" w:color="auto" w:fill="1D1B11"/>
            <w:vAlign w:val="center"/>
          </w:tcPr>
          <w:p w:rsidR="003F7B4E" w:rsidRPr="00B36C60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B36C60">
              <w:rPr>
                <w:rFonts w:hint="cs"/>
                <w:color w:val="FFFFFF"/>
                <w:sz w:val="46"/>
                <w:szCs w:val="46"/>
                <w:rtl/>
              </w:rPr>
              <w:t>الخميس</w:t>
            </w:r>
          </w:p>
        </w:tc>
        <w:tc>
          <w:tcPr>
            <w:tcW w:w="1479" w:type="dxa"/>
            <w:shd w:val="clear" w:color="auto" w:fill="DDD9C3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2"/>
                <w:szCs w:val="42"/>
                <w:rtl/>
              </w:rPr>
            </w:pPr>
            <w:r w:rsidRPr="006354B6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3F7B4E" w:rsidRPr="006354B6" w:rsidRDefault="003F7B4E" w:rsidP="00634E9D">
            <w:pPr>
              <w:spacing w:after="0" w:line="240" w:lineRule="auto"/>
              <w:jc w:val="center"/>
              <w:rPr>
                <w:sz w:val="46"/>
                <w:szCs w:val="46"/>
                <w:rtl/>
              </w:rPr>
            </w:pPr>
          </w:p>
        </w:tc>
      </w:tr>
    </w:tbl>
    <w:p w:rsidR="003F7B4E" w:rsidRDefault="003F7B4E" w:rsidP="003F7B4E">
      <w:pPr>
        <w:pStyle w:val="af0"/>
        <w:rPr>
          <w:sz w:val="10"/>
          <w:szCs w:val="10"/>
        </w:rPr>
      </w:pPr>
    </w:p>
    <w:p w:rsidR="003F7B4E" w:rsidRDefault="003F7B4E" w:rsidP="003F7B4E">
      <w:pPr>
        <w:pStyle w:val="af0"/>
        <w:rPr>
          <w:sz w:val="10"/>
          <w:szCs w:val="10"/>
        </w:rPr>
      </w:pPr>
    </w:p>
    <w:p w:rsidR="003F7B4E" w:rsidRDefault="00B90A8D" w:rsidP="003F7B4E">
      <w:pPr>
        <w:pStyle w:val="af0"/>
        <w:ind w:left="405" w:right="567"/>
        <w:rPr>
          <w:sz w:val="10"/>
          <w:szCs w:val="10"/>
          <w:rtl/>
        </w:rPr>
      </w:pPr>
      <w:r w:rsidRPr="00B90A8D">
        <w:rPr>
          <w:noProof/>
          <w:rtl/>
        </w:rPr>
        <w:pict>
          <v:group id="_x0000_s10715" style="position:absolute;left:0;text-align:left;margin-left:1.7pt;margin-top:462.8pt;width:446.25pt;height:99.95pt;z-index:251831808" coordorigin="914,8896" coordsize="14898,1575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716" type="#_x0000_t130" style="position:absolute;left:9692;top:8964;width:6120;height:1416;flip:x" strokecolor="#622423" strokeweight="5pt">
              <v:fill rotate="t"/>
              <v:stroke linestyle="thickThin"/>
              <v:shadow color="#868686"/>
              <v:textbox style="mso-next-textbox:#_x0000_s10716">
                <w:txbxContent>
                  <w:p w:rsidR="003F7B4E" w:rsidRDefault="003F7B4E" w:rsidP="003F7B4E">
                    <w:pPr>
                      <w:ind w:left="203" w:right="142"/>
                      <w:rPr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معلم المادة :</w:t>
                    </w:r>
                  </w:p>
                  <w:p w:rsidR="003F7B4E" w:rsidRDefault="003F7B4E" w:rsidP="003F7B4E">
                    <w:pPr>
                      <w:ind w:left="-506" w:right="-851"/>
                      <w:rPr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</w:pPr>
                  </w:p>
                  <w:p w:rsidR="003F7B4E" w:rsidRPr="00C113D2" w:rsidRDefault="003F7B4E" w:rsidP="003F7B4E">
                    <w:pPr>
                      <w:ind w:left="-506" w:right="284"/>
                      <w:rPr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...........................</w:t>
                    </w:r>
                  </w:p>
                </w:txbxContent>
              </v:textbox>
            </v:shape>
            <v:shape id="_x0000_s10717" type="#_x0000_t130" style="position:absolute;left:914;top:9020;width:6341;height:1388" strokecolor="#622423" strokeweight="5pt">
              <v:fill rotate="t"/>
              <v:stroke linestyle="thickThin"/>
              <v:shadow color="#868686"/>
              <v:textbox style="mso-next-textbox:#_x0000_s10717">
                <w:txbxContent>
                  <w:p w:rsidR="003F7B4E" w:rsidRDefault="000B4667" w:rsidP="003F7B4E">
                    <w:pPr>
                      <w:ind w:left="-5" w:right="-709"/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قائد</w:t>
                    </w:r>
                    <w:r w:rsidR="003F7B4E" w:rsidRPr="00030B73"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المدرسة:</w:t>
                    </w:r>
                  </w:p>
                  <w:p w:rsidR="003F7B4E" w:rsidRDefault="003F7B4E" w:rsidP="003F7B4E">
                    <w:pPr>
                      <w:ind w:left="420" w:right="-851"/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</w:pPr>
                  </w:p>
                  <w:p w:rsidR="003F7B4E" w:rsidRPr="00030B73" w:rsidRDefault="003F7B4E" w:rsidP="003F7B4E">
                    <w:pPr>
                      <w:ind w:left="420" w:right="-851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..............................</w:t>
                    </w:r>
                  </w:p>
                  <w:p w:rsidR="003F7B4E" w:rsidRDefault="003F7B4E" w:rsidP="003F7B4E"/>
                </w:txbxContent>
              </v:textbox>
            </v:shape>
            <v:roundrect id="_x0000_s10718" style="position:absolute;left:5677;top:8896;width:5428;height:1575" arcsize="10923f" strokecolor="#622423" strokeweight="5pt">
              <v:fill rotate="t"/>
              <v:stroke linestyle="thickThin"/>
              <v:shadow color="#868686"/>
              <v:textbox style="mso-next-textbox:#_x0000_s10718">
                <w:txbxContent>
                  <w:p w:rsidR="003F7B4E" w:rsidRDefault="003F7B4E" w:rsidP="003F7B4E">
                    <w:pPr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</w:pPr>
                    <w:r w:rsidRPr="00030B73"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المشرف التربوي :</w:t>
                    </w:r>
                  </w:p>
                  <w:p w:rsidR="003F7B4E" w:rsidRPr="00030B73" w:rsidRDefault="003F7B4E" w:rsidP="003F7B4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..............................</w:t>
                    </w:r>
                  </w:p>
                  <w:p w:rsidR="003F7B4E" w:rsidRPr="00030B73" w:rsidRDefault="003F7B4E" w:rsidP="003F7B4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w10:wrap anchorx="page"/>
          </v:group>
        </w:pict>
      </w:r>
    </w:p>
    <w:tbl>
      <w:tblPr>
        <w:bidiVisual/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4"/>
        <w:gridCol w:w="3355"/>
        <w:gridCol w:w="3355"/>
      </w:tblGrid>
      <w:tr w:rsidR="003F7B4E" w:rsidRPr="009E6EC2" w:rsidTr="00634E9D">
        <w:trPr>
          <w:trHeight w:val="750"/>
        </w:trPr>
        <w:tc>
          <w:tcPr>
            <w:tcW w:w="3354" w:type="dxa"/>
            <w:shd w:val="clear" w:color="auto" w:fill="1D1B11"/>
            <w:vAlign w:val="center"/>
          </w:tcPr>
          <w:p w:rsidR="003F7B4E" w:rsidRPr="009E6EC2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9E6EC2">
              <w:rPr>
                <w:rFonts w:hint="cs"/>
                <w:color w:val="FFFFFF"/>
                <w:sz w:val="46"/>
                <w:szCs w:val="46"/>
                <w:rtl/>
              </w:rPr>
              <w:t>معلم المادة</w:t>
            </w:r>
          </w:p>
        </w:tc>
        <w:tc>
          <w:tcPr>
            <w:tcW w:w="3355" w:type="dxa"/>
            <w:shd w:val="clear" w:color="auto" w:fill="1D1B11"/>
            <w:vAlign w:val="center"/>
          </w:tcPr>
          <w:p w:rsidR="003F7B4E" w:rsidRPr="009E6EC2" w:rsidRDefault="003F7B4E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 w:rsidRPr="009E6EC2">
              <w:rPr>
                <w:rFonts w:hint="cs"/>
                <w:color w:val="FFFFFF"/>
                <w:sz w:val="46"/>
                <w:szCs w:val="46"/>
                <w:rtl/>
              </w:rPr>
              <w:t>المشرف التربوي</w:t>
            </w:r>
          </w:p>
        </w:tc>
        <w:tc>
          <w:tcPr>
            <w:tcW w:w="3355" w:type="dxa"/>
            <w:shd w:val="clear" w:color="auto" w:fill="1D1B11"/>
            <w:vAlign w:val="center"/>
          </w:tcPr>
          <w:p w:rsidR="003F7B4E" w:rsidRPr="009E6EC2" w:rsidRDefault="000B4667" w:rsidP="00634E9D">
            <w:pPr>
              <w:spacing w:after="0" w:line="240" w:lineRule="auto"/>
              <w:jc w:val="center"/>
              <w:rPr>
                <w:color w:val="FFFFFF"/>
                <w:sz w:val="46"/>
                <w:szCs w:val="46"/>
                <w:rtl/>
              </w:rPr>
            </w:pPr>
            <w:r>
              <w:rPr>
                <w:rFonts w:hint="cs"/>
                <w:color w:val="FFFFFF"/>
                <w:sz w:val="46"/>
                <w:szCs w:val="46"/>
                <w:rtl/>
              </w:rPr>
              <w:t>قائد</w:t>
            </w:r>
            <w:r w:rsidR="003F7B4E" w:rsidRPr="009E6EC2">
              <w:rPr>
                <w:rFonts w:hint="cs"/>
                <w:color w:val="FFFFFF"/>
                <w:sz w:val="46"/>
                <w:szCs w:val="46"/>
                <w:rtl/>
              </w:rPr>
              <w:t>المدرسة</w:t>
            </w:r>
          </w:p>
        </w:tc>
      </w:tr>
      <w:tr w:rsidR="003F7B4E" w:rsidRPr="009E6EC2" w:rsidTr="00634E9D">
        <w:trPr>
          <w:trHeight w:val="928"/>
        </w:trPr>
        <w:tc>
          <w:tcPr>
            <w:tcW w:w="3354" w:type="dxa"/>
            <w:shd w:val="clear" w:color="auto" w:fill="auto"/>
            <w:vAlign w:val="center"/>
          </w:tcPr>
          <w:p w:rsidR="003F7B4E" w:rsidRPr="009E6EC2" w:rsidRDefault="003F7B4E" w:rsidP="00634E9D">
            <w:pPr>
              <w:pStyle w:val="af0"/>
              <w:jc w:val="center"/>
              <w:rPr>
                <w:sz w:val="20"/>
                <w:szCs w:val="20"/>
                <w:rtl/>
              </w:rPr>
            </w:pPr>
            <w:r w:rsidRPr="009E6EC2">
              <w:rPr>
                <w:rFonts w:hint="cs"/>
                <w:sz w:val="20"/>
                <w:szCs w:val="20"/>
                <w:rtl/>
              </w:rPr>
              <w:t>........................................................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3F7B4E" w:rsidRPr="009E6EC2" w:rsidRDefault="003F7B4E" w:rsidP="00634E9D">
            <w:pPr>
              <w:pStyle w:val="af0"/>
              <w:jc w:val="center"/>
              <w:rPr>
                <w:sz w:val="10"/>
                <w:szCs w:val="10"/>
                <w:rtl/>
              </w:rPr>
            </w:pPr>
            <w:r w:rsidRPr="009E6EC2">
              <w:rPr>
                <w:rFonts w:hint="cs"/>
                <w:sz w:val="20"/>
                <w:szCs w:val="20"/>
                <w:rtl/>
              </w:rPr>
              <w:t>........................................................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3F7B4E" w:rsidRPr="009E6EC2" w:rsidRDefault="003F7B4E" w:rsidP="00634E9D">
            <w:pPr>
              <w:pStyle w:val="af0"/>
              <w:jc w:val="center"/>
              <w:rPr>
                <w:sz w:val="10"/>
                <w:szCs w:val="10"/>
                <w:rtl/>
              </w:rPr>
            </w:pPr>
            <w:r w:rsidRPr="009E6EC2">
              <w:rPr>
                <w:rFonts w:hint="cs"/>
                <w:sz w:val="20"/>
                <w:szCs w:val="20"/>
                <w:rtl/>
              </w:rPr>
              <w:t>........................................................</w:t>
            </w:r>
          </w:p>
        </w:tc>
      </w:tr>
    </w:tbl>
    <w:p w:rsidR="00E43A13" w:rsidRDefault="003F7B4E" w:rsidP="008A424E">
      <w:pPr>
        <w:pStyle w:val="a3"/>
        <w:rPr>
          <w:sz w:val="6"/>
          <w:szCs w:val="6"/>
          <w:rtl/>
        </w:rPr>
      </w:pPr>
      <w:r>
        <w:rPr>
          <w:sz w:val="10"/>
          <w:szCs w:val="10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43A13" w:rsidTr="00E43A13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43A13" w:rsidRPr="00E43A13" w:rsidRDefault="00E43A13" w:rsidP="008929FA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43A13" w:rsidRPr="004F27BC" w:rsidRDefault="00607B54" w:rsidP="00B960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الأولي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 التهيئة والاستعداد .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43A13" w:rsidRPr="00D22161" w:rsidRDefault="00E43A13" w:rsidP="008929FA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43A13" w:rsidRPr="00D22161" w:rsidRDefault="00E43A13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43A13" w:rsidTr="00E43A13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43A13" w:rsidRPr="00B57603" w:rsidRDefault="00E43A13" w:rsidP="008929FA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43A13" w:rsidRPr="00D22161" w:rsidRDefault="00E43A13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43A13" w:rsidRPr="00D22161" w:rsidRDefault="00E43A13" w:rsidP="008929FA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43A13" w:rsidRPr="0021355E" w:rsidRDefault="00E43A13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F27BC" w:rsidTr="00FC5D59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4F27BC" w:rsidRPr="00E43A13" w:rsidRDefault="004F27BC" w:rsidP="008929FA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4F27BC" w:rsidRPr="00AD3792" w:rsidRDefault="004F27BC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4F27BC" w:rsidRPr="00B57603" w:rsidRDefault="004F27BC" w:rsidP="004F27BC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4F27BC" w:rsidRPr="00D22161" w:rsidRDefault="004F27BC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4F27BC" w:rsidRPr="00D22161" w:rsidRDefault="004F27BC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4F27BC" w:rsidRPr="00D22161" w:rsidRDefault="004F27BC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F27BC" w:rsidTr="00FC5D59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4F27BC" w:rsidRPr="00E43A13" w:rsidRDefault="004F27BC" w:rsidP="008929FA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4F27BC" w:rsidRPr="00857893" w:rsidRDefault="004F27BC" w:rsidP="008929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4F27BC" w:rsidRPr="00B57603" w:rsidRDefault="004F27BC" w:rsidP="008929FA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4F27BC" w:rsidRPr="00D22161" w:rsidRDefault="004F27BC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4F27BC" w:rsidRPr="00D22161" w:rsidRDefault="004F27BC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4F27BC" w:rsidRPr="00D22161" w:rsidRDefault="004F27BC" w:rsidP="008929F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43A13" w:rsidTr="00607B54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43A13" w:rsidRPr="00E43A13" w:rsidRDefault="00E43A13" w:rsidP="008929FA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43A13" w:rsidRPr="00607B54" w:rsidRDefault="00607B54" w:rsidP="00607B54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rtl/>
              </w:rPr>
              <w:t>اقرأ وارسم خطا تحت الكلمات التي بها تاء مفتوحة وخطين تحت الكلمات التي بها تاء مربوطة(سيارة- لعبت- نامت- لعبة</w:t>
            </w:r>
          </w:p>
        </w:tc>
      </w:tr>
    </w:tbl>
    <w:p w:rsidR="006F457A" w:rsidRDefault="006F457A" w:rsidP="00982C94">
      <w:pPr>
        <w:pStyle w:val="a3"/>
        <w:rPr>
          <w:sz w:val="6"/>
          <w:szCs w:val="6"/>
          <w:rtl/>
        </w:rPr>
      </w:pPr>
    </w:p>
    <w:p w:rsidR="00BC1B37" w:rsidRDefault="00E43A13" w:rsidP="008929FA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43A13" w:rsidRPr="00E43A13" w:rsidRDefault="00E43A13" w:rsidP="00E43A13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43A13" w:rsidRPr="008929FA" w:rsidTr="00301561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43A13" w:rsidRPr="008929FA" w:rsidRDefault="00E43A13" w:rsidP="008929FA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43A13" w:rsidRPr="008929FA" w:rsidRDefault="00E43A13" w:rsidP="008929FA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43A13" w:rsidRPr="00301561" w:rsidRDefault="00301561" w:rsidP="00301561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43A13" w:rsidRPr="00301561" w:rsidRDefault="00301561" w:rsidP="00301561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43A13" w:rsidRPr="008929FA" w:rsidRDefault="00E43A13" w:rsidP="008929FA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43A13" w:rsidRPr="008929FA" w:rsidRDefault="00E43A13" w:rsidP="008929FA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6B1031" w:rsidRPr="008929FA" w:rsidTr="00607B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6B1031" w:rsidRPr="00B90DCC" w:rsidRDefault="006B1031" w:rsidP="00B90D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ن يقرأ الطالب ويكتب (أسد-أمي إبريق </w:t>
            </w:r>
            <w:r w:rsidRPr="00607B54">
              <w:rPr>
                <w:b/>
                <w:bCs/>
                <w:color w:val="FF0000"/>
                <w:sz w:val="30"/>
                <w:szCs w:val="30"/>
                <w:rtl/>
              </w:rPr>
              <w:t>–</w:t>
            </w: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فأر)</w:t>
            </w:r>
          </w:p>
          <w:p w:rsidR="00607B54" w:rsidRPr="00607B54" w:rsidRDefault="00607B54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301561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60500E" w:rsidRDefault="006B1031" w:rsidP="0030156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6B103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6B1031" w:rsidRPr="00B90DCC" w:rsidRDefault="006B1031" w:rsidP="00B90D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مل الطالب الكلمة بالحرف المناسب ثم يقرأ</w:t>
            </w:r>
          </w:p>
          <w:p w:rsidR="006B1031" w:rsidRPr="00607B54" w:rsidRDefault="006B1031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301561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031" w:rsidRPr="0060500E" w:rsidRDefault="006B1031" w:rsidP="0030156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6B103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6B1031" w:rsidRPr="00B90DCC" w:rsidRDefault="006B1031" w:rsidP="00B90D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رسم خطا تحت الكلمات التي بها تاء مفتوحة وخطين تحت الكلمات التي بها تاء مربوطة</w:t>
            </w:r>
          </w:p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6B1031" w:rsidRPr="00607B54" w:rsidRDefault="006B1031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301561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301561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031" w:rsidRPr="0060500E" w:rsidRDefault="006B1031" w:rsidP="0030156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1031" w:rsidRPr="00857893" w:rsidRDefault="006B1031" w:rsidP="0030156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43A13" w:rsidRPr="00E43A13" w:rsidRDefault="00E43A13" w:rsidP="00E43A13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43A13" w:rsidTr="00301561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43A13" w:rsidRPr="00E43A13" w:rsidRDefault="00E43A13" w:rsidP="008929FA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43A13" w:rsidRPr="00D22161" w:rsidRDefault="00E43A13" w:rsidP="00343A2C">
            <w:p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Default="00ED47ED" w:rsidP="004F27BC">
      <w:pPr>
        <w:pStyle w:val="a3"/>
        <w:rPr>
          <w:b/>
          <w:bCs/>
          <w:sz w:val="56"/>
          <w:szCs w:val="56"/>
        </w:rPr>
      </w:pPr>
    </w:p>
    <w:p w:rsidR="00ED47ED" w:rsidRDefault="00B90A8D" w:rsidP="004F27BC">
      <w:pPr>
        <w:pStyle w:val="a3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pict>
          <v:group id="_x0000_s9892" style="position:absolute;left:0;text-align:left;margin-left:-10.3pt;margin-top:14.9pt;width:556.6pt;height:88.55pt;z-index:251662848" coordorigin="372,9767" coordsize="11132,1645">
            <v:group id="_x0000_s9885" style="position:absolute;left:7817;top:9771;width:3687;height:1608" coordorigin="8201,9771" coordsize="3132,1608"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_x0000_s9883" type="#_x0000_t133" style="position:absolute;left:8949;top:9023;width:1608;height:3104;rotation:-90" strokecolor="#640000" strokeweight="5pt">
                <v:shadow color="#868686"/>
              </v:shape>
              <v:shape id="_x0000_s9884" type="#_x0000_t202" style="position:absolute;left:8201;top:9808;width:3132;height:1431" filled="f" stroked="f">
                <v:textbox>
                  <w:txbxContent>
                    <w:p w:rsidR="00396082" w:rsidRPr="008929FA" w:rsidRDefault="00396082" w:rsidP="00B85BFE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B85B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886" style="position:absolute;left:4094;top:9767;width:3687;height:1608" coordorigin="8201,9771" coordsize="3132,1608">
              <v:shape id="_x0000_s9887" type="#_x0000_t133" style="position:absolute;left:8949;top:9023;width:1608;height:3104;rotation:-90" strokecolor="#640000" strokeweight="5pt">
                <v:shadow color="#868686"/>
              </v:shape>
              <v:shape id="_x0000_s9888" type="#_x0000_t202" style="position:absolute;left:8201;top:9808;width:3132;height:1431" filled="f" stroked="f">
                <v:textbox>
                  <w:txbxContent>
                    <w:p w:rsidR="00396082" w:rsidRPr="008929FA" w:rsidRDefault="00396082" w:rsidP="00B85BFE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B85B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889" style="position:absolute;left:372;top:9804;width:3687;height:1608" coordorigin="8201,9771" coordsize="3132,1608">
              <v:shape id="_x0000_s9890" type="#_x0000_t133" style="position:absolute;left:8949;top:9023;width:1608;height:3104;rotation:-90" strokecolor="#640000" strokeweight="5pt">
                <v:shadow color="#868686"/>
              </v:shape>
              <v:shape id="_x0000_s9891" type="#_x0000_t202" style="position:absolute;left:8201;top:9808;width:3132;height:1431" filled="f" stroked="f">
                <v:textbox>
                  <w:txbxContent>
                    <w:p w:rsidR="00396082" w:rsidRPr="00B85BFE" w:rsidRDefault="000B4667" w:rsidP="00B85BFE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B85B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ني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التهيئة والاستعداد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005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لل الكلمات إلى مقاطع وحروف</w:t>
            </w: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فراشة </w:t>
            </w:r>
            <w:r w:rsidRPr="00553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ديك </w:t>
            </w:r>
            <w:r w:rsidRPr="00553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ثعلب- رمانة 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6B1031" w:rsidRPr="008929FA" w:rsidTr="00607B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6B1031" w:rsidRPr="00B90DCC" w:rsidRDefault="006B103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حلل الطالب الكلمات إلى مقاطع وحروف</w:t>
            </w:r>
          </w:p>
          <w:p w:rsidR="006B1031" w:rsidRPr="00607B54" w:rsidRDefault="006B1031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60500E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6B103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6B1031" w:rsidRPr="00B90DCC" w:rsidRDefault="006B103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031" w:rsidRPr="00607B54" w:rsidRDefault="00607B54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مل الطالب بتاء مناسبة(لعب...- سار..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031" w:rsidRPr="0060500E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6B103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6B1031" w:rsidRPr="00B90DCC" w:rsidRDefault="006B103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ون الطالب اسم الصورة من الحروف المعطاة</w:t>
            </w:r>
          </w:p>
          <w:p w:rsidR="006B1031" w:rsidRPr="00607B54" w:rsidRDefault="006B1031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031" w:rsidRPr="0060500E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ED47ED" w:rsidP="00ED47ED">
      <w:pPr>
        <w:pStyle w:val="a3"/>
        <w:rPr>
          <w:b/>
          <w:bCs/>
          <w:sz w:val="56"/>
          <w:szCs w:val="56"/>
          <w:rtl/>
        </w:rPr>
      </w:pPr>
    </w:p>
    <w:p w:rsidR="00E43A13" w:rsidRDefault="00B90A8D" w:rsidP="004F27BC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893" style="position:absolute;left:0;text-align:left;margin-left:-17.05pt;margin-top:10.6pt;width:556.6pt;height:88.55pt;z-index:251664896" coordorigin="372,9767" coordsize="11132,1645">
            <v:group id="_x0000_s9894" style="position:absolute;left:7817;top:9771;width:3687;height:1608" coordorigin="8201,9771" coordsize="3132,1608">
              <v:shape id="_x0000_s9895" type="#_x0000_t133" style="position:absolute;left:8949;top:9023;width:1608;height:3104;rotation:-90" strokecolor="#640000" strokeweight="5pt">
                <v:shadow color="#868686"/>
              </v:shape>
              <v:shape id="_x0000_s989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897" style="position:absolute;left:4094;top:9767;width:3687;height:1608" coordorigin="8201,9771" coordsize="3132,1608">
              <v:shape id="_x0000_s9898" type="#_x0000_t133" style="position:absolute;left:8949;top:9023;width:1608;height:3104;rotation:-90" strokecolor="#640000" strokeweight="5pt">
                <v:shadow color="#868686"/>
              </v:shape>
              <v:shape id="_x0000_s989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00" style="position:absolute;left:372;top:9804;width:3687;height:1608" coordorigin="8201,9771" coordsize="3132,1608">
              <v:shape id="_x0000_s9901" type="#_x0000_t133" style="position:absolute;left:8949;top:9023;width:1608;height:3104;rotation:-90" strokecolor="#640000" strokeweight="5pt">
                <v:shadow color="#868686"/>
              </v:shape>
              <v:shape id="_x0000_s990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607B5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ثالث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التهيئة والاستعداد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5306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تب الكلمات لتكون جملة</w:t>
            </w: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السيارة </w:t>
            </w:r>
            <w:r w:rsidRPr="00553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أحلام </w:t>
            </w:r>
            <w:r w:rsidRPr="00553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ركبت 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ثم يرسم دائرة حول الكلمات المنونة</w:t>
            </w:r>
          </w:p>
          <w:p w:rsidR="00ED47ED" w:rsidRPr="00607B54" w:rsidRDefault="00ED47ED" w:rsidP="00607B5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كب الطالب الحروف ثم يكتب</w:t>
            </w:r>
          </w:p>
          <w:p w:rsidR="00ED47ED" w:rsidRPr="00607B54" w:rsidRDefault="00ED47ED" w:rsidP="00607B5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تب الطالب الكلمات ليكون جملة</w:t>
            </w:r>
          </w:p>
          <w:p w:rsidR="00ED47ED" w:rsidRPr="00607B54" w:rsidRDefault="00ED47ED" w:rsidP="00607B5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ED47ED" w:rsidP="00ED47ED">
      <w:pPr>
        <w:pStyle w:val="a3"/>
        <w:rPr>
          <w:b/>
          <w:bCs/>
          <w:sz w:val="56"/>
          <w:szCs w:val="56"/>
          <w:rtl/>
        </w:rPr>
      </w:pPr>
    </w:p>
    <w:p w:rsidR="00ED47ED" w:rsidRDefault="00B90A8D" w:rsidP="00ED47ED">
      <w:pPr>
        <w:tabs>
          <w:tab w:val="left" w:pos="2255"/>
        </w:tabs>
        <w:rPr>
          <w:rtl/>
        </w:rPr>
      </w:pPr>
      <w:r w:rsidRPr="00B90A8D">
        <w:rPr>
          <w:b/>
          <w:bCs/>
          <w:noProof/>
          <w:sz w:val="56"/>
          <w:szCs w:val="56"/>
          <w:rtl/>
        </w:rPr>
        <w:pict>
          <v:group id="_x0000_s10113" style="position:absolute;left:0;text-align:left;margin-left:-3.6pt;margin-top:4.35pt;width:556.6pt;height:88.55pt;z-index:251709952" coordorigin="372,9767" coordsize="11132,1645">
            <v:group id="_x0000_s10114" style="position:absolute;left:7817;top:9771;width:3687;height:1608" coordorigin="8201,9771" coordsize="3132,1608">
              <v:shape id="_x0000_s10115" type="#_x0000_t133" style="position:absolute;left:8949;top:9023;width:1608;height:3104;rotation:-90" strokecolor="#640000" strokeweight="5pt">
                <v:shadow color="#868686"/>
              </v:shape>
              <v:shape id="_x0000_s1011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17" style="position:absolute;left:4094;top:9767;width:3687;height:1608" coordorigin="8201,9771" coordsize="3132,1608">
              <v:shape id="_x0000_s10118" type="#_x0000_t133" style="position:absolute;left:8949;top:9023;width:1608;height:3104;rotation:-90" strokecolor="#640000" strokeweight="5pt">
                <v:shadow color="#868686"/>
              </v:shape>
              <v:shape id="_x0000_s1011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20" style="position:absolute;left:372;top:9804;width:3687;height:1608" coordorigin="8201,9771" coordsize="3132,1608">
              <v:shape id="_x0000_s10121" type="#_x0000_t133" style="position:absolute;left:8949;top:9023;width:1608;height:3104;rotation:-90" strokecolor="#640000" strokeweight="5pt">
                <v:shadow color="#868686"/>
              </v:shape>
              <v:shape id="_x0000_s1012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5399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أسماء أربعة من أقارب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6B1031" w:rsidRPr="008929FA" w:rsidTr="006B1031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6B1031" w:rsidRPr="00B90DCC" w:rsidRDefault="006B103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عبر الطالب شفهيا بجملة مفيدة عن كل صورة ويبين رأيه في السلوك الوارد فيها</w:t>
            </w:r>
          </w:p>
          <w:p w:rsidR="006B1031" w:rsidRPr="00607B54" w:rsidRDefault="006B1031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60500E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6B1031" w:rsidRPr="008929FA" w:rsidTr="006B103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6B1031" w:rsidRPr="00B90DCC" w:rsidRDefault="006B103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1031" w:rsidRPr="00607B54" w:rsidRDefault="00607B54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ملأ الطالب الفراغات بالحروف حسب الأرقام ثم يكتب الكلم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031" w:rsidRPr="0060500E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6B1031" w:rsidRPr="008929FA" w:rsidTr="006B103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6B1031" w:rsidRPr="00B90DCC" w:rsidRDefault="006B103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تب الطالب اسمه في الدائرة ثم يصلها بأقاربه</w:t>
            </w:r>
          </w:p>
          <w:p w:rsidR="006B1031" w:rsidRPr="00607B54" w:rsidRDefault="006B1031" w:rsidP="00607B54">
            <w:pPr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6B1031" w:rsidRPr="00857893" w:rsidRDefault="006B103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6B1031" w:rsidRPr="00857893" w:rsidRDefault="006B103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031" w:rsidRPr="0060500E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1031" w:rsidRPr="00857893" w:rsidRDefault="006B103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03" style="position:absolute;left:0;text-align:left;margin-left:-3.6pt;margin-top:58.9pt;width:556.6pt;height:88.55pt;z-index:251707904;mso-position-horizontal-relative:text;mso-position-vertical-relative:text" coordorigin="372,9767" coordsize="11132,1645">
            <v:group id="_x0000_s10104" style="position:absolute;left:7817;top:9771;width:3687;height:1608" coordorigin="8201,9771" coordsize="3132,1608">
              <v:shape id="_x0000_s10105" type="#_x0000_t133" style="position:absolute;left:8949;top:9023;width:1608;height:3104;rotation:-90" strokecolor="#640000" strokeweight="5pt">
                <v:shadow color="#868686"/>
              </v:shape>
              <v:shape id="_x0000_s1010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07" style="position:absolute;left:4094;top:9767;width:3687;height:1608" coordorigin="8201,9771" coordsize="3132,1608">
              <v:shape id="_x0000_s10108" type="#_x0000_t133" style="position:absolute;left:8949;top:9023;width:1608;height:3104;rotation:-90" strokecolor="#640000" strokeweight="5pt">
                <v:shadow color="#868686"/>
              </v:shape>
              <v:shape id="_x0000_s1010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10" style="position:absolute;left:372;top:9804;width:3687;height:1608" coordorigin="8201,9771" coordsize="3132,1608">
              <v:shape id="_x0000_s10111" type="#_x0000_t133" style="position:absolute;left:8949;top:9023;width:1608;height:3104;rotation:-90" strokecolor="#640000" strokeweight="5pt">
                <v:shadow color="#868686"/>
              </v:shape>
              <v:shape id="_x0000_s1011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607B5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نشاطات التهيئ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,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نص الاستماع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607B54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B57603" w:rsidRDefault="00607B54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B54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607B54" w:rsidRPr="00AD3792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B5760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7B54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607B54" w:rsidRPr="00857893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B5760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7B54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607B54" w:rsidRPr="004A5B41" w:rsidRDefault="00607B54" w:rsidP="004A5B41">
            <w:pPr>
              <w:jc w:val="center"/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في ورقة خارجية أربعة صفات لجد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لاحظ الطالب الصورة ثم يلون صورة الجد فقط</w:t>
            </w:r>
          </w:p>
          <w:p w:rsidR="004A5B41" w:rsidRPr="00607B54" w:rsidRDefault="004A5B41" w:rsidP="00607B5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لاحظ الطالب ويستنتج</w:t>
            </w:r>
          </w:p>
          <w:p w:rsidR="004A5B41" w:rsidRPr="00607B54" w:rsidRDefault="004A5B41" w:rsidP="00607B5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ستمع الطالب ويجيب عن الأسئلة</w:t>
            </w:r>
          </w:p>
          <w:p w:rsidR="004A5B41" w:rsidRPr="00607B54" w:rsidRDefault="004A5B41" w:rsidP="00607B5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93" style="position:absolute;left:0;text-align:left;margin-left:-3.6pt;margin-top:58.9pt;width:556.6pt;height:88.55pt;z-index:251705856;mso-position-horizontal-relative:text;mso-position-vertical-relative:text" coordorigin="372,9767" coordsize="11132,1645">
            <v:group id="_x0000_s10094" style="position:absolute;left:7817;top:9771;width:3687;height:1608" coordorigin="8201,9771" coordsize="3132,1608">
              <v:shape id="_x0000_s10095" type="#_x0000_t133" style="position:absolute;left:8949;top:9023;width:1608;height:3104;rotation:-90" strokecolor="#640000" strokeweight="5pt">
                <v:shadow color="#868686"/>
              </v:shape>
              <v:shape id="_x0000_s1009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97" style="position:absolute;left:4094;top:9767;width:3687;height:1608" coordorigin="8201,9771" coordsize="3132,1608">
              <v:shape id="_x0000_s10098" type="#_x0000_t133" style="position:absolute;left:8949;top:9023;width:1608;height:3104;rotation:-90" strokecolor="#640000" strokeweight="5pt">
                <v:shadow color="#868686"/>
              </v:shape>
              <v:shape id="_x0000_s1009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00" style="position:absolute;left:372;top:9804;width:3687;height:1608" coordorigin="8201,9771" coordsize="3132,1608">
              <v:shape id="_x0000_s10101" type="#_x0000_t133" style="position:absolute;left:8949;top:9023;width:1608;height:3104;rotation:-90" strokecolor="#640000" strokeweight="5pt">
                <v:shadow color="#868686"/>
              </v:shape>
              <v:shape id="_x0000_s1010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نص الاستماع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لى أين خرجت الأسرة ؟ - متى عادت الأسرة إلى المنزل ؟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مع الطالب ويرسم خطا تحت العبارة الصحيحة</w:t>
            </w:r>
          </w:p>
          <w:p w:rsidR="004A5B41" w:rsidRPr="00607B54" w:rsidRDefault="004A5B41" w:rsidP="00607B54">
            <w:pPr>
              <w:spacing w:after="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مع الطالب ويضع علامة صح تحت العبارة الصحيحة</w:t>
            </w:r>
          </w:p>
          <w:p w:rsidR="004A5B41" w:rsidRPr="00607B54" w:rsidRDefault="004A5B41" w:rsidP="00607B5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B41" w:rsidRPr="004A5B41" w:rsidRDefault="004A5B41" w:rsidP="004A5B41">
            <w:pPr>
              <w:spacing w:after="0"/>
              <w:jc w:val="center"/>
              <w:rPr>
                <w:rFonts w:cs="Arabic Transparent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83" style="position:absolute;left:0;text-align:left;margin-left:-3.6pt;margin-top:58.9pt;width:556.6pt;height:88.55pt;z-index:251703808;mso-position-horizontal-relative:text;mso-position-vertical-relative:text" coordorigin="372,9767" coordsize="11132,1645">
            <v:group id="_x0000_s10084" style="position:absolute;left:7817;top:9771;width:3687;height:1608" coordorigin="8201,9771" coordsize="3132,1608">
              <v:shape id="_x0000_s10085" type="#_x0000_t133" style="position:absolute;left:8949;top:9023;width:1608;height:3104;rotation:-90" strokecolor="#640000" strokeweight="5pt">
                <v:shadow color="#868686"/>
              </v:shape>
              <v:shape id="_x0000_s1008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87" style="position:absolute;left:4094;top:9767;width:3687;height:1608" coordorigin="8201,9771" coordsize="3132,1608">
              <v:shape id="_x0000_s10088" type="#_x0000_t133" style="position:absolute;left:8949;top:9023;width:1608;height:3104;rotation:-90" strokecolor="#640000" strokeweight="5pt">
                <v:shadow color="#868686"/>
              </v:shape>
              <v:shape id="_x0000_s1008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90" style="position:absolute;left:372;top:9804;width:3687;height:1608" coordorigin="8201,9771" coordsize="3132,1608">
              <v:shape id="_x0000_s10091" type="#_x0000_t133" style="position:absolute;left:8949;top:9023;width:1608;height:3104;rotation:-90" strokecolor="#640000" strokeweight="5pt">
                <v:shadow color="#868686"/>
              </v:shape>
              <v:shape id="_x0000_s1009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النشيد- نص صلة الرحم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حفظ النشيد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نشد الطالب نشيد جدتي</w:t>
            </w:r>
          </w:p>
          <w:p w:rsidR="004A5B41" w:rsidRPr="00607B54" w:rsidRDefault="004A5B41" w:rsidP="00B960A9">
            <w:pPr>
              <w:spacing w:after="0"/>
              <w:ind w:left="36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نص صلة الرحم</w:t>
            </w:r>
          </w:p>
          <w:p w:rsidR="004A5B41" w:rsidRPr="00607B54" w:rsidRDefault="004A5B41" w:rsidP="00B960A9">
            <w:pPr>
              <w:spacing w:after="0"/>
              <w:ind w:left="36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أسئلة النص</w:t>
            </w:r>
          </w:p>
          <w:p w:rsidR="004A5B41" w:rsidRPr="00607B54" w:rsidRDefault="004A5B41" w:rsidP="004A5B41">
            <w:pPr>
              <w:spacing w:after="0"/>
              <w:ind w:left="36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73" style="position:absolute;left:0;text-align:left;margin-left:-3.6pt;margin-top:58.9pt;width:556.6pt;height:88.55pt;z-index:251701760;mso-position-horizontal-relative:text;mso-position-vertical-relative:text" coordorigin="372,9767" coordsize="11132,1645">
            <v:group id="_x0000_s10074" style="position:absolute;left:7817;top:9771;width:3687;height:1608" coordorigin="8201,9771" coordsize="3132,1608">
              <v:shape id="_x0000_s10075" type="#_x0000_t133" style="position:absolute;left:8949;top:9023;width:1608;height:3104;rotation:-90" strokecolor="#640000" strokeweight="5pt">
                <v:shadow color="#868686"/>
              </v:shape>
              <v:shape id="_x0000_s1007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77" style="position:absolute;left:4094;top:9767;width:3687;height:1608" coordorigin="8201,9771" coordsize="3132,1608">
              <v:shape id="_x0000_s10078" type="#_x0000_t133" style="position:absolute;left:8949;top:9023;width:1608;height:3104;rotation:-90" strokecolor="#640000" strokeweight="5pt">
                <v:shadow color="#868686"/>
              </v:shape>
              <v:shape id="_x0000_s1007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80" style="position:absolute;left:372;top:9804;width:3687;height:1608" coordorigin="8201,9771" coordsize="3132,1608">
              <v:shape id="_x0000_s10081" type="#_x0000_t133" style="position:absolute;left:8949;top:9023;width:1608;height:3104;rotation:-90" strokecolor="#640000" strokeweight="5pt">
                <v:shadow color="#868686"/>
              </v:shape>
              <v:shape id="_x0000_s1008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صلة الرحم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4A5B41" w:rsidRDefault="00607B54" w:rsidP="004A5B41">
            <w:pPr>
              <w:rPr>
                <w:rFonts w:ascii="Times New Roman" w:hAnsi="Times New Roman" w:cs="Times New Roman"/>
                <w:color w:val="76923C"/>
                <w:sz w:val="24"/>
                <w:szCs w:val="24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جل في دفترك عشر كلمات تحوي (ال) الشمسية و(أل) القمري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كلمة بمعناها الصحيح</w:t>
            </w:r>
          </w:p>
          <w:p w:rsidR="004A5B41" w:rsidRPr="00607B54" w:rsidRDefault="004A5B41" w:rsidP="00607B54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لاحظ الكلمات الملونة</w:t>
            </w:r>
          </w:p>
          <w:p w:rsidR="004A5B41" w:rsidRPr="00607B54" w:rsidRDefault="004A5B41" w:rsidP="00607B54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لا ينطق الحرف الملون</w:t>
            </w:r>
          </w:p>
          <w:p w:rsidR="004A5B41" w:rsidRPr="00607B54" w:rsidRDefault="004A5B41" w:rsidP="00607B54">
            <w:pPr>
              <w:pStyle w:val="a5"/>
              <w:ind w:left="176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63" style="position:absolute;left:0;text-align:left;margin-left:-3.6pt;margin-top:58.9pt;width:556.6pt;height:88.55pt;z-index:251699712;mso-position-horizontal-relative:text;mso-position-vertical-relative:text" coordorigin="372,9767" coordsize="11132,1645">
            <v:group id="_x0000_s10064" style="position:absolute;left:7817;top:9771;width:3687;height:1608" coordorigin="8201,9771" coordsize="3132,1608">
              <v:shape id="_x0000_s10065" type="#_x0000_t133" style="position:absolute;left:8949;top:9023;width:1608;height:3104;rotation:-90" strokecolor="#640000" strokeweight="5pt">
                <v:shadow color="#868686"/>
              </v:shape>
              <v:shape id="_x0000_s1006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67" style="position:absolute;left:4094;top:9767;width:3687;height:1608" coordorigin="8201,9771" coordsize="3132,1608">
              <v:shape id="_x0000_s10068" type="#_x0000_t133" style="position:absolute;left:8949;top:9023;width:1608;height:3104;rotation:-90" strokecolor="#640000" strokeweight="5pt">
                <v:shadow color="#868686"/>
              </v:shape>
              <v:shape id="_x0000_s1006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70" style="position:absolute;left:372;top:9804;width:3687;height:1608" coordorigin="8201,9771" coordsize="3132,1608">
              <v:shape id="_x0000_s10071" type="#_x0000_t133" style="position:absolute;left:8949;top:9023;width:1608;height:3104;rotation:-90" strokecolor="#640000" strokeweight="5pt">
                <v:shadow color="#868686"/>
              </v:shape>
              <v:shape id="_x0000_s1007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607B5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صلة الرحم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عشر كلمات تبدأ بحروف قمرية وعشر كلمات أخرى تبدأ بحروف شمسي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تين تبدآن بحرف قمري بعد أل وكلمتين تبدآن بحرف شمسي بعد أل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مل الطالب شفهيا محاكيا أحلام ( الصلة واجبة)(إن الصلة واجبة)</w:t>
            </w:r>
          </w:p>
          <w:p w:rsidR="004A5B41" w:rsidRPr="00607B54" w:rsidRDefault="004A5B41" w:rsidP="00607B54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B41" w:rsidRPr="004A5B41" w:rsidRDefault="004A5B41" w:rsidP="004A5B41">
            <w:pPr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53" style="position:absolute;left:0;text-align:left;margin-left:-3.6pt;margin-top:58.9pt;width:556.6pt;height:88.55pt;z-index:251697664;mso-position-horizontal-relative:text;mso-position-vertical-relative:text" coordorigin="372,9767" coordsize="11132,1645">
            <v:group id="_x0000_s10054" style="position:absolute;left:7817;top:9771;width:3687;height:1608" coordorigin="8201,9771" coordsize="3132,1608">
              <v:shape id="_x0000_s10055" type="#_x0000_t133" style="position:absolute;left:8949;top:9023;width:1608;height:3104;rotation:-90" strokecolor="#640000" strokeweight="5pt">
                <v:shadow color="#868686"/>
              </v:shape>
              <v:shape id="_x0000_s1005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57" style="position:absolute;left:4094;top:9767;width:3687;height:1608" coordorigin="8201,9771" coordsize="3132,1608">
              <v:shape id="_x0000_s10058" type="#_x0000_t133" style="position:absolute;left:8949;top:9023;width:1608;height:3104;rotation:-90" strokecolor="#640000" strokeweight="5pt">
                <v:shadow color="#868686"/>
              </v:shape>
              <v:shape id="_x0000_s1005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60" style="position:absolute;left:372;top:9804;width:3687;height:1608" coordorigin="8201,9771" coordsize="3132,1608">
              <v:shape id="_x0000_s10061" type="#_x0000_t133" style="position:absolute;left:8949;top:9023;width:1608;height:3104;rotation:-90" strokecolor="#640000" strokeweight="5pt">
                <v:shadow color="#868686"/>
              </v:shape>
              <v:shape id="_x0000_s1006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607B5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صلة الرحم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رتب الكلمات لتكون جملة( وعطوف 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جد 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حنون 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رجل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حاكي الطالب المثالين (الوالد يعطف على الأبناء- الوالدة تعطف على الأبناء)</w:t>
            </w:r>
          </w:p>
          <w:p w:rsidR="004A5B41" w:rsidRPr="00607B54" w:rsidRDefault="004A5B41" w:rsidP="00607B54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رتب الطالب الكلمات ليكون جملة( عمر- والده- بصحبة- يعود المدرسة- من)</w:t>
            </w:r>
          </w:p>
          <w:p w:rsidR="004A5B41" w:rsidRPr="00607B54" w:rsidRDefault="004A5B41" w:rsidP="00607B54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B41" w:rsidRPr="00B960A9" w:rsidRDefault="004A5B41" w:rsidP="00B960A9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43" style="position:absolute;left:0;text-align:left;margin-left:-3.6pt;margin-top:58.9pt;width:556.6pt;height:88.55pt;z-index:251695616;mso-position-horizontal-relative:text;mso-position-vertical-relative:text" coordorigin="372,9767" coordsize="11132,1645">
            <v:group id="_x0000_s10044" style="position:absolute;left:7817;top:9771;width:3687;height:1608" coordorigin="8201,9771" coordsize="3132,1608">
              <v:shape id="_x0000_s10045" type="#_x0000_t133" style="position:absolute;left:8949;top:9023;width:1608;height:3104;rotation:-90" strokecolor="#640000" strokeweight="5pt">
                <v:shadow color="#868686"/>
              </v:shape>
              <v:shape id="_x0000_s1004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47" style="position:absolute;left:4094;top:9767;width:3687;height:1608" coordorigin="8201,9771" coordsize="3132,1608">
              <v:shape id="_x0000_s10048" type="#_x0000_t133" style="position:absolute;left:8949;top:9023;width:1608;height:3104;rotation:-90" strokecolor="#640000" strokeweight="5pt">
                <v:shadow color="#868686"/>
              </v:shape>
              <v:shape id="_x0000_s1004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50" style="position:absolute;left:372;top:9804;width:3687;height:1608" coordorigin="8201,9771" coordsize="3132,1608">
              <v:shape id="_x0000_s10051" type="#_x0000_t133" style="position:absolute;left:8949;top:9023;width:1608;height:3104;rotation:-90" strokecolor="#640000" strokeweight="5pt">
                <v:shadow color="#868686"/>
              </v:shape>
              <v:shape id="_x0000_s1005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607B5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عذرًا يا جد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607B54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B57603" w:rsidRDefault="00607B54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B54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607B54" w:rsidRPr="00AD3792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B5760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7B54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607B54" w:rsidRPr="00857893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B5760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7B54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لى أين اصطحب المعلم التلاميذ؟ بم نصح المعلم عمر ؟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4A5B41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نص عذرًا يا جدي</w:t>
            </w:r>
          </w:p>
          <w:p w:rsidR="00ED47ED" w:rsidRPr="00607B54" w:rsidRDefault="00ED47ED" w:rsidP="00607B5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shadow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أسئلة النص</w:t>
            </w:r>
          </w:p>
          <w:p w:rsidR="00ED47ED" w:rsidRPr="00607B54" w:rsidRDefault="00ED47ED" w:rsidP="00607B54">
            <w:pPr>
              <w:pStyle w:val="a3"/>
              <w:jc w:val="center"/>
              <w:rPr>
                <w:rFonts w:ascii="Arial" w:hAnsi="Arial"/>
                <w:b/>
                <w:bCs/>
                <w:shadow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4A5B41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الملونة بالمعنى الصحيح</w:t>
            </w:r>
          </w:p>
          <w:p w:rsidR="00ED47ED" w:rsidRPr="00607B54" w:rsidRDefault="00ED47ED" w:rsidP="00607B54">
            <w:pPr>
              <w:pStyle w:val="a3"/>
              <w:jc w:val="center"/>
              <w:rPr>
                <w:rFonts w:ascii="Arial" w:hAnsi="Arial"/>
                <w:b/>
                <w:bCs/>
                <w:shadow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33" style="position:absolute;left:0;text-align:left;margin-left:-3.6pt;margin-top:58.9pt;width:556.6pt;height:88.55pt;z-index:251693568;mso-position-horizontal-relative:text;mso-position-vertical-relative:text" coordorigin="372,9767" coordsize="11132,1645">
            <v:group id="_x0000_s10034" style="position:absolute;left:7817;top:9771;width:3687;height:1608" coordorigin="8201,9771" coordsize="3132,1608">
              <v:shape id="_x0000_s10035" type="#_x0000_t133" style="position:absolute;left:8949;top:9023;width:1608;height:3104;rotation:-90" strokecolor="#640000" strokeweight="5pt">
                <v:shadow color="#868686"/>
              </v:shape>
              <v:shape id="_x0000_s1003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37" style="position:absolute;left:4094;top:9767;width:3687;height:1608" coordorigin="8201,9771" coordsize="3132,1608">
              <v:shape id="_x0000_s10038" type="#_x0000_t133" style="position:absolute;left:8949;top:9023;width:1608;height:3104;rotation:-90" strokecolor="#640000" strokeweight="5pt">
                <v:shadow color="#868686"/>
              </v:shape>
              <v:shape id="_x0000_s1003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40" style="position:absolute;left:372;top:9804;width:3687;height:1608" coordorigin="8201,9771" coordsize="3132,1608">
              <v:shape id="_x0000_s10041" type="#_x0000_t133" style="position:absolute;left:8949;top:9023;width:1608;height:3104;rotation:-90" strokecolor="#640000" strokeweight="5pt">
                <v:shadow color="#868686"/>
              </v:shape>
              <v:shape id="_x0000_s1004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607B54" w:rsidP="00B960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عذرًا يا جد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كتب بمساعدة والديك ضد الكلمة ( عطوف </w:t>
            </w:r>
            <w:r w:rsidRPr="00572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شجاع 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صل الطالب الكلمة بضدها</w:t>
            </w:r>
          </w:p>
          <w:p w:rsidR="00B960A9" w:rsidRPr="00607B54" w:rsidRDefault="00B960A9" w:rsidP="00607B54">
            <w:pPr>
              <w:spacing w:after="0"/>
              <w:ind w:left="36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قرأ الطالب ويلاحظ الكلمة الملونة</w:t>
            </w:r>
          </w:p>
          <w:p w:rsidR="00B960A9" w:rsidRPr="00607B54" w:rsidRDefault="00B960A9" w:rsidP="00607B54">
            <w:pPr>
              <w:spacing w:after="0"/>
              <w:ind w:left="36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4A5B41" w:rsidRPr="008929FA" w:rsidTr="00607B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4A5B41" w:rsidRPr="00B90DCC" w:rsidRDefault="004A5B41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B54" w:rsidRPr="00607B54" w:rsidRDefault="00607B54" w:rsidP="00607B54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607B5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قرأ الطالب ويقف على الحرف الملون بالسكون</w:t>
            </w:r>
          </w:p>
          <w:p w:rsidR="004A5B41" w:rsidRPr="00607B54" w:rsidRDefault="004A5B41" w:rsidP="00607B54">
            <w:pPr>
              <w:spacing w:after="0"/>
              <w:ind w:left="36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4A5B41" w:rsidRPr="00857893" w:rsidRDefault="004A5B41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4A5B41" w:rsidRPr="00857893" w:rsidRDefault="004A5B41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60500E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A5B41" w:rsidRPr="00857893" w:rsidRDefault="004A5B41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23" style="position:absolute;left:0;text-align:left;margin-left:-3.6pt;margin-top:58.9pt;width:556.6pt;height:88.55pt;z-index:251691520;mso-position-horizontal-relative:text;mso-position-vertical-relative:text" coordorigin="372,9767" coordsize="11132,1645">
            <v:group id="_x0000_s10024" style="position:absolute;left:7817;top:9771;width:3687;height:1608" coordorigin="8201,9771" coordsize="3132,1608">
              <v:shape id="_x0000_s10025" type="#_x0000_t133" style="position:absolute;left:8949;top:9023;width:1608;height:3104;rotation:-90" strokecolor="#640000" strokeweight="5pt">
                <v:shadow color="#868686"/>
              </v:shape>
              <v:shape id="_x0000_s1002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27" style="position:absolute;left:4094;top:9767;width:3687;height:1608" coordorigin="8201,9771" coordsize="3132,1608">
              <v:shape id="_x0000_s10028" type="#_x0000_t133" style="position:absolute;left:8949;top:9023;width:1608;height:3104;rotation:-90" strokecolor="#640000" strokeweight="5pt">
                <v:shadow color="#868686"/>
              </v:shape>
              <v:shape id="_x0000_s1002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30" style="position:absolute;left:372;top:9804;width:3687;height:1608" coordorigin="8201,9771" coordsize="3132,1608">
              <v:shape id="_x0000_s10031" type="#_x0000_t133" style="position:absolute;left:8949;top:9023;width:1608;height:3104;rotation:-90" strokecolor="#640000" strokeweight="5pt">
                <v:shadow color="#868686"/>
              </v:shape>
              <v:shape id="_x0000_s1003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607B5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607B54" w:rsidRPr="00E43A13" w:rsidRDefault="00607B5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4F27BC" w:rsidRDefault="00607B54" w:rsidP="00607B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07B54">
              <w:rPr>
                <w:rFonts w:hint="cs"/>
                <w:b/>
                <w:bCs/>
                <w:sz w:val="28"/>
                <w:szCs w:val="28"/>
                <w:rtl/>
              </w:rPr>
              <w:t>عذرًا يا جد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607B54" w:rsidRPr="0021355E" w:rsidRDefault="00607B5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607B54" w:rsidRPr="00D22161" w:rsidRDefault="00607B5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قرأ نص عذرا يا جدي واستخرج منه كلمات منونة تنوين كسر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8D234F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11D04" w:rsidRDefault="00811D04" w:rsidP="00811D0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ستخرج الطالب من النص كلمة منونة تنوين كسر وكلمة منونة تنوين ضم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D234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ؤكد الطالب كلامه باستخدام (إن)</w:t>
            </w:r>
          </w:p>
          <w:p w:rsidR="008D234F" w:rsidRPr="00811D04" w:rsidRDefault="008D234F" w:rsidP="00811D0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D234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حاكي الطالب النموذج الأول بكتابة أفعال مناسبة للاسم الذي يأتي بعده</w:t>
            </w:r>
          </w:p>
          <w:p w:rsidR="008D234F" w:rsidRPr="00811D04" w:rsidRDefault="008D234F" w:rsidP="00811D04">
            <w:pPr>
              <w:tabs>
                <w:tab w:val="left" w:pos="2167"/>
              </w:tabs>
              <w:ind w:left="360"/>
              <w:jc w:val="center"/>
              <w:rPr>
                <w:rFonts w:cs="Arabic Transparent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13" style="position:absolute;left:0;text-align:left;margin-left:-3.6pt;margin-top:58.9pt;width:556.6pt;height:88.55pt;z-index:251689472;mso-position-horizontal-relative:text;mso-position-vertical-relative:text" coordorigin="372,9767" coordsize="11132,1645">
            <v:group id="_x0000_s10014" style="position:absolute;left:7817;top:9771;width:3687;height:1608" coordorigin="8201,9771" coordsize="3132,1608">
              <v:shape id="_x0000_s10015" type="#_x0000_t133" style="position:absolute;left:8949;top:9023;width:1608;height:3104;rotation:-90" strokecolor="#640000" strokeweight="5pt">
                <v:shadow color="#868686"/>
              </v:shape>
              <v:shape id="_x0000_s1001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17" style="position:absolute;left:4094;top:9767;width:3687;height:1608" coordorigin="8201,9771" coordsize="3132,1608">
              <v:shape id="_x0000_s10018" type="#_x0000_t133" style="position:absolute;left:8949;top:9023;width:1608;height:3104;rotation:-90" strokecolor="#640000" strokeweight="5pt">
                <v:shadow color="#868686"/>
              </v:shape>
              <v:shape id="_x0000_s1001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20" style="position:absolute;left:372;top:9804;width:3687;height:1608" coordorigin="8201,9771" coordsize="3132,1608">
              <v:shape id="_x0000_s10021" type="#_x0000_t133" style="position:absolute;left:8949;top:9023;width:1608;height:3104;rotation:-90" strokecolor="#640000" strokeweight="5pt">
                <v:shadow color="#868686"/>
              </v:shape>
              <v:shape id="_x0000_s1002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811D0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811D04" w:rsidRPr="00E43A13" w:rsidRDefault="00811D0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811D04" w:rsidRPr="004F27BC" w:rsidRDefault="00811D04" w:rsidP="00811D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مي مريض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811D04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دريب على قراءة النص في المنزل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8D234F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نص أمي مريضة</w:t>
            </w:r>
          </w:p>
          <w:p w:rsidR="008D234F" w:rsidRPr="00811D04" w:rsidRDefault="008D234F" w:rsidP="00811D04">
            <w:pPr>
              <w:tabs>
                <w:tab w:val="left" w:pos="936"/>
              </w:tabs>
              <w:spacing w:after="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D234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8D234F" w:rsidRPr="00811D04" w:rsidRDefault="00811D04" w:rsidP="00811D04">
            <w:pPr>
              <w:pStyle w:val="a5"/>
              <w:numPr>
                <w:ilvl w:val="0"/>
                <w:numId w:val="4"/>
              </w:numPr>
              <w:tabs>
                <w:tab w:val="left" w:pos="936"/>
              </w:tabs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جيب الطالب عن أسئلة الن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D234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ختار الطالب المعنى الصحيح للكلمة ثم يكتبه في كفة الميزان الثانية</w:t>
            </w:r>
          </w:p>
          <w:p w:rsidR="008D234F" w:rsidRPr="00811D04" w:rsidRDefault="008D234F" w:rsidP="00811D04">
            <w:pPr>
              <w:tabs>
                <w:tab w:val="left" w:pos="936"/>
              </w:tabs>
              <w:ind w:left="360" w:hanging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003" style="position:absolute;left:0;text-align:left;margin-left:-3.6pt;margin-top:58.9pt;width:556.6pt;height:88.55pt;z-index:251687424;mso-position-horizontal-relative:text;mso-position-vertical-relative:text" coordorigin="372,9767" coordsize="11132,1645">
            <v:group id="_x0000_s10004" style="position:absolute;left:7817;top:9771;width:3687;height:1608" coordorigin="8201,9771" coordsize="3132,1608">
              <v:shape id="_x0000_s10005" type="#_x0000_t133" style="position:absolute;left:8949;top:9023;width:1608;height:3104;rotation:-90" strokecolor="#640000" strokeweight="5pt">
                <v:shadow color="#868686"/>
              </v:shape>
              <v:shape id="_x0000_s1000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07" style="position:absolute;left:4094;top:9767;width:3687;height:1608" coordorigin="8201,9771" coordsize="3132,1608">
              <v:shape id="_x0000_s10008" type="#_x0000_t133" style="position:absolute;left:8949;top:9023;width:1608;height:3104;rotation:-90" strokecolor="#640000" strokeweight="5pt">
                <v:shadow color="#868686"/>
              </v:shape>
              <v:shape id="_x0000_s1000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10" style="position:absolute;left:372;top:9804;width:3687;height:1608" coordorigin="8201,9771" coordsize="3132,1608">
              <v:shape id="_x0000_s10011" type="#_x0000_t133" style="position:absolute;left:8949;top:9023;width:1608;height:3104;rotation:-90" strokecolor="#640000" strokeweight="5pt">
                <v:shadow color="#868686"/>
              </v:shape>
              <v:shape id="_x0000_s1001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811D04" w:rsidP="00B960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مي مريض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11D04" w:rsidRDefault="00811D04" w:rsidP="00811D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جل في دفترك خمس كلمات تحوي (ال) الشمسي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.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كلمة بضدها</w:t>
            </w:r>
          </w:p>
          <w:p w:rsidR="008D234F" w:rsidRPr="00811D04" w:rsidRDefault="008D234F" w:rsidP="00811D04">
            <w:pPr>
              <w:pStyle w:val="a5"/>
              <w:spacing w:after="0"/>
              <w:ind w:left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لاحظ الطالب ويقرأ الكلمة الملونة</w:t>
            </w:r>
          </w:p>
          <w:p w:rsidR="008D234F" w:rsidRPr="00811D04" w:rsidRDefault="008D234F" w:rsidP="00811D04">
            <w:pPr>
              <w:spacing w:after="0"/>
              <w:ind w:left="360" w:hanging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ا الطالب ولا ينطق الحرف الملون</w:t>
            </w:r>
          </w:p>
          <w:p w:rsidR="008D234F" w:rsidRPr="00811D04" w:rsidRDefault="008D234F" w:rsidP="00811D04">
            <w:pPr>
              <w:spacing w:after="0"/>
              <w:ind w:left="360" w:hanging="36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93" style="position:absolute;left:0;text-align:left;margin-left:-3.6pt;margin-top:58.9pt;width:556.6pt;height:88.55pt;z-index:251685376;mso-position-horizontal-relative:text;mso-position-vertical-relative:text" coordorigin="372,9767" coordsize="11132,1645">
            <v:group id="_x0000_s9994" style="position:absolute;left:7817;top:9771;width:3687;height:1608" coordorigin="8201,9771" coordsize="3132,1608">
              <v:shape id="_x0000_s9995" type="#_x0000_t133" style="position:absolute;left:8949;top:9023;width:1608;height:3104;rotation:-90" strokecolor="#640000" strokeweight="5pt">
                <v:shadow color="#868686"/>
              </v:shape>
              <v:shape id="_x0000_s999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97" style="position:absolute;left:4094;top:9767;width:3687;height:1608" coordorigin="8201,9771" coordsize="3132,1608">
              <v:shape id="_x0000_s9998" type="#_x0000_t133" style="position:absolute;left:8949;top:9023;width:1608;height:3104;rotation:-90" strokecolor="#640000" strokeweight="5pt">
                <v:shadow color="#868686"/>
              </v:shape>
              <v:shape id="_x0000_s999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000" style="position:absolute;left:372;top:9804;width:3687;height:1608" coordorigin="8201,9771" coordsize="3132,1608">
              <v:shape id="_x0000_s10001" type="#_x0000_t133" style="position:absolute;left:8949;top:9023;width:1608;height:3104;rotation:-90" strokecolor="#640000" strokeweight="5pt">
                <v:shadow color="#868686"/>
              </v:shape>
              <v:shape id="_x0000_s1000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811D0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811D04" w:rsidRPr="00E43A13" w:rsidRDefault="00811D0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811D04" w:rsidRPr="004F27BC" w:rsidRDefault="00811D04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مي مريض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811D04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4469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أسماء تبدأ بأل القمرية وأخرى بأل الشمسي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عبر عن الدعاء</w:t>
            </w:r>
          </w:p>
          <w:p w:rsidR="008D234F" w:rsidRPr="00811D04" w:rsidRDefault="008D234F" w:rsidP="00811D04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أسماء تبدأ بأل القمرية وأخرى بأل الشمسية</w:t>
            </w:r>
          </w:p>
          <w:p w:rsidR="008D234F" w:rsidRPr="00811D04" w:rsidRDefault="008D234F" w:rsidP="00811D04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مقطع الساكن بما يناسبه ليكون كلمة وردت في النص</w:t>
            </w:r>
          </w:p>
          <w:p w:rsidR="008D234F" w:rsidRPr="00811D04" w:rsidRDefault="008D234F" w:rsidP="00811D04">
            <w:pPr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83" style="position:absolute;left:0;text-align:left;margin-left:-3.6pt;margin-top:58.9pt;width:556.6pt;height:88.55pt;z-index:251683328;mso-position-horizontal-relative:text;mso-position-vertical-relative:text" coordorigin="372,9767" coordsize="11132,1645">
            <v:group id="_x0000_s9984" style="position:absolute;left:7817;top:9771;width:3687;height:1608" coordorigin="8201,9771" coordsize="3132,1608">
              <v:shape id="_x0000_s9985" type="#_x0000_t133" style="position:absolute;left:8949;top:9023;width:1608;height:3104;rotation:-90" strokecolor="#640000" strokeweight="5pt">
                <v:shadow color="#868686"/>
              </v:shape>
              <v:shape id="_x0000_s998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87" style="position:absolute;left:4094;top:9767;width:3687;height:1608" coordorigin="8201,9771" coordsize="3132,1608">
              <v:shape id="_x0000_s9988" type="#_x0000_t133" style="position:absolute;left:8949;top:9023;width:1608;height:3104;rotation:-90" strokecolor="#640000" strokeweight="5pt">
                <v:shadow color="#868686"/>
              </v:shape>
              <v:shape id="_x0000_s998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90" style="position:absolute;left:372;top:9804;width:3687;height:1608" coordorigin="8201,9771" coordsize="3132,1608">
              <v:shape id="_x0000_s9991" type="#_x0000_t133" style="position:absolute;left:8949;top:9023;width:1608;height:3104;rotation:-90" strokecolor="#640000" strokeweight="5pt">
                <v:shadow color="#868686"/>
              </v:shape>
              <v:shape id="_x0000_s999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811D04" w:rsidP="00B960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مي مريض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بمساعدة والديك الدعاء المناسب لمن رزقه الله مولودا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حاكي الطالب شفهيا مستخدما أسلوب الدعاء</w:t>
            </w:r>
          </w:p>
          <w:p w:rsidR="008D234F" w:rsidRPr="00811D04" w:rsidRDefault="008D234F" w:rsidP="00811D04">
            <w:pPr>
              <w:spacing w:after="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تعاون الطالب مع من بجواره ويغير الحرف الملون بحرف مناسب من الأحرف المقابلة</w:t>
            </w:r>
          </w:p>
          <w:p w:rsidR="008D234F" w:rsidRPr="00811D04" w:rsidRDefault="008D234F" w:rsidP="00811D04">
            <w:pPr>
              <w:spacing w:after="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ختار الطالب الدعاء المناسب ويكتبه في الفراغ</w:t>
            </w:r>
          </w:p>
          <w:p w:rsidR="008D234F" w:rsidRPr="00811D04" w:rsidRDefault="008D234F" w:rsidP="00811D0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73" style="position:absolute;left:0;text-align:left;margin-left:-3.6pt;margin-top:58.9pt;width:556.6pt;height:88.55pt;z-index:251681280;mso-position-horizontal-relative:text;mso-position-vertical-relative:text" coordorigin="372,9767" coordsize="11132,1645">
            <v:group id="_x0000_s9974" style="position:absolute;left:7817;top:9771;width:3687;height:1608" coordorigin="8201,9771" coordsize="3132,1608">
              <v:shape id="_x0000_s9975" type="#_x0000_t133" style="position:absolute;left:8949;top:9023;width:1608;height:3104;rotation:-90" strokecolor="#640000" strokeweight="5pt">
                <v:shadow color="#868686"/>
              </v:shape>
              <v:shape id="_x0000_s997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77" style="position:absolute;left:4094;top:9767;width:3687;height:1608" coordorigin="8201,9771" coordsize="3132,1608">
              <v:shape id="_x0000_s9978" type="#_x0000_t133" style="position:absolute;left:8949;top:9023;width:1608;height:3104;rotation:-90" strokecolor="#640000" strokeweight="5pt">
                <v:shadow color="#868686"/>
              </v:shape>
              <v:shape id="_x0000_s997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80" style="position:absolute;left:372;top:9804;width:3687;height:1608" coordorigin="8201,9771" coordsize="3132,1608">
              <v:shape id="_x0000_s9981" type="#_x0000_t133" style="position:absolute;left:8949;top:9023;width:1608;height:3104;rotation:-90" strokecolor="#640000" strokeweight="5pt">
                <v:shadow color="#868686"/>
              </v:shape>
              <v:shape id="_x0000_s998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811D04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811D04" w:rsidRPr="00E43A13" w:rsidRDefault="00811D04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811D04" w:rsidRPr="004F27BC" w:rsidRDefault="00811D04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7B5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>هل أنا ابن بار بوالد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811D04" w:rsidRPr="0021355E" w:rsidRDefault="00811D04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811D04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D234F" w:rsidRDefault="00811D04" w:rsidP="008D234F">
            <w:pPr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  <w:rtl/>
              </w:rPr>
            </w:pPr>
            <w:r w:rsidRPr="0057291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عدد بعض الأمور التي تجعلك بارّا بوالدي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جيب الطالب عن الأسئلة التي تحت كل صورة</w:t>
            </w:r>
          </w:p>
          <w:p w:rsidR="008D234F" w:rsidRPr="00811D04" w:rsidRDefault="008D234F" w:rsidP="00811D04">
            <w:pPr>
              <w:spacing w:after="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ضع الطالب علامة صح داخل الدائرة التي تعبر عن السلوك الذي يفعله</w:t>
            </w:r>
          </w:p>
          <w:p w:rsidR="008D234F" w:rsidRPr="00811D04" w:rsidRDefault="008D234F" w:rsidP="00811D04">
            <w:pPr>
              <w:spacing w:after="0"/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ظلل الطالب المربعات بعدد العلامات الصحيحة التي وضعها</w:t>
            </w:r>
          </w:p>
          <w:p w:rsidR="008D234F" w:rsidRPr="00811D04" w:rsidRDefault="008D234F" w:rsidP="00811D04">
            <w:pPr>
              <w:ind w:left="360"/>
              <w:jc w:val="center"/>
              <w:rPr>
                <w:rFonts w:cs="Arabic Transparent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63" style="position:absolute;left:0;text-align:left;margin-left:-3.6pt;margin-top:58.9pt;width:556.6pt;height:88.55pt;z-index:251679232;mso-position-horizontal-relative:text;mso-position-vertical-relative:text" coordorigin="372,9767" coordsize="11132,1645">
            <v:group id="_x0000_s9964" style="position:absolute;left:7817;top:9771;width:3687;height:1608" coordorigin="8201,9771" coordsize="3132,1608">
              <v:shape id="_x0000_s9965" type="#_x0000_t133" style="position:absolute;left:8949;top:9023;width:1608;height:3104;rotation:-90" strokecolor="#640000" strokeweight="5pt">
                <v:shadow color="#868686"/>
              </v:shape>
              <v:shape id="_x0000_s996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67" style="position:absolute;left:4094;top:9767;width:3687;height:1608" coordorigin="8201,9771" coordsize="3132,1608">
              <v:shape id="_x0000_s9968" type="#_x0000_t133" style="position:absolute;left:8949;top:9023;width:1608;height:3104;rotation:-90" strokecolor="#640000" strokeweight="5pt">
                <v:shadow color="#868686"/>
              </v:shape>
              <v:shape id="_x0000_s996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70" style="position:absolute;left:372;top:9804;width:3687;height:1608" coordorigin="8201,9771" coordsize="3132,1608">
              <v:shape id="_x0000_s9971" type="#_x0000_t133" style="position:absolute;left:8949;top:9023;width:1608;height:3104;rotation:-90" strokecolor="#640000" strokeweight="5pt">
                <v:shadow color="#868686"/>
              </v:shape>
              <v:shape id="_x0000_s997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811D04" w:rsidP="00811D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صدقائي وجيرا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811D04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E34F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كتب أسماء أربعة من أصدقائك وأربعة من جيران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811D0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تب الطالب أسماء أربعة من أصدقائه وأربعة من جيرانه</w:t>
            </w:r>
          </w:p>
          <w:p w:rsidR="00ED47ED" w:rsidRPr="00811D04" w:rsidRDefault="00ED47ED" w:rsidP="00811D0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shadow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7ED" w:rsidRPr="00811D04" w:rsidRDefault="00811D04" w:rsidP="00811D0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shadow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حلل الطالب الكلمة صوتيا(أحجار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811D0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D04" w:rsidRPr="00811D04" w:rsidRDefault="00811D04" w:rsidP="00811D04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11D0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حذف الطالب المقطع الأول ويقرأ الكلمة بعد كتابتها في الفراغ</w:t>
            </w:r>
          </w:p>
          <w:p w:rsidR="00ED47ED" w:rsidRPr="00811D04" w:rsidRDefault="00ED47ED" w:rsidP="00811D04">
            <w:pPr>
              <w:pStyle w:val="a3"/>
              <w:ind w:left="360"/>
              <w:jc w:val="center"/>
              <w:rPr>
                <w:rFonts w:ascii="Arial" w:hAnsi="Arial"/>
                <w:b/>
                <w:bCs/>
                <w:shadow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53" style="position:absolute;left:0;text-align:left;margin-left:-3.6pt;margin-top:58.9pt;width:556.6pt;height:88.55pt;z-index:251677184;mso-position-horizontal-relative:text;mso-position-vertical-relative:text" coordorigin="372,9767" coordsize="11132,1645">
            <v:group id="_x0000_s9954" style="position:absolute;left:7817;top:9771;width:3687;height:1608" coordorigin="8201,9771" coordsize="3132,1608">
              <v:shape id="_x0000_s9955" type="#_x0000_t133" style="position:absolute;left:8949;top:9023;width:1608;height:3104;rotation:-90" strokecolor="#640000" strokeweight="5pt">
                <v:shadow color="#868686"/>
              </v:shape>
              <v:shape id="_x0000_s995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57" style="position:absolute;left:4094;top:9767;width:3687;height:1608" coordorigin="8201,9771" coordsize="3132,1608">
              <v:shape id="_x0000_s9958" type="#_x0000_t133" style="position:absolute;left:8949;top:9023;width:1608;height:3104;rotation:-90" strokecolor="#640000" strokeweight="5pt">
                <v:shadow color="#868686"/>
              </v:shape>
              <v:shape id="_x0000_s995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60" style="position:absolute;left:372;top:9804;width:3687;height:1608" coordorigin="8201,9771" coordsize="3132,1608">
              <v:shape id="_x0000_s9961" type="#_x0000_t133" style="position:absolute;left:8949;top:9023;width:1608;height:3104;rotation:-90" strokecolor="#640000" strokeweight="5pt">
                <v:shadow color="#868686"/>
              </v:shape>
              <v:shape id="_x0000_s996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B93A7D" w:rsidP="003E7D8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صدقائي وجيرا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04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عدد بعض فوائد الهاتف وبعض أضراره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لاحظ الطالب الصور ويستنتج محتواها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234F" w:rsidRPr="00B93A7D" w:rsidRDefault="00B93A7D" w:rsidP="00B93A7D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مع الطالب ويجي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234F" w:rsidRPr="00B93A7D" w:rsidRDefault="00B93A7D" w:rsidP="00B93A7D">
            <w:pPr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مع الطالب ثم يضع علامة صح أمام الإجابة المناسبة للأسئل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43" style="position:absolute;left:0;text-align:left;margin-left:-3.6pt;margin-top:58.9pt;width:556.6pt;height:88.55pt;z-index:251675136;mso-position-horizontal-relative:text;mso-position-vertical-relative:text" coordorigin="372,9767" coordsize="11132,1645">
            <v:group id="_x0000_s9944" style="position:absolute;left:7817;top:9771;width:3687;height:1608" coordorigin="8201,9771" coordsize="3132,1608">
              <v:shape id="_x0000_s9945" type="#_x0000_t133" style="position:absolute;left:8949;top:9023;width:1608;height:3104;rotation:-90" strokecolor="#640000" strokeweight="5pt">
                <v:shadow color="#868686"/>
              </v:shape>
              <v:shape id="_x0000_s994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47" style="position:absolute;left:4094;top:9767;width:3687;height:1608" coordorigin="8201,9771" coordsize="3132,1608">
              <v:shape id="_x0000_s9948" type="#_x0000_t133" style="position:absolute;left:8949;top:9023;width:1608;height:3104;rotation:-90" strokecolor="#640000" strokeweight="5pt">
                <v:shadow color="#868686"/>
              </v:shape>
              <v:shape id="_x0000_s994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50" style="position:absolute;left:372;top:9804;width:3687;height:1608" coordorigin="8201,9771" coordsize="3132,1608">
              <v:shape id="_x0000_s9951" type="#_x0000_t133" style="position:absolute;left:8949;top:9023;width:1608;height:3104;rotation:-90" strokecolor="#640000" strokeweight="5pt">
                <v:shadow color="#868686"/>
              </v:shape>
              <v:shape id="_x0000_s995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D04">
              <w:rPr>
                <w:rFonts w:hint="cs"/>
                <w:b/>
                <w:bCs/>
                <w:sz w:val="28"/>
                <w:szCs w:val="28"/>
                <w:rtl/>
              </w:rPr>
              <w:t>أصدقائي وجيرا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B93A7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93A7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AD3792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93A7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857893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93A7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04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حفظ النشيد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8D234F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ختار الطالب الوجه الذي يصف شعوره من الموقف0زيارة عمر ووالده جارهما المريض)</w:t>
            </w:r>
          </w:p>
          <w:p w:rsidR="008D234F" w:rsidRPr="00B93A7D" w:rsidRDefault="008D234F" w:rsidP="00B93A7D">
            <w:pPr>
              <w:spacing w:after="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نشد الطالب نشيد الجار والصديق</w:t>
            </w:r>
          </w:p>
          <w:p w:rsidR="008D234F" w:rsidRPr="00B93A7D" w:rsidRDefault="008D234F" w:rsidP="00B93A7D">
            <w:pPr>
              <w:spacing w:after="0"/>
              <w:ind w:left="360" w:hanging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8D234F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8D234F" w:rsidRPr="00B90DCC" w:rsidRDefault="008D234F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درس الصديقان</w:t>
            </w:r>
          </w:p>
          <w:p w:rsidR="008D234F" w:rsidRPr="00B93A7D" w:rsidRDefault="008D234F" w:rsidP="00B93A7D">
            <w:pPr>
              <w:tabs>
                <w:tab w:val="left" w:pos="2371"/>
              </w:tabs>
              <w:ind w:left="360" w:hanging="360"/>
              <w:jc w:val="center"/>
              <w:rPr>
                <w:rFonts w:cs="Arabic Transparent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8D234F" w:rsidRPr="00857893" w:rsidRDefault="008D234F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8D234F" w:rsidRPr="00857893" w:rsidRDefault="008D234F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34F" w:rsidRPr="0060500E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D234F" w:rsidRPr="00857893" w:rsidRDefault="008D234F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33" style="position:absolute;left:0;text-align:left;margin-left:-3.6pt;margin-top:58.9pt;width:556.6pt;height:88.55pt;z-index:251673088;mso-position-horizontal-relative:text;mso-position-vertical-relative:text" coordorigin="372,9767" coordsize="11132,1645">
            <v:group id="_x0000_s9934" style="position:absolute;left:7817;top:9771;width:3687;height:1608" coordorigin="8201,9771" coordsize="3132,1608">
              <v:shape id="_x0000_s9935" type="#_x0000_t133" style="position:absolute;left:8949;top:9023;width:1608;height:3104;rotation:-90" strokecolor="#640000" strokeweight="5pt">
                <v:shadow color="#868686"/>
              </v:shape>
              <v:shape id="_x0000_s993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37" style="position:absolute;left:4094;top:9767;width:3687;height:1608" coordorigin="8201,9771" coordsize="3132,1608">
              <v:shape id="_x0000_s9938" type="#_x0000_t133" style="position:absolute;left:8949;top:9023;width:1608;height:3104;rotation:-90" strokecolor="#640000" strokeweight="5pt">
                <v:shadow color="#868686"/>
              </v:shape>
              <v:shape id="_x0000_s993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40" style="position:absolute;left:372;top:9804;width:3687;height:1608" coordorigin="8201,9771" coordsize="3132,1608">
              <v:shape id="_x0000_s9941" type="#_x0000_t133" style="position:absolute;left:8949;top:9023;width:1608;height:3104;rotation:-90" strokecolor="#640000" strokeweight="5pt">
                <v:shadow color="#868686"/>
              </v:shape>
              <v:shape id="_x0000_s994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B93A7D" w:rsidP="00B93A7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الصديقان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04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خمس كلما تحوي حرفا مشددا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5F2454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5F2454" w:rsidRPr="00B90DCC" w:rsidRDefault="005F2454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جيب الطالب عن أسئلة النص</w:t>
            </w:r>
          </w:p>
          <w:p w:rsidR="005F2454" w:rsidRPr="00B93A7D" w:rsidRDefault="005F2454" w:rsidP="00B93A7D">
            <w:pPr>
              <w:spacing w:after="0" w:line="480" w:lineRule="auto"/>
              <w:ind w:left="360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5F2454" w:rsidRPr="00857893" w:rsidRDefault="005F2454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F2454" w:rsidRPr="0060500E" w:rsidRDefault="005F2454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5F2454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5F2454" w:rsidRPr="00B90DCC" w:rsidRDefault="005F2454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كلمة بمعناها الصحيح</w:t>
            </w:r>
          </w:p>
          <w:p w:rsidR="005F2454" w:rsidRPr="00B93A7D" w:rsidRDefault="005F2454" w:rsidP="00B93A7D">
            <w:pPr>
              <w:spacing w:after="0" w:line="480" w:lineRule="auto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5F2454" w:rsidRPr="00857893" w:rsidRDefault="005F2454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454" w:rsidRPr="0060500E" w:rsidRDefault="005F2454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5F2454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5F2454" w:rsidRPr="00B90DCC" w:rsidRDefault="005F2454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2454" w:rsidRPr="00B93A7D" w:rsidRDefault="00B93A7D" w:rsidP="00B93A7D">
            <w:pPr>
              <w:spacing w:after="0" w:line="480" w:lineRule="auto"/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لاحظ الحرف المشد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5F2454" w:rsidRPr="00857893" w:rsidRDefault="005F2454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5F2454" w:rsidRPr="00857893" w:rsidRDefault="005F2454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454" w:rsidRPr="0060500E" w:rsidRDefault="005F2454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2454" w:rsidRPr="00857893" w:rsidRDefault="005F2454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23" style="position:absolute;left:0;text-align:left;margin-left:-3.6pt;margin-top:58.9pt;width:556.6pt;height:88.55pt;z-index:251671040;mso-position-horizontal-relative:text;mso-position-vertical-relative:text" coordorigin="372,9767" coordsize="11132,1645">
            <v:group id="_x0000_s9924" style="position:absolute;left:7817;top:9771;width:3687;height:1608" coordorigin="8201,9771" coordsize="3132,1608">
              <v:shape id="_x0000_s9925" type="#_x0000_t133" style="position:absolute;left:8949;top:9023;width:1608;height:3104;rotation:-90" strokecolor="#640000" strokeweight="5pt">
                <v:shadow color="#868686"/>
              </v:shape>
              <v:shape id="_x0000_s992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27" style="position:absolute;left:4094;top:9767;width:3687;height:1608" coordorigin="8201,9771" coordsize="3132,1608">
              <v:shape id="_x0000_s9928" type="#_x0000_t133" style="position:absolute;left:8949;top:9023;width:1608;height:3104;rotation:-90" strokecolor="#640000" strokeweight="5pt">
                <v:shadow color="#868686"/>
              </v:shape>
              <v:shape id="_x0000_s992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30" style="position:absolute;left:372;top:9804;width:3687;height:1608" coordorigin="8201,9771" coordsize="3132,1608">
              <v:shape id="_x0000_s9931" type="#_x0000_t133" style="position:absolute;left:8949;top:9023;width:1608;height:3104;rotation:-90" strokecolor="#640000" strokeweight="5pt">
                <v:shadow color="#868686"/>
              </v:shape>
              <v:shape id="_x0000_s993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الصديقان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04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خمس جمل تحوي أداة الاستفهام أين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بصوت معبر(ماذا فعلت بلعبتي؟)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ركب الطالب من الحروف كلمات مشددة وردت في النص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ضع الطالب خطا تحت أداة الاستفهام  في جملة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theme="minorBid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13" style="position:absolute;left:0;text-align:left;margin-left:-3.6pt;margin-top:58.9pt;width:556.6pt;height:88.55pt;z-index:251668992;mso-position-horizontal-relative:text;mso-position-vertical-relative:text" coordorigin="372,9767" coordsize="11132,1645">
            <v:group id="_x0000_s9914" style="position:absolute;left:7817;top:9771;width:3687;height:1608" coordorigin="8201,9771" coordsize="3132,1608">
              <v:shape id="_x0000_s9915" type="#_x0000_t133" style="position:absolute;left:8949;top:9023;width:1608;height:3104;rotation:-90" strokecolor="#640000" strokeweight="5pt">
                <v:shadow color="#868686"/>
              </v:shape>
              <v:shape id="_x0000_s991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17" style="position:absolute;left:4094;top:9767;width:3687;height:1608" coordorigin="8201,9771" coordsize="3132,1608">
              <v:shape id="_x0000_s9918" type="#_x0000_t133" style="position:absolute;left:8949;top:9023;width:1608;height:3104;rotation:-90" strokecolor="#640000" strokeweight="5pt">
                <v:shadow color="#868686"/>
              </v:shape>
              <v:shape id="_x0000_s991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20" style="position:absolute;left:372;top:9804;width:3687;height:1608" coordorigin="8201,9771" coordsize="3132,1608">
              <v:shape id="_x0000_s9921" type="#_x0000_t133" style="position:absolute;left:8949;top:9023;width:1608;height:3104;rotation:-90" strokecolor="#640000" strokeweight="5pt">
                <v:shadow color="#868686"/>
              </v:shape>
              <v:shape id="_x0000_s992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الصديقان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80C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غ سؤالا لمن بجوارك للاستفهام عن مكان كتاب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وغ الطالب سؤالا لمن بجواره للاستفهام عن مكان كتابه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ن يختار الطالب أداة الاستفهام المناسبة (كيف </w:t>
            </w:r>
            <w:r w:rsidRPr="00B93A7D">
              <w:rPr>
                <w:b/>
                <w:bCs/>
                <w:color w:val="FF0000"/>
                <w:sz w:val="30"/>
                <w:szCs w:val="30"/>
                <w:rtl/>
              </w:rPr>
              <w:t>–</w:t>
            </w: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تى-هل-لماذا)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ن يحول الطالب المفرد </w:t>
            </w: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br/>
              <w:t>إلى جمع مع الاستعانة بالصورة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9903" style="position:absolute;left:0;text-align:left;margin-left:-3.6pt;margin-top:58.9pt;width:556.6pt;height:88.55pt;z-index:251666944;mso-position-horizontal-relative:text;mso-position-vertical-relative:text" coordorigin="372,9767" coordsize="11132,1645">
            <v:group id="_x0000_s9904" style="position:absolute;left:7817;top:9771;width:3687;height:1608" coordorigin="8201,9771" coordsize="3132,1608">
              <v:shape id="_x0000_s9905" type="#_x0000_t133" style="position:absolute;left:8949;top:9023;width:1608;height:3104;rotation:-90" strokecolor="#640000" strokeweight="5pt">
                <v:shadow color="#868686"/>
              </v:shape>
              <v:shape id="_x0000_s990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07" style="position:absolute;left:4094;top:9767;width:3687;height:1608" coordorigin="8201,9771" coordsize="3132,1608">
              <v:shape id="_x0000_s9908" type="#_x0000_t133" style="position:absolute;left:8949;top:9023;width:1608;height:3104;rotation:-90" strokecolor="#640000" strokeweight="5pt">
                <v:shadow color="#868686"/>
              </v:shape>
              <v:shape id="_x0000_s990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9910" style="position:absolute;left:372;top:9804;width:3687;height:1608" coordorigin="8201,9771" coordsize="3132,1608">
              <v:shape id="_x0000_s9911" type="#_x0000_t133" style="position:absolute;left:8949;top:9023;width:1608;height:3104;rotation:-90" strokecolor="#640000" strokeweight="5pt">
                <v:shadow color="#868686"/>
              </v:shape>
              <v:shape id="_x0000_s991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الصديقان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909C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قرأ نص الجار الصغير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سم الطالب دائرة حول الكلمة المختلفة من كل مجموعة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تب الطالب الكلمات ليكون جملة مع الابتداء بالكلمة الملونة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نص الجار الصغير</w:t>
            </w:r>
          </w:p>
          <w:p w:rsidR="00ED47ED" w:rsidRPr="00B93A7D" w:rsidRDefault="00ED47ED" w:rsidP="00B93A7D">
            <w:pPr>
              <w:pStyle w:val="a3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23" style="position:absolute;left:0;text-align:left;margin-left:-3.6pt;margin-top:58.9pt;width:556.6pt;height:88.55pt;z-index:251712000;mso-position-horizontal-relative:text;mso-position-vertical-relative:text" coordorigin="372,9767" coordsize="11132,1645">
            <v:group id="_x0000_s10124" style="position:absolute;left:7817;top:9771;width:3687;height:1608" coordorigin="8201,9771" coordsize="3132,1608">
              <v:shape id="_x0000_s10125" type="#_x0000_t133" style="position:absolute;left:8949;top:9023;width:1608;height:3104;rotation:-90" strokecolor="#640000" strokeweight="5pt">
                <v:shadow color="#868686"/>
              </v:shape>
              <v:shape id="_x0000_s1012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27" style="position:absolute;left:4094;top:9767;width:3687;height:1608" coordorigin="8201,9771" coordsize="3132,1608">
              <v:shape id="_x0000_s10128" type="#_x0000_t133" style="position:absolute;left:8949;top:9023;width:1608;height:3104;rotation:-90" strokecolor="#640000" strokeweight="5pt">
                <v:shadow color="#868686"/>
              </v:shape>
              <v:shape id="_x0000_s1012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30" style="position:absolute;left:372;top:9804;width:3687;height:1608" coordorigin="8201,9771" coordsize="3132,1608">
              <v:shape id="_x0000_s10131" type="#_x0000_t133" style="position:absolute;left:8949;top:9023;width:1608;height:3104;rotation:-90" strokecolor="#640000" strokeweight="5pt">
                <v:shadow color="#868686"/>
              </v:shape>
              <v:shape id="_x0000_s1013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B93A7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ر الصغير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B93A7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93A7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AD3792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93A7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857893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93A7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04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أسئلة أنمي لغتي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5F24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جيب الطالب عن أسئلة النص</w:t>
            </w:r>
          </w:p>
          <w:p w:rsidR="00ED47ED" w:rsidRPr="00B93A7D" w:rsidRDefault="00ED47ED" w:rsidP="00B93A7D">
            <w:pPr>
              <w:pStyle w:val="a3"/>
              <w:tabs>
                <w:tab w:val="left" w:pos="1086"/>
              </w:tabs>
              <w:ind w:left="360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5F24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صل الطالب الكلمة بضدها</w:t>
            </w:r>
          </w:p>
          <w:p w:rsidR="00ED47ED" w:rsidRPr="00B93A7D" w:rsidRDefault="00ED47ED" w:rsidP="00B93A7D">
            <w:pPr>
              <w:pStyle w:val="a3"/>
              <w:tabs>
                <w:tab w:val="left" w:pos="1086"/>
              </w:tabs>
              <w:ind w:left="360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5F24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قرا الطالب ويلاحظ الحرف المشدد</w:t>
            </w:r>
          </w:p>
          <w:p w:rsidR="00ED47ED" w:rsidRPr="00B93A7D" w:rsidRDefault="00ED47ED" w:rsidP="00B93A7D">
            <w:pPr>
              <w:pStyle w:val="a3"/>
              <w:tabs>
                <w:tab w:val="left" w:pos="1086"/>
              </w:tabs>
              <w:ind w:left="360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33" style="position:absolute;left:0;text-align:left;margin-left:-3.6pt;margin-top:58.9pt;width:556.6pt;height:88.55pt;z-index:251714048;mso-position-horizontal-relative:text;mso-position-vertical-relative:text" coordorigin="372,9767" coordsize="11132,1645">
            <v:group id="_x0000_s10134" style="position:absolute;left:7817;top:9771;width:3687;height:1608" coordorigin="8201,9771" coordsize="3132,1608">
              <v:shape id="_x0000_s10135" type="#_x0000_t133" style="position:absolute;left:8949;top:9023;width:1608;height:3104;rotation:-90" strokecolor="#640000" strokeweight="5pt">
                <v:shadow color="#868686"/>
              </v:shape>
              <v:shape id="_x0000_s1013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37" style="position:absolute;left:4094;top:9767;width:3687;height:1608" coordorigin="8201,9771" coordsize="3132,1608">
              <v:shape id="_x0000_s10138" type="#_x0000_t133" style="position:absolute;left:8949;top:9023;width:1608;height:3104;rotation:-90" strokecolor="#640000" strokeweight="5pt">
                <v:shadow color="#868686"/>
              </v:shape>
              <v:shape id="_x0000_s1013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40" style="position:absolute;left:372;top:9804;width:3687;height:1608" coordorigin="8201,9771" coordsize="3132,1608">
              <v:shape id="_x0000_s10141" type="#_x0000_t133" style="position:absolute;left:8949;top:9023;width:1608;height:3104;rotation:-90" strokecolor="#640000" strokeweight="5pt">
                <v:shadow color="#868686"/>
              </v:shape>
              <v:shape id="_x0000_s1014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ر الصغير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B93A7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93A7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AD3792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93A7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857893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B5760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93A7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4C4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ة منونة تنوين فتح وكلمة تبدأ بـ(ال)القمرية وكلمة تحتوي حرفا مشددا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5F2454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قرأ الطالب بصوت معبر(قالت الأم هيا يا عمر أبلغ رجال الدفاع المدني)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5F24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ستخرج الطالب من النص كلمة منونة تنوين فتح وكلمة تبدأ بـ(ال)القمرية وكلمة تحتوي حرفا مشددا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5F2454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قرأ الطالب الكلمات ويكتب الكلمات المشددة في المستطيل</w:t>
            </w:r>
          </w:p>
          <w:p w:rsidR="00ED47ED" w:rsidRPr="00B93A7D" w:rsidRDefault="00ED47ED" w:rsidP="00B93A7D">
            <w:pPr>
              <w:pStyle w:val="a3"/>
              <w:ind w:left="75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  <w:p w:rsidR="00B93A7D" w:rsidRPr="00B93A7D" w:rsidRDefault="00B93A7D" w:rsidP="00B93A7D">
            <w:pPr>
              <w:pStyle w:val="a3"/>
              <w:ind w:left="75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43" style="position:absolute;left:0;text-align:left;margin-left:-3.6pt;margin-top:58.9pt;width:556.6pt;height:88.55pt;z-index:251716096;mso-position-horizontal-relative:text;mso-position-vertical-relative:text" coordorigin="372,9767" coordsize="11132,1645">
            <v:group id="_x0000_s10144" style="position:absolute;left:7817;top:9771;width:3687;height:1608" coordorigin="8201,9771" coordsize="3132,1608">
              <v:shape id="_x0000_s10145" type="#_x0000_t133" style="position:absolute;left:8949;top:9023;width:1608;height:3104;rotation:-90" strokecolor="#640000" strokeweight="5pt">
                <v:shadow color="#868686"/>
              </v:shape>
              <v:shape id="_x0000_s1014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47" style="position:absolute;left:4094;top:9767;width:3687;height:1608" coordorigin="8201,9771" coordsize="3132,1608">
              <v:shape id="_x0000_s10148" type="#_x0000_t133" style="position:absolute;left:8949;top:9023;width:1608;height:3104;rotation:-90" strokecolor="#640000" strokeweight="5pt">
                <v:shadow color="#868686"/>
              </v:shape>
              <v:shape id="_x0000_s1014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50" style="position:absolute;left:372;top:9804;width:3687;height:1608" coordorigin="8201,9771" coordsize="3132,1608">
              <v:shape id="_x0000_s10151" type="#_x0000_t133" style="position:absolute;left:8949;top:9023;width:1608;height:3104;rotation:-90" strokecolor="#640000" strokeweight="5pt">
                <v:shadow color="#868686"/>
              </v:shape>
              <v:shape id="_x0000_s1015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ر الصغير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ع</w:t>
            </w:r>
            <w:r w:rsidRPr="00AC7D5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أدوات التالية(هل </w:t>
            </w:r>
            <w:r w:rsidRPr="00AC7D5E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AC7D5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اذا-لماذا-من)</w:t>
            </w:r>
            <w:r w:rsidRPr="004D04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في جمل مفيد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كتب الطالب إحدى الأدوات التالية(هل </w:t>
            </w:r>
            <w:r w:rsidRPr="00B93A7D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اذا-لماذا-من) في المكان المناسب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كتب الطالب المفرد من الكلمات :حرائق-رجال-جيران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عبر الطالب عن الصور بجمل تبدأ بفعل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53" style="position:absolute;left:0;text-align:left;margin-left:-3.6pt;margin-top:58.9pt;width:556.6pt;height:88.55pt;z-index:251718144;mso-position-horizontal-relative:text;mso-position-vertical-relative:text" coordorigin="372,9767" coordsize="11132,1645">
            <v:group id="_x0000_s10154" style="position:absolute;left:7817;top:9771;width:3687;height:1608" coordorigin="8201,9771" coordsize="3132,1608">
              <v:shape id="_x0000_s10155" type="#_x0000_t133" style="position:absolute;left:8949;top:9023;width:1608;height:3104;rotation:-90" strokecolor="#640000" strokeweight="5pt">
                <v:shadow color="#868686"/>
              </v:shape>
              <v:shape id="_x0000_s1015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57" style="position:absolute;left:4094;top:9767;width:3687;height:1608" coordorigin="8201,9771" coordsize="3132,1608">
              <v:shape id="_x0000_s10158" type="#_x0000_t133" style="position:absolute;left:8949;top:9023;width:1608;height:3104;rotation:-90" strokecolor="#640000" strokeweight="5pt">
                <v:shadow color="#868686"/>
              </v:shape>
              <v:shape id="_x0000_s1015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60" style="position:absolute;left:372;top:9804;width:3687;height:1608" coordorigin="8201,9771" coordsize="3132,1608">
              <v:shape id="_x0000_s10161" type="#_x0000_t133" style="position:absolute;left:8949;top:9023;width:1608;height:3104;rotation:-90" strokecolor="#640000" strokeweight="5pt">
                <v:shadow color="#868686"/>
              </v:shape>
              <v:shape id="_x0000_s1016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B93A7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بطاقة تهنئ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C7D5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قرأ نص بطاقة تهنئ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F5D80" w:rsidRPr="008929FA" w:rsidTr="00B93A7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F5D80" w:rsidRPr="00B90DCC" w:rsidRDefault="00EF5D80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نص بطاقة تهنئة</w:t>
            </w:r>
          </w:p>
          <w:p w:rsidR="00EF5D80" w:rsidRPr="00B93A7D" w:rsidRDefault="00EF5D80" w:rsidP="00B93A7D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F5D80" w:rsidRPr="00857893" w:rsidRDefault="00EF5D80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F5D80" w:rsidRPr="0060500E" w:rsidRDefault="00EF5D80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F5D80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F5D80" w:rsidRPr="00B90DCC" w:rsidRDefault="00EF5D80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D80" w:rsidRPr="00B93A7D" w:rsidRDefault="00B93A7D" w:rsidP="00B93A7D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جيب الطالب عن أسئلة الن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F5D80" w:rsidRPr="00857893" w:rsidRDefault="00EF5D80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5D80" w:rsidRPr="0060500E" w:rsidRDefault="00EF5D80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F5D80" w:rsidRPr="008929FA" w:rsidTr="00B93A7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F5D80" w:rsidRPr="00B90DCC" w:rsidRDefault="00EF5D80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كلمة الملونة بالمعنى الصحيح</w:t>
            </w:r>
          </w:p>
          <w:p w:rsidR="00EF5D80" w:rsidRPr="00B93A7D" w:rsidRDefault="00EF5D80" w:rsidP="00B93A7D">
            <w:pPr>
              <w:jc w:val="center"/>
              <w:rPr>
                <w:rFonts w:cs="Arabic Transparent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F5D80" w:rsidRPr="00857893" w:rsidRDefault="00EF5D80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F5D80" w:rsidRPr="00857893" w:rsidRDefault="00EF5D80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5D80" w:rsidRPr="0060500E" w:rsidRDefault="00EF5D80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F5D80" w:rsidRPr="00857893" w:rsidRDefault="00EF5D80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63" style="position:absolute;left:0;text-align:left;margin-left:-3.6pt;margin-top:58.9pt;width:556.6pt;height:88.55pt;z-index:251720192;mso-position-horizontal-relative:text;mso-position-vertical-relative:text" coordorigin="372,9767" coordsize="11132,1645">
            <v:group id="_x0000_s10164" style="position:absolute;left:7817;top:9771;width:3687;height:1608" coordorigin="8201,9771" coordsize="3132,1608">
              <v:shape id="_x0000_s10165" type="#_x0000_t133" style="position:absolute;left:8949;top:9023;width:1608;height:3104;rotation:-90" strokecolor="#640000" strokeweight="5pt">
                <v:shadow color="#868686"/>
              </v:shape>
              <v:shape id="_x0000_s1016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67" style="position:absolute;left:4094;top:9767;width:3687;height:1608" coordorigin="8201,9771" coordsize="3132,1608">
              <v:shape id="_x0000_s10168" type="#_x0000_t133" style="position:absolute;left:8949;top:9023;width:1608;height:3104;rotation:-90" strokecolor="#640000" strokeweight="5pt">
                <v:shadow color="#868686"/>
              </v:shape>
              <v:shape id="_x0000_s1016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70" style="position:absolute;left:372;top:9804;width:3687;height:1608" coordorigin="8201,9771" coordsize="3132,1608">
              <v:shape id="_x0000_s10171" type="#_x0000_t133" style="position:absolute;left:8949;top:9023;width:1608;height:3104;rotation:-90" strokecolor="#640000" strokeweight="5pt">
                <v:shadow color="#868686"/>
              </v:shape>
              <v:shape id="_x0000_s1017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B93A7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B93A7D" w:rsidRPr="00E43A13" w:rsidRDefault="00B93A7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4F27BC" w:rsidRDefault="00B93A7D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بطاقة تهنئ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B93A7D" w:rsidRPr="0021355E" w:rsidRDefault="00B93A7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B93A7D" w:rsidRPr="00D22161" w:rsidRDefault="00B93A7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1848E1" w:rsidRDefault="0030208B" w:rsidP="00ED47ED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E63D0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بها حرف مشدد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F5D80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بصوت معبر (أخي عادل:السلام عليكم....)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F5D80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بها حرف مشدد</w:t>
            </w:r>
          </w:p>
          <w:p w:rsidR="00ED47ED" w:rsidRPr="00B93A7D" w:rsidRDefault="00ED47ED" w:rsidP="00B93A7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F5D80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A7D" w:rsidRPr="00B93A7D" w:rsidRDefault="00B93A7D" w:rsidP="00B93A7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93A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لون الطالب حبات العنب التي تحمل الحروف المشددة</w:t>
            </w:r>
          </w:p>
          <w:p w:rsidR="00ED47ED" w:rsidRPr="00B93A7D" w:rsidRDefault="00ED47ED" w:rsidP="00B93A7D">
            <w:pPr>
              <w:spacing w:after="0" w:line="240" w:lineRule="auto"/>
              <w:ind w:left="360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73" style="position:absolute;left:0;text-align:left;margin-left:-3.6pt;margin-top:58.9pt;width:556.6pt;height:88.55pt;z-index:251722240;mso-position-horizontal-relative:text;mso-position-vertical-relative:text" coordorigin="372,9767" coordsize="11132,1645">
            <v:group id="_x0000_s10174" style="position:absolute;left:7817;top:9771;width:3687;height:1608" coordorigin="8201,9771" coordsize="3132,1608">
              <v:shape id="_x0000_s10175" type="#_x0000_t133" style="position:absolute;left:8949;top:9023;width:1608;height:3104;rotation:-90" strokecolor="#640000" strokeweight="5pt">
                <v:shadow color="#868686"/>
              </v:shape>
              <v:shape id="_x0000_s1017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77" style="position:absolute;left:4094;top:9767;width:3687;height:1608" coordorigin="8201,9771" coordsize="3132,1608">
              <v:shape id="_x0000_s10178" type="#_x0000_t133" style="position:absolute;left:8949;top:9023;width:1608;height:3104;rotation:-90" strokecolor="#640000" strokeweight="5pt">
                <v:shadow color="#868686"/>
              </v:shape>
              <v:shape id="_x0000_s1017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80" style="position:absolute;left:372;top:9804;width:3687;height:1608" coordorigin="8201,9771" coordsize="3132,1608">
              <v:shape id="_x0000_s10181" type="#_x0000_t133" style="position:absolute;left:8949;top:9023;width:1608;height:3104;rotation:-90" strokecolor="#640000" strokeweight="5pt">
                <v:shadow color="#868686"/>
              </v:shape>
              <v:shape id="_x0000_s1018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بطاقة تهنئ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0208B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AD3792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857893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C229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أل بـ(هل)</w:t>
            </w:r>
            <w:r w:rsidRPr="007D7F3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خمسة أسئل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0208B" w:rsidRPr="0030208B" w:rsidRDefault="0030208B" w:rsidP="0030208B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ضع الطالب أداة الاستفهام المناسبة في الفراغ</w:t>
            </w:r>
          </w:p>
          <w:p w:rsidR="00ED47ED" w:rsidRPr="0030208B" w:rsidRDefault="00ED47ED" w:rsidP="0030208B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7ED" w:rsidRPr="0030208B" w:rsidRDefault="0030208B" w:rsidP="0030208B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سأل الطالب بـ(هل) بمحاكاة المثا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أتي الطالب بمفرد الجموع (أسر-أصدقاء- عناوين)</w:t>
            </w:r>
          </w:p>
          <w:p w:rsidR="00ED47ED" w:rsidRPr="0030208B" w:rsidRDefault="00ED47ED" w:rsidP="0030208B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83" style="position:absolute;left:0;text-align:left;margin-left:-3.6pt;margin-top:58.9pt;width:556.6pt;height:88.55pt;z-index:251724288;mso-position-horizontal-relative:text;mso-position-vertical-relative:text" coordorigin="372,9767" coordsize="11132,1645">
            <v:group id="_x0000_s10184" style="position:absolute;left:7817;top:9771;width:3687;height:1608" coordorigin="8201,9771" coordsize="3132,1608">
              <v:shape id="_x0000_s10185" type="#_x0000_t133" style="position:absolute;left:8949;top:9023;width:1608;height:3104;rotation:-90" strokecolor="#640000" strokeweight="5pt">
                <v:shadow color="#868686"/>
              </v:shape>
              <v:shape id="_x0000_s1018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87" style="position:absolute;left:4094;top:9767;width:3687;height:1608" coordorigin="8201,9771" coordsize="3132,1608">
              <v:shape id="_x0000_s10188" type="#_x0000_t133" style="position:absolute;left:8949;top:9023;width:1608;height:3104;rotation:-90" strokecolor="#640000" strokeweight="5pt">
                <v:shadow color="#868686"/>
              </v:shape>
              <v:shape id="_x0000_s1018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90" style="position:absolute;left:372;top:9804;width:3687;height:1608" coordorigin="8201,9771" coordsize="3132,1608">
              <v:shape id="_x0000_s10191" type="#_x0000_t133" style="position:absolute;left:8949;top:9023;width:1608;height:3104;rotation:-90" strokecolor="#640000" strokeweight="5pt">
                <v:shadow color="#868686"/>
              </v:shape>
              <v:shape id="_x0000_s1019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وحدة الثاني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B93A7D">
              <w:rPr>
                <w:rFonts w:hint="cs"/>
                <w:b/>
                <w:bCs/>
                <w:sz w:val="28"/>
                <w:szCs w:val="28"/>
                <w:rtl/>
              </w:rPr>
              <w:t>بطاقة تهنئة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0208B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AD3792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857893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D7F3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حل مجموعة (هل أنت صديق متعاون 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30208B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30208B" w:rsidRDefault="0030208B" w:rsidP="0030208B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صوغ الطالب جملا مع الاستعانة بالمثال الأول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0208B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ضع الطالب علامة صح داخل الدائرة التي تعبر عن السلوك الذي يفعله</w:t>
            </w:r>
          </w:p>
          <w:p w:rsidR="00ED47ED" w:rsidRPr="0030208B" w:rsidRDefault="00ED47ED" w:rsidP="0030208B">
            <w:pPr>
              <w:spacing w:after="0" w:line="240" w:lineRule="auto"/>
              <w:ind w:left="360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0208B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ظلل الطالب المربعات بعدد العلامات الصحيحة التي وضعها</w:t>
            </w:r>
          </w:p>
          <w:p w:rsidR="00ED47ED" w:rsidRPr="0030208B" w:rsidRDefault="00ED47ED" w:rsidP="0030208B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193" style="position:absolute;left:0;text-align:left;margin-left:-3.6pt;margin-top:58.9pt;width:556.6pt;height:88.55pt;z-index:251726336;mso-position-horizontal-relative:text;mso-position-vertical-relative:text" coordorigin="372,9767" coordsize="11132,1645">
            <v:group id="_x0000_s10194" style="position:absolute;left:7817;top:9771;width:3687;height:1608" coordorigin="8201,9771" coordsize="3132,1608">
              <v:shape id="_x0000_s10195" type="#_x0000_t133" style="position:absolute;left:8949;top:9023;width:1608;height:3104;rotation:-90" strokecolor="#640000" strokeweight="5pt">
                <v:shadow color="#868686"/>
              </v:shape>
              <v:shape id="_x0000_s1019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197" style="position:absolute;left:4094;top:9767;width:3687;height:1608" coordorigin="8201,9771" coordsize="3132,1608">
              <v:shape id="_x0000_s10198" type="#_x0000_t133" style="position:absolute;left:8949;top:9023;width:1608;height:3104;rotation:-90" strokecolor="#640000" strokeweight="5pt">
                <v:shadow color="#868686"/>
              </v:shape>
              <v:shape id="_x0000_s1019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00" style="position:absolute;left:372;top:9804;width:3687;height:1608" coordorigin="8201,9771" coordsize="3132,1608">
              <v:shape id="_x0000_s10201" type="#_x0000_t133" style="position:absolute;left:8949;top:9023;width:1608;height:3104;rotation:-90" strokecolor="#640000" strokeweight="5pt">
                <v:shadow color="#868686"/>
              </v:shape>
              <v:shape id="_x0000_s1020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020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4250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ذكر اسم عاصمة بلاد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30208B" w:rsidRDefault="0030208B" w:rsidP="001848E1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ضع الطالب علامة ×على الحروف المتشابهة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كون الطالب اسم عاصمة بلاده من الحروف المتبقية ويكتبه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بين النقاط ليرسم خريطة وطنه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03" style="position:absolute;left:0;text-align:left;margin-left:-3.6pt;margin-top:58.9pt;width:556.6pt;height:88.55pt;z-index:251728384;mso-position-horizontal-relative:text;mso-position-vertical-relative:text" coordorigin="372,9767" coordsize="11132,1645">
            <v:group id="_x0000_s10204" style="position:absolute;left:7817;top:9771;width:3687;height:1608" coordorigin="8201,9771" coordsize="3132,1608">
              <v:shape id="_x0000_s10205" type="#_x0000_t133" style="position:absolute;left:8949;top:9023;width:1608;height:3104;rotation:-90" strokecolor="#640000" strokeweight="5pt">
                <v:shadow color="#868686"/>
              </v:shape>
              <v:shape id="_x0000_s1020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07" style="position:absolute;left:4094;top:9767;width:3687;height:1608" coordorigin="8201,9771" coordsize="3132,1608">
              <v:shape id="_x0000_s10208" type="#_x0000_t133" style="position:absolute;left:8949;top:9023;width:1608;height:3104;rotation:-90" strokecolor="#640000" strokeweight="5pt">
                <v:shadow color="#868686"/>
              </v:shape>
              <v:shape id="_x0000_s1020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10" style="position:absolute;left:372;top:9804;width:3687;height:1608" coordorigin="8201,9771" coordsize="3132,1608">
              <v:shape id="_x0000_s10211" type="#_x0000_t133" style="position:absolute;left:8949;top:9023;width:1608;height:3104;rotation:-90" strokecolor="#640000" strokeweight="5pt">
                <v:shadow color="#868686"/>
              </v:shape>
              <v:shape id="_x0000_s1021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A0A24">
              <w:rPr>
                <w:rFonts w:hint="cs"/>
                <w:b/>
                <w:bCs/>
                <w:color w:val="FF0000"/>
                <w:rtl/>
              </w:rPr>
              <w:t>اذكر أسماء مدن أخرى من بلادك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30208B" w:rsidRDefault="0030208B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كتب الطالب اسم المكان بحسب الصورة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ويتذكر مدنا من بلاده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ذكر الطالب أسماء مدن أخرى من بلاده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13" style="position:absolute;left:0;text-align:left;margin-left:-3.6pt;margin-top:58.9pt;width:556.6pt;height:88.55pt;z-index:251730432;mso-position-horizontal-relative:text;mso-position-vertical-relative:text" coordorigin="372,9767" coordsize="11132,1645">
            <v:group id="_x0000_s10214" style="position:absolute;left:7817;top:9771;width:3687;height:1608" coordorigin="8201,9771" coordsize="3132,1608">
              <v:shape id="_x0000_s10215" type="#_x0000_t133" style="position:absolute;left:8949;top:9023;width:1608;height:3104;rotation:-90" strokecolor="#640000" strokeweight="5pt">
                <v:shadow color="#868686"/>
              </v:shape>
              <v:shape id="_x0000_s1021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17" style="position:absolute;left:4094;top:9767;width:3687;height:1608" coordorigin="8201,9771" coordsize="3132,1608">
              <v:shape id="_x0000_s10218" type="#_x0000_t133" style="position:absolute;left:8949;top:9023;width:1608;height:3104;rotation:-90" strokecolor="#640000" strokeweight="5pt">
                <v:shadow color="#868686"/>
              </v:shape>
              <v:shape id="_x0000_s1021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20" style="position:absolute;left:372;top:9804;width:3687;height:1608" coordorigin="8201,9771" coordsize="3132,1608">
              <v:shape id="_x0000_s10221" type="#_x0000_t133" style="position:absolute;left:8949;top:9023;width:1608;height:3104;rotation:-90" strokecolor="#640000" strokeweight="5pt">
                <v:shadow color="#868686"/>
              </v:shape>
              <v:shape id="_x0000_s1022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0208B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AD3792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857893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4250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حل أسئلة أستمع وأجيب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لاحظ الطالب الصور ويستنتج محتواها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مع الطالب للأسئلة ويجيب عنها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مل الطالب بما يناسب(وحد الملك عبد العزيز المملكة العربية السعودية تحت راية ....)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23" style="position:absolute;left:0;text-align:left;margin-left:-3.6pt;margin-top:58.9pt;width:556.6pt;height:88.55pt;z-index:251732480;mso-position-horizontal-relative:text;mso-position-vertical-relative:text" coordorigin="372,9767" coordsize="11132,1645">
            <v:group id="_x0000_s10224" style="position:absolute;left:7817;top:9771;width:3687;height:1608" coordorigin="8201,9771" coordsize="3132,1608">
              <v:shape id="_x0000_s10225" type="#_x0000_t133" style="position:absolute;left:8949;top:9023;width:1608;height:3104;rotation:-90" strokecolor="#640000" strokeweight="5pt">
                <v:shadow color="#868686"/>
              </v:shape>
              <v:shape id="_x0000_s1022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27" style="position:absolute;left:4094;top:9767;width:3687;height:1608" coordorigin="8201,9771" coordsize="3132,1608">
              <v:shape id="_x0000_s10228" type="#_x0000_t133" style="position:absolute;left:8949;top:9023;width:1608;height:3104;rotation:-90" strokecolor="#640000" strokeweight="5pt">
                <v:shadow color="#868686"/>
              </v:shape>
              <v:shape id="_x0000_s1022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30" style="position:absolute;left:372;top:9804;width:3687;height:1608" coordorigin="8201,9771" coordsize="3132,1608">
              <v:shape id="_x0000_s10231" type="#_x0000_t133" style="position:absolute;left:8949;top:9023;width:1608;height:3104;rotation:-90" strokecolor="#640000" strokeweight="5pt">
                <v:shadow color="#868686"/>
              </v:shape>
              <v:shape id="_x0000_s1023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0208B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AD3792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857893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A0A24">
              <w:rPr>
                <w:rFonts w:hint="cs"/>
                <w:b/>
                <w:bCs/>
                <w:color w:val="FF0000"/>
                <w:rtl/>
              </w:rPr>
              <w:t>حفظ نشيد وطن الخير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ضع الطالب علامة صح عن يمين السلوك الذي أعجبه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نشد الطالب نشيد وطن الخير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حفظ الطالب نشيد وطن الخير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33" style="position:absolute;left:0;text-align:left;margin-left:-3.6pt;margin-top:58.9pt;width:556.6pt;height:88.55pt;z-index:251734528;mso-position-horizontal-relative:text;mso-position-vertical-relative:text" coordorigin="372,9767" coordsize="11132,1645">
            <v:group id="_x0000_s10234" style="position:absolute;left:7817;top:9771;width:3687;height:1608" coordorigin="8201,9771" coordsize="3132,1608">
              <v:shape id="_x0000_s10235" type="#_x0000_t133" style="position:absolute;left:8949;top:9023;width:1608;height:3104;rotation:-90" strokecolor="#640000" strokeweight="5pt">
                <v:shadow color="#868686"/>
              </v:shape>
              <v:shape id="_x0000_s1023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37" style="position:absolute;left:4094;top:9767;width:3687;height:1608" coordorigin="8201,9771" coordsize="3132,1608">
              <v:shape id="_x0000_s10238" type="#_x0000_t133" style="position:absolute;left:8949;top:9023;width:1608;height:3104;rotation:-90" strokecolor="#640000" strokeweight="5pt">
                <v:shadow color="#868686"/>
              </v:shape>
              <v:shape id="_x0000_s1023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40" style="position:absolute;left:372;top:9804;width:3687;height:1608" coordorigin="8201,9771" coordsize="3132,1608">
              <v:shape id="_x0000_s10241" type="#_x0000_t133" style="position:absolute;left:8949;top:9023;width:1608;height:3104;rotation:-90" strokecolor="#640000" strokeweight="5pt">
                <v:shadow color="#868686"/>
              </v:shape>
              <v:shape id="_x0000_s1024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30208B" w:rsidP="00860C3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4250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قراءة</w:t>
            </w:r>
            <w:r w:rsidRPr="0088175C">
              <w:rPr>
                <w:rFonts w:hint="cs"/>
                <w:b/>
                <w:bCs/>
                <w:color w:val="FF0000"/>
                <w:rtl/>
              </w:rPr>
              <w:t>نص مدينتان مقدستان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30208B" w:rsidRDefault="0030208B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نص مدينتان مقدستان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جيب الطالب عن أسئلة النص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كلمة بمعناها الصحيح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43" style="position:absolute;left:0;text-align:left;margin-left:-3.6pt;margin-top:58.9pt;width:556.6pt;height:88.55pt;z-index:251736576;mso-position-horizontal-relative:text;mso-position-vertical-relative:text" coordorigin="372,9767" coordsize="11132,1645">
            <v:group id="_x0000_s10244" style="position:absolute;left:7817;top:9771;width:3687;height:1608" coordorigin="8201,9771" coordsize="3132,1608">
              <v:shape id="_x0000_s10245" type="#_x0000_t133" style="position:absolute;left:8949;top:9023;width:1608;height:3104;rotation:-90" strokecolor="#640000" strokeweight="5pt">
                <v:shadow color="#868686"/>
              </v:shape>
              <v:shape id="_x0000_s1024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47" style="position:absolute;left:4094;top:9767;width:3687;height:1608" coordorigin="8201,9771" coordsize="3132,1608">
              <v:shape id="_x0000_s10248" type="#_x0000_t133" style="position:absolute;left:8949;top:9023;width:1608;height:3104;rotation:-90" strokecolor="#640000" strokeweight="5pt">
                <v:shadow color="#868686"/>
              </v:shape>
              <v:shape id="_x0000_s1024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50" style="position:absolute;left:372;top:9804;width:3687;height:1608" coordorigin="8201,9771" coordsize="3132,1608">
              <v:shape id="_x0000_s10251" type="#_x0000_t133" style="position:absolute;left:8949;top:9023;width:1608;height:3104;rotation:-90" strokecolor="#640000" strokeweight="5pt">
                <v:shadow color="#868686"/>
              </v:shape>
              <v:shape id="_x0000_s1025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خمس كلمات تكون حركتها الكسر وخمس كلمات حركتها تنوين الكسر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بضدها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ويلاحظ الكلمات الملونة</w:t>
            </w:r>
          </w:p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ن يقرأ الطالب ويلاحظ الفرق بين الكسرة وتنوين الكسر 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53" style="position:absolute;left:0;text-align:left;margin-left:-3.6pt;margin-top:58.9pt;width:556.6pt;height:88.55pt;z-index:251738624;mso-position-horizontal-relative:text;mso-position-vertical-relative:text" coordorigin="372,9767" coordsize="11132,1645">
            <v:group id="_x0000_s10254" style="position:absolute;left:7817;top:9771;width:3687;height:1608" coordorigin="8201,9771" coordsize="3132,1608">
              <v:shape id="_x0000_s10255" type="#_x0000_t133" style="position:absolute;left:8949;top:9023;width:1608;height:3104;rotation:-90" strokecolor="#640000" strokeweight="5pt">
                <v:shadow color="#868686"/>
              </v:shape>
              <v:shape id="_x0000_s1025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57" style="position:absolute;left:4094;top:9767;width:3687;height:1608" coordorigin="8201,9771" coordsize="3132,1608">
              <v:shape id="_x0000_s10258" type="#_x0000_t133" style="position:absolute;left:8949;top:9023;width:1608;height:3104;rotation:-90" strokecolor="#640000" strokeweight="5pt">
                <v:shadow color="#868686"/>
              </v:shape>
              <v:shape id="_x0000_s1025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60" style="position:absolute;left:372;top:9804;width:3687;height:1608" coordorigin="8201,9771" coordsize="3132,1608">
              <v:shape id="_x0000_s10261" type="#_x0000_t133" style="position:absolute;left:8949;top:9023;width:1608;height:3104;rotation:-90" strokecolor="#640000" strokeweight="5pt">
                <v:shadow color="#868686"/>
              </v:shape>
              <v:shape id="_x0000_s1026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0208B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4F27BC" w:rsidRDefault="0030208B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0208B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0208B" w:rsidRPr="0021355E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AD3792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857893" w:rsidRDefault="0030208B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B5760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0208B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0208B" w:rsidRPr="00E43A13" w:rsidRDefault="0030208B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0208B" w:rsidRPr="00D22161" w:rsidRDefault="0030208B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8175C">
              <w:rPr>
                <w:rFonts w:hint="cs"/>
                <w:b/>
                <w:bCs/>
                <w:color w:val="FF0000"/>
                <w:rtl/>
              </w:rPr>
              <w:t>استخرج من النص اسمين منونين تنوين كسر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نطق التاء المربوطة هاء عند الوقف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اسمين منونين تنوين كسر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08B" w:rsidRPr="0030208B" w:rsidRDefault="0030208B" w:rsidP="0030208B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0208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نون الطالب الاسمين السابقين تنوين فتح</w:t>
            </w:r>
          </w:p>
          <w:p w:rsidR="00ED47ED" w:rsidRPr="0030208B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63" style="position:absolute;left:0;text-align:left;margin-left:-3.6pt;margin-top:58.9pt;width:556.6pt;height:88.55pt;z-index:251740672;mso-position-horizontal-relative:text;mso-position-vertical-relative:text" coordorigin="372,9767" coordsize="11132,1645">
            <v:group id="_x0000_s10264" style="position:absolute;left:7817;top:9771;width:3687;height:1608" coordorigin="8201,9771" coordsize="3132,1608">
              <v:shape id="_x0000_s10265" type="#_x0000_t133" style="position:absolute;left:8949;top:9023;width:1608;height:3104;rotation:-90" strokecolor="#640000" strokeweight="5pt">
                <v:shadow color="#868686"/>
              </v:shape>
              <v:shape id="_x0000_s1026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67" style="position:absolute;left:4094;top:9767;width:3687;height:1608" coordorigin="8201,9771" coordsize="3132,1608">
              <v:shape id="_x0000_s10268" type="#_x0000_t133" style="position:absolute;left:8949;top:9023;width:1608;height:3104;rotation:-90" strokecolor="#640000" strokeweight="5pt">
                <v:shadow color="#868686"/>
              </v:shape>
              <v:shape id="_x0000_s1026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70" style="position:absolute;left:372;top:9804;width:3687;height:1608" coordorigin="8201,9771" coordsize="3132,1608">
              <v:shape id="_x0000_s10271" type="#_x0000_t133" style="position:absolute;left:8949;top:9023;width:1608;height:3104;rotation:-90" strokecolor="#640000" strokeweight="5pt">
                <v:shadow color="#868686"/>
              </v:shape>
              <v:shape id="_x0000_s1027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ED47ED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4F27BC" w:rsidRDefault="00396082" w:rsidP="00860C3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8175C">
              <w:rPr>
                <w:rFonts w:hint="cs"/>
                <w:b/>
                <w:bCs/>
                <w:color w:val="FF0000"/>
                <w:rtl/>
              </w:rPr>
              <w:t>استخرج مع من يجاورك أربعة أسماء مبدوءة بأل قمرية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ن يستخرج الطالب مع من يجاوره أربعة أسماء مبدوءة بأل قمرية </w:t>
            </w:r>
          </w:p>
          <w:p w:rsidR="00ED47ED" w:rsidRPr="00396082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نون الطالب الأسماء الأربعة تنوين ضم</w:t>
            </w:r>
          </w:p>
          <w:p w:rsidR="00396082" w:rsidRPr="00396082" w:rsidRDefault="00396082" w:rsidP="00396082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ED47ED" w:rsidRPr="00396082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396082" w:rsidRPr="00396082" w:rsidRDefault="00396082" w:rsidP="00396082">
            <w:pPr>
              <w:spacing w:after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دم الطالب (لا)مع الفعل في التعبير عن الصور</w:t>
            </w:r>
          </w:p>
          <w:p w:rsidR="00ED47ED" w:rsidRPr="00396082" w:rsidRDefault="00ED47ED" w:rsidP="00ED47E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73" style="position:absolute;left:0;text-align:left;margin-left:-3.6pt;margin-top:58.9pt;width:556.6pt;height:88.55pt;z-index:251742720;mso-position-horizontal-relative:text;mso-position-vertical-relative:text" coordorigin="372,9767" coordsize="11132,1645">
            <v:group id="_x0000_s10274" style="position:absolute;left:7817;top:9771;width:3687;height:1608" coordorigin="8201,9771" coordsize="3132,1608">
              <v:shape id="_x0000_s10275" type="#_x0000_t133" style="position:absolute;left:8949;top:9023;width:1608;height:3104;rotation:-90" strokecolor="#640000" strokeweight="5pt">
                <v:shadow color="#868686"/>
              </v:shape>
              <v:shape id="_x0000_s1027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77" style="position:absolute;left:4094;top:9767;width:3687;height:1608" coordorigin="8201,9771" coordsize="3132,1608">
              <v:shape id="_x0000_s10278" type="#_x0000_t133" style="position:absolute;left:8949;top:9023;width:1608;height:3104;rotation:-90" strokecolor="#640000" strokeweight="5pt">
                <v:shadow color="#868686"/>
              </v:shape>
              <v:shape id="_x0000_s1027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80" style="position:absolute;left:372;top:9804;width:3687;height:1608" coordorigin="8201,9771" coordsize="3132,1608">
              <v:shape id="_x0000_s10281" type="#_x0000_t133" style="position:absolute;left:8949;top:9023;width:1608;height:3104;rotation:-90" strokecolor="#640000" strokeweight="5pt">
                <v:shadow color="#868686"/>
              </v:shape>
              <v:shape id="_x0000_s1028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A6BC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ول الفع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(يشرب)</w:t>
            </w:r>
            <w:r w:rsidRPr="00FA6BC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ن المفرد إلى المثنى ثم إلى الجمع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حول الطالب الفعل من المفرد إلى المثنى ثم إلى الجمع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ضع الطالب الفعل يشارك في الفراغ بمحاكاة المثال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تب الطالب الكلمات ليكون جملة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83" style="position:absolute;left:0;text-align:left;margin-left:-3.6pt;margin-top:58.9pt;width:556.6pt;height:88.55pt;z-index:251744768;mso-position-horizontal-relative:text;mso-position-vertical-relative:text" coordorigin="372,9767" coordsize="11132,1645">
            <v:group id="_x0000_s10284" style="position:absolute;left:7817;top:9771;width:3687;height:1608" coordorigin="8201,9771" coordsize="3132,1608">
              <v:shape id="_x0000_s10285" type="#_x0000_t133" style="position:absolute;left:8949;top:9023;width:1608;height:3104;rotation:-90" strokecolor="#640000" strokeweight="5pt">
                <v:shadow color="#868686"/>
              </v:shape>
              <v:shape id="_x0000_s1028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87" style="position:absolute;left:4094;top:9767;width:3687;height:1608" coordorigin="8201,9771" coordsize="3132,1608">
              <v:shape id="_x0000_s10288" type="#_x0000_t133" style="position:absolute;left:8949;top:9023;width:1608;height:3104;rotation:-90" strokecolor="#640000" strokeweight="5pt">
                <v:shadow color="#868686"/>
              </v:shape>
              <v:shape id="_x0000_s1028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90" style="position:absolute;left:372;top:9804;width:3687;height:1608" coordorigin="8201,9771" coordsize="3132,1608">
              <v:shape id="_x0000_s10291" type="#_x0000_t133" style="position:absolute;left:8949;top:9023;width:1608;height:3104;rotation:-90" strokecolor="#640000" strokeweight="5pt">
                <v:shadow color="#868686"/>
              </v:shape>
              <v:shape id="_x0000_s1029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قراءة </w:t>
            </w:r>
            <w:r w:rsidRPr="00296F3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ص علم بلادي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ا الطالب نص علم بلادي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جيب الطالب عن أسئلة النص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ختار الطالب المعنى الصحيح للكلمة ثم يكتبه في المكان المناسب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323" style="position:absolute;left:0;text-align:left;margin-left:-3.6pt;margin-top:58.9pt;width:556.6pt;height:88.55pt;z-index:251752960;mso-position-horizontal-relative:text;mso-position-vertical-relative:text" coordorigin="372,9767" coordsize="11132,1645">
            <v:group id="_x0000_s10324" style="position:absolute;left:7817;top:9771;width:3687;height:1608" coordorigin="8201,9771" coordsize="3132,1608">
              <v:shape id="_x0000_s10325" type="#_x0000_t133" style="position:absolute;left:8949;top:9023;width:1608;height:3104;rotation:-90" strokecolor="#640000" strokeweight="5pt">
                <v:shadow color="#868686"/>
              </v:shape>
              <v:shape id="_x0000_s1032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27" style="position:absolute;left:4094;top:9767;width:3687;height:1608" coordorigin="8201,9771" coordsize="3132,1608">
              <v:shape id="_x0000_s10328" type="#_x0000_t133" style="position:absolute;left:8949;top:9023;width:1608;height:3104;rotation:-90" strokecolor="#640000" strokeweight="5pt">
                <v:shadow color="#868686"/>
              </v:shape>
              <v:shape id="_x0000_s1032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30" style="position:absolute;left:372;top:9804;width:3687;height:1608" coordorigin="8201,9771" coordsize="3132,1608">
              <v:shape id="_x0000_s10331" type="#_x0000_t133" style="position:absolute;left:8949;top:9023;width:1608;height:3104;rotation:-90" strokecolor="#640000" strokeweight="5pt">
                <v:shadow color="#868686"/>
              </v:shape>
              <v:shape id="_x0000_s1033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ضع تنوين كسر وضم وفتح على هذه الكلمات ( علم </w:t>
            </w:r>
            <w:r w:rsidRPr="00296F3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جميل </w:t>
            </w:r>
            <w:r w:rsidRPr="00296F3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لؤلؤة 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صل الطالب الكلمة بضدها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قرا الطالب ويلاحظ الكلمات الملونة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قرأ الطالب وينطق التنوين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313" style="position:absolute;left:0;text-align:left;margin-left:-3.6pt;margin-top:58.9pt;width:556.6pt;height:88.55pt;z-index:251750912;mso-position-horizontal-relative:text;mso-position-vertical-relative:text" coordorigin="372,9767" coordsize="11132,1645">
            <v:group id="_x0000_s10314" style="position:absolute;left:7817;top:9771;width:3687;height:1608" coordorigin="8201,9771" coordsize="3132,1608">
              <v:shape id="_x0000_s10315" type="#_x0000_t133" style="position:absolute;left:8949;top:9023;width:1608;height:3104;rotation:-90" strokecolor="#640000" strokeweight="5pt">
                <v:shadow color="#868686"/>
              </v:shape>
              <v:shape id="_x0000_s1031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17" style="position:absolute;left:4094;top:9767;width:3687;height:1608" coordorigin="8201,9771" coordsize="3132,1608">
              <v:shape id="_x0000_s10318" type="#_x0000_t133" style="position:absolute;left:8949;top:9023;width:1608;height:3104;rotation:-90" strokecolor="#640000" strokeweight="5pt">
                <v:shadow color="#868686"/>
              </v:shape>
              <v:shape id="_x0000_s1031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20" style="position:absolute;left:372;top:9804;width:3687;height:1608" coordorigin="8201,9771" coordsize="3132,1608">
              <v:shape id="_x0000_s10321" type="#_x0000_t133" style="position:absolute;left:8949;top:9023;width:1608;height:3104;rotation:-90" strokecolor="#640000" strokeweight="5pt">
                <v:shadow color="#868686"/>
              </v:shape>
              <v:shape id="_x0000_s1032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06058E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06058E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06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06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06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06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06058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D490B">
              <w:rPr>
                <w:rFonts w:hint="cs"/>
                <w:b/>
                <w:bCs/>
                <w:color w:val="FF0000"/>
                <w:rtl/>
              </w:rPr>
              <w:t>أعد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كتابة الجم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ة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بعد تغيير الفعل</w:t>
            </w: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إدخال (لا ) : ينام محمد متأخرا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ضع الطالب علامة ×أمام الجملة التي ورد فيها اسم مهند منون بالضم ويرسم التنوين</w:t>
            </w:r>
          </w:p>
          <w:p w:rsidR="00ED47ED" w:rsidRPr="00396082" w:rsidRDefault="00ED47ED" w:rsidP="00396082">
            <w:pPr>
              <w:spacing w:after="0" w:line="240" w:lineRule="auto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دم الطالب (لا)مع الفعل في التعبير عن الصور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عيد الطالب كتابة الجمل بعد تغيير الفعل فيها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303" style="position:absolute;left:0;text-align:left;margin-left:-3.6pt;margin-top:58.9pt;width:556.6pt;height:88.55pt;z-index:251748864;mso-position-horizontal-relative:text;mso-position-vertical-relative:text" coordorigin="372,9767" coordsize="11132,1645">
            <v:group id="_x0000_s10304" style="position:absolute;left:7817;top:9771;width:3687;height:1608" coordorigin="8201,9771" coordsize="3132,1608">
              <v:shape id="_x0000_s10305" type="#_x0000_t133" style="position:absolute;left:8949;top:9023;width:1608;height:3104;rotation:-90" strokecolor="#640000" strokeweight="5pt">
                <v:shadow color="#868686"/>
              </v:shape>
              <v:shape id="_x0000_s1030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07" style="position:absolute;left:4094;top:9767;width:3687;height:1608" coordorigin="8201,9771" coordsize="3132,1608">
              <v:shape id="_x0000_s10308" type="#_x0000_t133" style="position:absolute;left:8949;top:9023;width:1608;height:3104;rotation:-90" strokecolor="#640000" strokeweight="5pt">
                <v:shadow color="#868686"/>
              </v:shape>
              <v:shape id="_x0000_s1030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10" style="position:absolute;left:372;top:9804;width:3687;height:1608" coordorigin="8201,9771" coordsize="3132,1608">
              <v:shape id="_x0000_s10311" type="#_x0000_t133" style="position:absolute;left:8949;top:9023;width:1608;height:3104;rotation:-90" strokecolor="#640000" strokeweight="5pt">
                <v:shadow color="#868686"/>
              </v:shape>
              <v:shape id="_x0000_s1031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1573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طرح السؤالين على ثلاثة من أفراد مجموعتك (لماذا نحب الوطن؟ - كيف تريد أن تخدم وطنك؟ 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طرح الطالب السؤالين على ثلاثة من أفراد مجموعته(لماذا نحب الوطن؟ - كيف تريد أن تخدم وطنك؟ )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7ED" w:rsidRPr="00396082" w:rsidRDefault="00396082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دون الطالب الإجابات عن الأسئلة في المكان المخص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7ED" w:rsidRPr="0006058E" w:rsidRDefault="00ED47ED" w:rsidP="00ED47E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ED47ED" w:rsidP="00ED47ED">
      <w:pPr>
        <w:pStyle w:val="a3"/>
        <w:rPr>
          <w:b/>
          <w:bCs/>
          <w:sz w:val="56"/>
          <w:szCs w:val="56"/>
          <w:rtl/>
        </w:rPr>
      </w:pPr>
    </w:p>
    <w:p w:rsidR="00ED47ED" w:rsidRDefault="00ED47ED" w:rsidP="004F27BC">
      <w:pPr>
        <w:pStyle w:val="a3"/>
        <w:rPr>
          <w:b/>
          <w:bCs/>
          <w:sz w:val="56"/>
          <w:szCs w:val="56"/>
          <w:rtl/>
        </w:rPr>
      </w:pPr>
    </w:p>
    <w:p w:rsidR="00ED47ED" w:rsidRDefault="00B90A8D" w:rsidP="004F27BC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293" style="position:absolute;left:0;text-align:left;margin-left:-3.6pt;margin-top:1.3pt;width:556.6pt;height:88.55pt;z-index:251746816" coordorigin="372,9767" coordsize="11132,1645">
            <v:group id="_x0000_s10294" style="position:absolute;left:7817;top:9771;width:3687;height:1608" coordorigin="8201,9771" coordsize="3132,1608">
              <v:shape id="_x0000_s10295" type="#_x0000_t133" style="position:absolute;left:8949;top:9023;width:1608;height:3104;rotation:-90" strokecolor="#640000" strokeweight="5pt">
                <v:shadow color="#868686"/>
              </v:shape>
              <v:shape id="_x0000_s1029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297" style="position:absolute;left:4094;top:9767;width:3687;height:1608" coordorigin="8201,9771" coordsize="3132,1608">
              <v:shape id="_x0000_s10298" type="#_x0000_t133" style="position:absolute;left:8949;top:9023;width:1608;height:3104;rotation:-90" strokecolor="#640000" strokeweight="5pt">
                <v:shadow color="#868686"/>
              </v:shape>
              <v:shape id="_x0000_s1029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300" style="position:absolute;left:372;top:9804;width:3687;height:1608" coordorigin="8201,9771" coordsize="3132,1608">
              <v:shape id="_x0000_s10301" type="#_x0000_t133" style="position:absolute;left:8949;top:9023;width:1608;height:3104;rotation:-90" strokecolor="#640000" strokeweight="5pt">
                <v:shadow color="#868686"/>
              </v:shape>
              <v:shape id="_x0000_s1030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96F3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قراءة </w:t>
            </w:r>
            <w:r w:rsidRPr="00296F3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ص (اليوم الوطني)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ا الطالب نص (اليوم الوطني)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أسئلة النص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بالمعنى الصحيح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23" style="position:absolute;left:0;text-align:left;margin-left:-3.6pt;margin-top:58.9pt;width:556.6pt;height:88.55pt;z-index:251793920;mso-position-horizontal-relative:text;mso-position-vertical-relative:text" coordorigin="372,9767" coordsize="11132,1645">
            <v:group id="_x0000_s10524" style="position:absolute;left:7817;top:9771;width:3687;height:1608" coordorigin="8201,9771" coordsize="3132,1608">
              <v:shape id="_x0000_s10525" type="#_x0000_t133" style="position:absolute;left:8949;top:9023;width:1608;height:3104;rotation:-90" strokecolor="#640000" strokeweight="5pt">
                <v:shadow color="#868686"/>
              </v:shape>
              <v:shape id="_x0000_s1052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27" style="position:absolute;left:4094;top:9767;width:3687;height:1608" coordorigin="8201,9771" coordsize="3132,1608">
              <v:shape id="_x0000_s10528" type="#_x0000_t133" style="position:absolute;left:8949;top:9023;width:1608;height:3104;rotation:-90" strokecolor="#640000" strokeweight="5pt">
                <v:shadow color="#868686"/>
              </v:shape>
              <v:shape id="_x0000_s1052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30" style="position:absolute;left:372;top:9804;width:3687;height:1608" coordorigin="8201,9771" coordsize="3132,1608">
              <v:shape id="_x0000_s10531" type="#_x0000_t133" style="position:absolute;left:8949;top:9023;width:1608;height:3104;rotation:-90" strokecolor="#640000" strokeweight="5pt">
                <v:shadow color="#868686"/>
              </v:shape>
              <v:shape id="_x0000_s1053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860C30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4396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العودة إلى كتاب النشاط وحل الأنشطة المرافقة للدرس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صل الطالب الكلمة الملونة بما يناسبها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لاحظ الكلمات الملونة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نطق التنوين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33" style="position:absolute;left:0;text-align:left;margin-left:-3.6pt;margin-top:58.9pt;width:556.6pt;height:88.55pt;z-index:251795968;mso-position-horizontal-relative:text;mso-position-vertical-relative:text" coordorigin="372,9767" coordsize="11132,1645">
            <v:group id="_x0000_s10534" style="position:absolute;left:7817;top:9771;width:3687;height:1608" coordorigin="8201,9771" coordsize="3132,1608">
              <v:shape id="_x0000_s10535" type="#_x0000_t133" style="position:absolute;left:8949;top:9023;width:1608;height:3104;rotation:-90" strokecolor="#640000" strokeweight="5pt">
                <v:shadow color="#868686"/>
              </v:shape>
              <v:shape id="_x0000_s1053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37" style="position:absolute;left:4094;top:9767;width:3687;height:1608" coordorigin="8201,9771" coordsize="3132,1608">
              <v:shape id="_x0000_s10538" type="#_x0000_t133" style="position:absolute;left:8949;top:9023;width:1608;height:3104;rotation:-90" strokecolor="#640000" strokeweight="5pt">
                <v:shadow color="#868686"/>
              </v:shape>
              <v:shape id="_x0000_s1053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40" style="position:absolute;left:372;top:9804;width:3687;height:1608" coordorigin="8201,9771" coordsize="3132,1608">
              <v:shape id="_x0000_s10541" type="#_x0000_t133" style="position:absolute;left:8949;top:9023;width:1608;height:3104;rotation:-90" strokecolor="#640000" strokeweight="5pt">
                <v:shadow color="#868686"/>
              </v:shape>
              <v:shape id="_x0000_s1054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ED47ED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ED47ED" w:rsidTr="00ED47ED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ED47ED" w:rsidRPr="0021355E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AD3792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B5760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7ED" w:rsidTr="00ED47ED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ED47ED" w:rsidRPr="00D22161" w:rsidRDefault="00396082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بها تنوين فتح</w:t>
            </w:r>
          </w:p>
        </w:tc>
      </w:tr>
    </w:tbl>
    <w:p w:rsidR="00ED47ED" w:rsidRDefault="00ED47ED" w:rsidP="00ED47ED">
      <w:pPr>
        <w:pStyle w:val="a3"/>
        <w:rPr>
          <w:sz w:val="6"/>
          <w:szCs w:val="6"/>
          <w:rtl/>
        </w:rPr>
      </w:pPr>
    </w:p>
    <w:p w:rsidR="00ED47ED" w:rsidRDefault="00ED47ED" w:rsidP="00ED47E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ED47ED" w:rsidRPr="00E43A13" w:rsidRDefault="00ED47ED" w:rsidP="00ED47E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ED47ED" w:rsidRPr="008929FA" w:rsidTr="00ED47ED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301561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ED47ED" w:rsidRPr="008929FA" w:rsidRDefault="00ED47ED" w:rsidP="00ED47ED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396082" w:rsidRDefault="00396082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ا الطالب ويقف على تنوين الفتح ألفا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بها تنوين فتح</w:t>
            </w:r>
          </w:p>
          <w:p w:rsidR="00ED47ED" w:rsidRPr="00396082" w:rsidRDefault="00ED47E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ED47ED" w:rsidRPr="008929FA" w:rsidTr="00ED47E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ED47ED" w:rsidRPr="00B90DCC" w:rsidRDefault="00ED47ED" w:rsidP="00ED47E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7ED" w:rsidRPr="00396082" w:rsidRDefault="00396082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396082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بها تنوين كس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ED47ED" w:rsidRPr="00857893" w:rsidRDefault="00ED47ED" w:rsidP="00ED47ED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ED47ED" w:rsidRPr="00857893" w:rsidRDefault="00ED47ED" w:rsidP="00ED47ED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7ED" w:rsidRPr="0060500E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D47ED" w:rsidRPr="00857893" w:rsidRDefault="00ED47ED" w:rsidP="00ED47E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ED47ED" w:rsidRPr="00E43A13" w:rsidRDefault="00ED47ED" w:rsidP="00ED47E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ED47ED" w:rsidTr="00ED47ED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ED47ED" w:rsidRPr="00E43A13" w:rsidRDefault="00ED47ED" w:rsidP="00ED47ED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ED47ED" w:rsidRPr="00D22161" w:rsidRDefault="00ED47ED" w:rsidP="00ED47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D47ED" w:rsidRPr="00E43A13" w:rsidRDefault="00B90A8D" w:rsidP="00ED47E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13" style="position:absolute;left:0;text-align:left;margin-left:-3.6pt;margin-top:58.9pt;width:556.6pt;height:88.55pt;z-index:251791872;mso-position-horizontal-relative:text;mso-position-vertical-relative:text" coordorigin="372,9767" coordsize="11132,1645">
            <v:group id="_x0000_s10514" style="position:absolute;left:7817;top:9771;width:3687;height:1608" coordorigin="8201,9771" coordsize="3132,1608">
              <v:shape id="_x0000_s10515" type="#_x0000_t133" style="position:absolute;left:8949;top:9023;width:1608;height:3104;rotation:-90" strokecolor="#640000" strokeweight="5pt">
                <v:shadow color="#868686"/>
              </v:shape>
              <v:shape id="_x0000_s10516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17" style="position:absolute;left:4094;top:9767;width:3687;height:1608" coordorigin="8201,9771" coordsize="3132,1608">
              <v:shape id="_x0000_s10518" type="#_x0000_t133" style="position:absolute;left:8949;top:9023;width:1608;height:3104;rotation:-90" strokecolor="#640000" strokeweight="5pt">
                <v:shadow color="#868686"/>
              </v:shape>
              <v:shape id="_x0000_s10519" type="#_x0000_t202" style="position:absolute;left:8201;top:9808;width:3132;height:1431" filled="f" stroked="f">
                <v:textbox>
                  <w:txbxContent>
                    <w:p w:rsidR="00396082" w:rsidRPr="008929FA" w:rsidRDefault="00396082" w:rsidP="00ED47E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20" style="position:absolute;left:372;top:9804;width:3687;height:1608" coordorigin="8201,9771" coordsize="3132,1608">
              <v:shape id="_x0000_s10521" type="#_x0000_t133" style="position:absolute;left:8949;top:9023;width:1608;height:3104;rotation:-90" strokecolor="#640000" strokeweight="5pt">
                <v:shadow color="#868686"/>
              </v:shape>
              <v:shape id="_x0000_s10522" type="#_x0000_t202" style="position:absolute;left:8201;top:9808;width:3132;height:1431" filled="f" stroked="f">
                <v:textbox>
                  <w:txbxContent>
                    <w:p w:rsidR="00396082" w:rsidRPr="00B85BFE" w:rsidRDefault="000B4667" w:rsidP="00ED47E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ED47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tabs>
          <w:tab w:val="left" w:pos="2255"/>
        </w:tabs>
        <w:rPr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ED47ED" w:rsidRDefault="00ED47ED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ED47E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3C6C2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بها بدأت ب(أل) قمرية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3C6C2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3C6C2D" w:rsidRDefault="003C6C2D" w:rsidP="003C6C2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ستخرج الطالب من النص كلمات بها بدأت ب(أل) قمرية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C6C2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3C6C2D" w:rsidRDefault="003C6C2D" w:rsidP="003C6C2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نفي الطالب الجملتين باستخدام (لا)(أتكلم في أثناء قراءة القرآن- أنشد النشيد الوطني بتكاسل)</w:t>
            </w:r>
          </w:p>
          <w:p w:rsidR="00396082" w:rsidRPr="003C6C2D" w:rsidRDefault="00396082" w:rsidP="003C6C2D">
            <w:pPr>
              <w:pStyle w:val="a3"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45" style="position:absolute;left:0;text-align:left;margin-left:-3.6pt;margin-top:58.9pt;width:556.6pt;height:88.55pt;z-index:251798016;mso-position-horizontal-relative:text;mso-position-vertical-relative:text" coordorigin="372,9767" coordsize="11132,1645">
            <v:group id="_x0000_s10546" style="position:absolute;left:7817;top:9771;width:3687;height:1608" coordorigin="8201,9771" coordsize="3132,1608">
              <v:shape id="_x0000_s10547" type="#_x0000_t133" style="position:absolute;left:8949;top:9023;width:1608;height:3104;rotation:-90" strokecolor="#640000" strokeweight="5pt">
                <v:shadow color="#868686"/>
              </v:shape>
              <v:shape id="_x0000_s1054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49" style="position:absolute;left:4094;top:9767;width:3687;height:1608" coordorigin="8201,9771" coordsize="3132,1608">
              <v:shape id="_x0000_s10550" type="#_x0000_t133" style="position:absolute;left:8949;top:9023;width:1608;height:3104;rotation:-90" strokecolor="#640000" strokeweight="5pt">
                <v:shadow color="#868686"/>
              </v:shape>
              <v:shape id="_x0000_s1055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52" style="position:absolute;left:372;top:9804;width:3687;height:1608" coordorigin="8201,9771" coordsize="3132,1608">
              <v:shape id="_x0000_s10553" type="#_x0000_t133" style="position:absolute;left:8949;top:9023;width:1608;height:3104;rotation:-90" strokecolor="#640000" strokeweight="5pt">
                <v:shadow color="#868686"/>
              </v:shape>
              <v:shape id="_x0000_s1055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960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>الثاثة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30208B">
              <w:rPr>
                <w:rFonts w:hint="cs"/>
                <w:b/>
                <w:bCs/>
                <w:sz w:val="28"/>
                <w:szCs w:val="28"/>
                <w:rtl/>
              </w:rPr>
              <w:t>أحب وطني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3C6C2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كوّن جملا صحيحة للتعبير عن حب الوطن باستخدام الأفعال( يشاركون </w:t>
            </w:r>
            <w:r w:rsidRPr="009D490B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يلقي </w:t>
            </w:r>
            <w:r w:rsidRPr="009D490B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يرسم </w:t>
            </w:r>
            <w:r w:rsidRPr="009D490B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يرفرف يكتبون </w:t>
            </w:r>
            <w:r w:rsidRPr="009D490B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نشدان )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3C6C2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3C6C2D" w:rsidRDefault="003C6C2D" w:rsidP="003C6C2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حول الطالب الفعل بمحاكاة المثال الأول</w:t>
            </w:r>
          </w:p>
          <w:p w:rsidR="00396082" w:rsidRPr="003C6C2D" w:rsidRDefault="00396082" w:rsidP="003C6C2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C6C2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3C6C2D" w:rsidRDefault="003C6C2D" w:rsidP="003C6C2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ن يكون الطالب جملا صحيحة للتعبير عن حب الوطن باستخدام الأفعال( يشاركون </w:t>
            </w:r>
            <w:r w:rsidRPr="003C6C2D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3C6C2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يلقي </w:t>
            </w:r>
            <w:r w:rsidRPr="003C6C2D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3C6C2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يرسم </w:t>
            </w:r>
            <w:r w:rsidRPr="003C6C2D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3C6C2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يرفرف يكتبون </w:t>
            </w:r>
            <w:r w:rsidRPr="003C6C2D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3C6C2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نشدان )</w:t>
            </w:r>
          </w:p>
          <w:p w:rsidR="00396082" w:rsidRPr="003C6C2D" w:rsidRDefault="00396082" w:rsidP="003C6C2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396082" w:rsidRDefault="00396082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55" style="position:absolute;left:0;text-align:left;margin-left:-3.6pt;margin-top:58.9pt;width:556.6pt;height:88.55pt;z-index:251800064;mso-position-horizontal-relative:text;mso-position-vertical-relative:text" coordorigin="372,9767" coordsize="11132,1645">
            <v:group id="_x0000_s10556" style="position:absolute;left:7817;top:9771;width:3687;height:1608" coordorigin="8201,9771" coordsize="3132,1608">
              <v:shape id="_x0000_s10557" type="#_x0000_t133" style="position:absolute;left:8949;top:9023;width:1608;height:3104;rotation:-90" strokecolor="#640000" strokeweight="5pt">
                <v:shadow color="#868686"/>
              </v:shape>
              <v:shape id="_x0000_s1055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59" style="position:absolute;left:4094;top:9767;width:3687;height:1608" coordorigin="8201,9771" coordsize="3132,1608">
              <v:shape id="_x0000_s10560" type="#_x0000_t133" style="position:absolute;left:8949;top:9023;width:1608;height:3104;rotation:-90" strokecolor="#640000" strokeweight="5pt">
                <v:shadow color="#868686"/>
              </v:shape>
              <v:shape id="_x0000_s1056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62" style="position:absolute;left:372;top:9804;width:3687;height:1608" coordorigin="8201,9771" coordsize="3132,1608">
              <v:shape id="_x0000_s10563" type="#_x0000_t133" style="position:absolute;left:8949;top:9023;width:1608;height:3104;rotation:-90" strokecolor="#640000" strokeweight="5pt">
                <v:shadow color="#868686"/>
              </v:shape>
              <v:shape id="_x0000_s1056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96082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4F27BC" w:rsidRDefault="00396082" w:rsidP="003C6C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 w:rsidR="003C6C2D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="003C6C2D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3C6C2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فتح كتاب الطالب وحل التمرين </w:t>
            </w:r>
            <w:r w:rsidRPr="00987D4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رسم دائرة حول الشيء المختلف في الرسمين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3C6C2D" w:rsidRDefault="003C6C2D" w:rsidP="003C6C2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تب الطالب الصور مرقمة من 1-4</w:t>
            </w:r>
          </w:p>
          <w:p w:rsidR="00396082" w:rsidRPr="003C6C2D" w:rsidRDefault="00396082" w:rsidP="003C6C2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3C6C2D" w:rsidRDefault="003C6C2D" w:rsidP="003C6C2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سم الطالب دائرة حول الشيء المختلف في الرسمين</w:t>
            </w:r>
          </w:p>
          <w:p w:rsidR="00396082" w:rsidRPr="003C6C2D" w:rsidRDefault="00396082" w:rsidP="003C6C2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3C6C2D" w:rsidRDefault="003C6C2D" w:rsidP="003C6C2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C6C2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لاحظ الطالب الصور ويستنتج مضمونها</w:t>
            </w:r>
          </w:p>
          <w:p w:rsidR="00396082" w:rsidRPr="003C6C2D" w:rsidRDefault="00396082" w:rsidP="003C6C2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65" style="position:absolute;left:0;text-align:left;margin-left:-3.6pt;margin-top:58.9pt;width:556.6pt;height:88.55pt;z-index:251802112;mso-position-horizontal-relative:text;mso-position-vertical-relative:text" coordorigin="372,9767" coordsize="11132,1645">
            <v:group id="_x0000_s10566" style="position:absolute;left:7817;top:9771;width:3687;height:1608" coordorigin="8201,9771" coordsize="3132,1608">
              <v:shape id="_x0000_s10567" type="#_x0000_t133" style="position:absolute;left:8949;top:9023;width:1608;height:3104;rotation:-90" strokecolor="#640000" strokeweight="5pt">
                <v:shadow color="#868686"/>
              </v:shape>
              <v:shape id="_x0000_s1056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69" style="position:absolute;left:4094;top:9767;width:3687;height:1608" coordorigin="8201,9771" coordsize="3132,1608">
              <v:shape id="_x0000_s10570" type="#_x0000_t133" style="position:absolute;left:8949;top:9023;width:1608;height:3104;rotation:-90" strokecolor="#640000" strokeweight="5pt">
                <v:shadow color="#868686"/>
              </v:shape>
              <v:shape id="_x0000_s1057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72" style="position:absolute;left:372;top:9804;width:3687;height:1608" coordorigin="8201,9771" coordsize="3132,1608">
              <v:shape id="_x0000_s10573" type="#_x0000_t133" style="position:absolute;left:8949;top:9023;width:1608;height:3104;rotation:-90" strokecolor="#640000" strokeweight="5pt">
                <v:shadow color="#868686"/>
              </v:shape>
              <v:shape id="_x0000_s1057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3C6C2D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4F27BC" w:rsidRDefault="003C6C2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3C6C2D" w:rsidRPr="00D22161" w:rsidRDefault="003C6C2D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C6C2D" w:rsidRPr="0021355E" w:rsidRDefault="003C6C2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C6C2D" w:rsidRPr="0021355E" w:rsidRDefault="003C6C2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C6C2D" w:rsidRPr="0021355E" w:rsidRDefault="003C6C2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3C6C2D" w:rsidRPr="0021355E" w:rsidRDefault="003C6C2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3C6C2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فتح الكتاب المدرسي وحل التمرين </w:t>
            </w:r>
            <w:r w:rsidRPr="00987D4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ع علامة صح أمام الجملة المناسبة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584B5D" w:rsidRDefault="003C6C2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مع الطالب ويجيب عن الأسئلة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82" w:rsidRPr="00584B5D" w:rsidRDefault="003C6C2D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مل الطالب بما يناسب(في الحديقة تحدثت الشجرة إلى ......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584B5D" w:rsidRDefault="003C6C2D" w:rsidP="003C6C2D">
            <w:pPr>
              <w:jc w:val="both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ن يضع الطالب علامة صح أمام الجملة المناسبة </w:t>
            </w:r>
          </w:p>
          <w:p w:rsidR="00396082" w:rsidRPr="00584B5D" w:rsidRDefault="00396082" w:rsidP="0039608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75" style="position:absolute;left:0;text-align:left;margin-left:-3.6pt;margin-top:58.9pt;width:556.6pt;height:88.55pt;z-index:251804160;mso-position-horizontal-relative:text;mso-position-vertical-relative:text" coordorigin="372,9767" coordsize="11132,1645">
            <v:group id="_x0000_s10576" style="position:absolute;left:7817;top:9771;width:3687;height:1608" coordorigin="8201,9771" coordsize="3132,1608">
              <v:shape id="_x0000_s10577" type="#_x0000_t133" style="position:absolute;left:8949;top:9023;width:1608;height:3104;rotation:-90" strokecolor="#640000" strokeweight="5pt">
                <v:shadow color="#868686"/>
              </v:shape>
              <v:shape id="_x0000_s1057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79" style="position:absolute;left:4094;top:9767;width:3687;height:1608" coordorigin="8201,9771" coordsize="3132,1608">
              <v:shape id="_x0000_s10580" type="#_x0000_t133" style="position:absolute;left:8949;top:9023;width:1608;height:3104;rotation:-90" strokecolor="#640000" strokeweight="5pt">
                <v:shadow color="#868686"/>
              </v:shape>
              <v:shape id="_x0000_s1058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82" style="position:absolute;left:372;top:9804;width:3687;height:1608" coordorigin="8201,9771" coordsize="3132,1608">
              <v:shape id="_x0000_s10583" type="#_x0000_t133" style="position:absolute;left:8949;top:9023;width:1608;height:3104;rotation:-90" strokecolor="#640000" strokeweight="5pt">
                <v:shadow color="#868686"/>
              </v:shape>
              <v:shape id="_x0000_s1058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حفظ النشيد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نشد الطالب نشيد هيا نزرع</w:t>
            </w:r>
          </w:p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نص رحلة حبة قمح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39608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أسئلة النص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85" style="position:absolute;left:0;text-align:left;margin-left:-3.6pt;margin-top:58.9pt;width:556.6pt;height:88.55pt;z-index:251806208;mso-position-horizontal-relative:text;mso-position-vertical-relative:text" coordorigin="372,9767" coordsize="11132,1645">
            <v:group id="_x0000_s10586" style="position:absolute;left:7817;top:9771;width:3687;height:1608" coordorigin="8201,9771" coordsize="3132,1608">
              <v:shape id="_x0000_s10587" type="#_x0000_t133" style="position:absolute;left:8949;top:9023;width:1608;height:3104;rotation:-90" strokecolor="#640000" strokeweight="5pt">
                <v:shadow color="#868686"/>
              </v:shape>
              <v:shape id="_x0000_s1058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89" style="position:absolute;left:4094;top:9767;width:3687;height:1608" coordorigin="8201,9771" coordsize="3132,1608">
              <v:shape id="_x0000_s10590" type="#_x0000_t133" style="position:absolute;left:8949;top:9023;width:1608;height:3104;rotation:-90" strokecolor="#640000" strokeweight="5pt">
                <v:shadow color="#868686"/>
              </v:shape>
              <v:shape id="_x0000_s1059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92" style="position:absolute;left:372;top:9804;width:3687;height:1608" coordorigin="8201,9771" coordsize="3132,1608">
              <v:shape id="_x0000_s10593" type="#_x0000_t133" style="position:absolute;left:8949;top:9023;width:1608;height:3104;rotation:-90" strokecolor="#640000" strokeweight="5pt">
                <v:shadow color="#868686"/>
              </v:shape>
              <v:shape id="_x0000_s1059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فتح الكتاب المدرسي وحل التمرين </w:t>
            </w:r>
            <w:r w:rsidRPr="00987D4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ل الكلمة بمعناها الصحيح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صل الطالب الكلمة بمعناها الصحيح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صل الطالب الكلمة الملونة بضدها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 يقرا الطالب ويلاحظ الكلمات الملونة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595" style="position:absolute;left:0;text-align:left;margin-left:-3.6pt;margin-top:58.9pt;width:556.6pt;height:88.55pt;z-index:251808256;mso-position-horizontal-relative:text;mso-position-vertical-relative:text" coordorigin="372,9767" coordsize="11132,1645">
            <v:group id="_x0000_s10596" style="position:absolute;left:7817;top:9771;width:3687;height:1608" coordorigin="8201,9771" coordsize="3132,1608">
              <v:shape id="_x0000_s10597" type="#_x0000_t133" style="position:absolute;left:8949;top:9023;width:1608;height:3104;rotation:-90" strokecolor="#640000" strokeweight="5pt">
                <v:shadow color="#868686"/>
              </v:shape>
              <v:shape id="_x0000_s1059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599" style="position:absolute;left:4094;top:9767;width:3687;height:1608" coordorigin="8201,9771" coordsize="3132,1608">
              <v:shape id="_x0000_s10600" type="#_x0000_t133" style="position:absolute;left:8949;top:9023;width:1608;height:3104;rotation:-90" strokecolor="#640000" strokeweight="5pt">
                <v:shadow color="#868686"/>
              </v:shape>
              <v:shape id="_x0000_s1060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02" style="position:absolute;left:372;top:9804;width:3687;height:1608" coordorigin="8201,9771" coordsize="3132,1608">
              <v:shape id="_x0000_s10603" type="#_x0000_t133" style="position:absolute;left:8949;top:9023;width:1608;height:3104;rotation:-90" strokecolor="#640000" strokeweight="5pt">
                <v:shadow color="#868686"/>
              </v:shape>
              <v:shape id="_x0000_s1060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A50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تحوي مدا بالألف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ا الطالب وينطق الحرف الملون مع مراعاة حركته الطويلة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ألف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واو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05" style="position:absolute;left:0;text-align:left;margin-left:-3.6pt;margin-top:58.9pt;width:556.6pt;height:88.55pt;z-index:251810304;mso-position-horizontal-relative:text;mso-position-vertical-relative:text" coordorigin="372,9767" coordsize="11132,1645">
            <v:group id="_x0000_s10606" style="position:absolute;left:7817;top:9771;width:3687;height:1608" coordorigin="8201,9771" coordsize="3132,1608">
              <v:shape id="_x0000_s10607" type="#_x0000_t133" style="position:absolute;left:8949;top:9023;width:1608;height:3104;rotation:-90" strokecolor="#640000" strokeweight="5pt">
                <v:shadow color="#868686"/>
              </v:shape>
              <v:shape id="_x0000_s1060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09" style="position:absolute;left:4094;top:9767;width:3687;height:1608" coordorigin="8201,9771" coordsize="3132,1608">
              <v:shape id="_x0000_s10610" type="#_x0000_t133" style="position:absolute;left:8949;top:9023;width:1608;height:3104;rotation:-90" strokecolor="#640000" strokeweight="5pt">
                <v:shadow color="#868686"/>
              </v:shape>
              <v:shape id="_x0000_s1061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12" style="position:absolute;left:372;top:9804;width:3687;height:1608" coordorigin="8201,9771" coordsize="3132,1608">
              <v:shape id="_x0000_s10613" type="#_x0000_t133" style="position:absolute;left:8949;top:9023;width:1608;height:3104;rotation:-90" strokecolor="#640000" strokeweight="5pt">
                <v:shadow color="#868686"/>
              </v:shape>
              <v:shape id="_x0000_s1061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39608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96082" w:rsidTr="0039608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96082" w:rsidRPr="0021355E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AD3792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B5760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082" w:rsidTr="0039608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96082" w:rsidRPr="00D22161" w:rsidRDefault="00584B5D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A50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تحوي مدا بالياء</w:t>
            </w:r>
          </w:p>
        </w:tc>
      </w:tr>
    </w:tbl>
    <w:p w:rsidR="00396082" w:rsidRDefault="00396082" w:rsidP="00396082">
      <w:pPr>
        <w:pStyle w:val="a3"/>
        <w:rPr>
          <w:sz w:val="6"/>
          <w:szCs w:val="6"/>
          <w:rtl/>
        </w:rPr>
      </w:pPr>
    </w:p>
    <w:p w:rsidR="00396082" w:rsidRDefault="00396082" w:rsidP="00396082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96082" w:rsidRPr="00E43A13" w:rsidRDefault="00396082" w:rsidP="00396082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96082" w:rsidRPr="008929FA" w:rsidTr="0039608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301561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96082" w:rsidRPr="008929FA" w:rsidRDefault="00396082" w:rsidP="0039608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ياء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تب الطالب العدد المناسب للكلمة في المكان الخالي بالاستعانة بالصورة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96082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96082" w:rsidRPr="00B90DCC" w:rsidRDefault="00396082" w:rsidP="0039608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ربط الطالب بين الجمل باستخدام( ثم )</w:t>
            </w:r>
          </w:p>
          <w:p w:rsidR="00396082" w:rsidRPr="00584B5D" w:rsidRDefault="00396082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96082" w:rsidRPr="00857893" w:rsidRDefault="00396082" w:rsidP="0039608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96082" w:rsidRPr="00857893" w:rsidRDefault="00396082" w:rsidP="0039608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6082" w:rsidRPr="0060500E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96082" w:rsidRPr="00857893" w:rsidRDefault="00396082" w:rsidP="0039608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96082" w:rsidRPr="00E43A13" w:rsidRDefault="00396082" w:rsidP="00396082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96082" w:rsidTr="0039608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96082" w:rsidRPr="00E43A13" w:rsidRDefault="00396082" w:rsidP="0039608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96082" w:rsidRPr="00D22161" w:rsidRDefault="00396082" w:rsidP="0039608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96082" w:rsidRPr="00E43A13" w:rsidRDefault="00B90A8D" w:rsidP="00396082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15" style="position:absolute;left:0;text-align:left;margin-left:-3.6pt;margin-top:58.9pt;width:556.6pt;height:88.55pt;z-index:251812352;mso-position-horizontal-relative:text;mso-position-vertical-relative:text" coordorigin="372,9767" coordsize="11132,1645">
            <v:group id="_x0000_s10616" style="position:absolute;left:7817;top:9771;width:3687;height:1608" coordorigin="8201,9771" coordsize="3132,1608">
              <v:shape id="_x0000_s10617" type="#_x0000_t133" style="position:absolute;left:8949;top:9023;width:1608;height:3104;rotation:-90" strokecolor="#640000" strokeweight="5pt">
                <v:shadow color="#868686"/>
              </v:shape>
              <v:shape id="_x0000_s10618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19" style="position:absolute;left:4094;top:9767;width:3687;height:1608" coordorigin="8201,9771" coordsize="3132,1608">
              <v:shape id="_x0000_s10620" type="#_x0000_t133" style="position:absolute;left:8949;top:9023;width:1608;height:3104;rotation:-90" strokecolor="#640000" strokeweight="5pt">
                <v:shadow color="#868686"/>
              </v:shape>
              <v:shape id="_x0000_s10621" type="#_x0000_t202" style="position:absolute;left:8201;top:9808;width:3132;height:1431" filled="f" stroked="f">
                <v:textbox>
                  <w:txbxContent>
                    <w:p w:rsidR="00396082" w:rsidRPr="008929FA" w:rsidRDefault="00396082" w:rsidP="00396082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22" style="position:absolute;left:372;top:9804;width:3687;height:1608" coordorigin="8201,9771" coordsize="3132,1608">
              <v:shape id="_x0000_s10623" type="#_x0000_t133" style="position:absolute;left:8949;top:9023;width:1608;height:3104;rotation:-90" strokecolor="#640000" strokeweight="5pt">
                <v:shadow color="#868686"/>
              </v:shape>
              <v:shape id="_x0000_s10624" type="#_x0000_t202" style="position:absolute;left:8201;top:9808;width:3132;height:1431" filled="f" stroked="f">
                <v:textbox>
                  <w:txbxContent>
                    <w:p w:rsidR="00396082" w:rsidRPr="00B85BFE" w:rsidRDefault="000B4667" w:rsidP="00396082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96082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96082" w:rsidRDefault="00396082" w:rsidP="003960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tabs>
          <w:tab w:val="left" w:pos="2255"/>
        </w:tabs>
        <w:rPr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96082" w:rsidRDefault="00396082" w:rsidP="00396082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أنشئ جملا واربط بينها بـ (ثم )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917E42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ربط الطالب بين الجمل ب(ثم) ليكوّن قصة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917E4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584B5D" w:rsidRDefault="00584B5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نص عمر يزرع ويتعل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917E4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أسئلة النص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25" style="position:absolute;left:0;text-align:left;margin-left:-3.6pt;margin-top:58.9pt;width:556.6pt;height:88.55pt;z-index:251814400;mso-position-horizontal-relative:text;mso-position-vertical-relative:text" coordorigin="372,9767" coordsize="11132,1645">
            <v:group id="_x0000_s10626" style="position:absolute;left:7817;top:9771;width:3687;height:1608" coordorigin="8201,9771" coordsize="3132,1608">
              <v:shape id="_x0000_s10627" type="#_x0000_t133" style="position:absolute;left:8949;top:9023;width:1608;height:3104;rotation:-90" strokecolor="#640000" strokeweight="5pt">
                <v:shadow color="#868686"/>
              </v:shape>
              <v:shape id="_x0000_s1062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29" style="position:absolute;left:4094;top:9767;width:3687;height:1608" coordorigin="8201,9771" coordsize="3132,1608">
              <v:shape id="_x0000_s10630" type="#_x0000_t133" style="position:absolute;left:8949;top:9023;width:1608;height:3104;rotation:-90" strokecolor="#640000" strokeweight="5pt">
                <v:shadow color="#868686"/>
              </v:shape>
              <v:shape id="_x0000_s1063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32" style="position:absolute;left:372;top:9804;width:3687;height:1608" coordorigin="8201,9771" coordsize="3132,1608">
              <v:shape id="_x0000_s10633" type="#_x0000_t133" style="position:absolute;left:8949;top:9023;width:1608;height:3104;rotation:-90" strokecolor="#640000" strokeweight="5pt">
                <v:shadow color="#868686"/>
              </v:shape>
              <v:shape id="_x0000_s1063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بها تنوين فتح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الملونة بالمعنى الصحيح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بضدها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ا الطالب ويلاحظ الكلمات الملونة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35" style="position:absolute;left:0;text-align:left;margin-left:-3.6pt;margin-top:58.9pt;width:556.6pt;height:88.55pt;z-index:251816448;mso-position-horizontal-relative:text;mso-position-vertical-relative:text" coordorigin="372,9767" coordsize="11132,1645">
            <v:group id="_x0000_s10636" style="position:absolute;left:7817;top:9771;width:3687;height:1608" coordorigin="8201,9771" coordsize="3132,1608">
              <v:shape id="_x0000_s10637" type="#_x0000_t133" style="position:absolute;left:8949;top:9023;width:1608;height:3104;rotation:-90" strokecolor="#640000" strokeweight="5pt">
                <v:shadow color="#868686"/>
              </v:shape>
              <v:shape id="_x0000_s1063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39" style="position:absolute;left:4094;top:9767;width:3687;height:1608" coordorigin="8201,9771" coordsize="3132,1608">
              <v:shape id="_x0000_s10640" type="#_x0000_t133" style="position:absolute;left:8949;top:9023;width:1608;height:3104;rotation:-90" strokecolor="#640000" strokeweight="5pt">
                <v:shadow color="#868686"/>
              </v:shape>
              <v:shape id="_x0000_s1064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42" style="position:absolute;left:372;top:9804;width:3687;height:1608" coordorigin="8201,9771" coordsize="3132,1608">
              <v:shape id="_x0000_s10643" type="#_x0000_t133" style="position:absolute;left:8949;top:9023;width:1608;height:3104;rotation:-90" strokecolor="#640000" strokeweight="5pt">
                <v:shadow color="#868686"/>
              </v:shape>
              <v:shape id="_x0000_s1064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D490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بها تنوين فتح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أ الطالب وينطق الحرف الملون مع مراعاة حركاته الطويلة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584B5D" w:rsidRDefault="00584B5D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أل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واو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45" style="position:absolute;left:0;text-align:left;margin-left:-3.6pt;margin-top:58.9pt;width:556.6pt;height:88.55pt;z-index:251818496;mso-position-horizontal-relative:text;mso-position-vertical-relative:text" coordorigin="372,9767" coordsize="11132,1645">
            <v:group id="_x0000_s10646" style="position:absolute;left:7817;top:9771;width:3687;height:1608" coordorigin="8201,9771" coordsize="3132,1608">
              <v:shape id="_x0000_s10647" type="#_x0000_t133" style="position:absolute;left:8949;top:9023;width:1608;height:3104;rotation:-90" strokecolor="#640000" strokeweight="5pt">
                <v:shadow color="#868686"/>
              </v:shape>
              <v:shape id="_x0000_s1064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49" style="position:absolute;left:4094;top:9767;width:3687;height:1608" coordorigin="8201,9771" coordsize="3132,1608">
              <v:shape id="_x0000_s10650" type="#_x0000_t133" style="position:absolute;left:8949;top:9023;width:1608;height:3104;rotation:-90" strokecolor="#640000" strokeweight="5pt">
                <v:shadow color="#868686"/>
              </v:shape>
              <v:shape id="_x0000_s1065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52" style="position:absolute;left:372;top:9804;width:3687;height:1608" coordorigin="8201,9771" coordsize="3132,1608">
              <v:shape id="_x0000_s10653" type="#_x0000_t133" style="position:absolute;left:8949;top:9023;width:1608;height:3104;rotation:-90" strokecolor="#640000" strokeweight="5pt">
                <v:shadow color="#868686"/>
              </v:shape>
              <v:shape id="_x0000_s1065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584B5D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584B5D" w:rsidRPr="00E43A13" w:rsidRDefault="00584B5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4F27BC" w:rsidRDefault="00584B5D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584B5D" w:rsidRPr="0021355E" w:rsidRDefault="00584B5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584B5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584B5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A50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تحوي مدا بالياء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عبر الطالب كتابة عن الصور بالتعاون مع من بجواره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ا الطالب نص من أنا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584B5D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B5D" w:rsidRPr="00584B5D" w:rsidRDefault="00584B5D" w:rsidP="00584B5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584B5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أسئلة النص</w:t>
            </w:r>
          </w:p>
          <w:p w:rsidR="003C6C2D" w:rsidRPr="00584B5D" w:rsidRDefault="003C6C2D" w:rsidP="00584B5D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55" style="position:absolute;left:0;text-align:left;margin-left:-3.6pt;margin-top:58.9pt;width:556.6pt;height:88.55pt;z-index:251820544;mso-position-horizontal-relative:text;mso-position-vertical-relative:text" coordorigin="372,9767" coordsize="11132,1645">
            <v:group id="_x0000_s10656" style="position:absolute;left:7817;top:9771;width:3687;height:1608" coordorigin="8201,9771" coordsize="3132,1608">
              <v:shape id="_x0000_s10657" type="#_x0000_t133" style="position:absolute;left:8949;top:9023;width:1608;height:3104;rotation:-90" strokecolor="#640000" strokeweight="5pt">
                <v:shadow color="#868686"/>
              </v:shape>
              <v:shape id="_x0000_s1065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59" style="position:absolute;left:4094;top:9767;width:3687;height:1608" coordorigin="8201,9771" coordsize="3132,1608">
              <v:shape id="_x0000_s10660" type="#_x0000_t133" style="position:absolute;left:8949;top:9023;width:1608;height:3104;rotation:-90" strokecolor="#640000" strokeweight="5pt">
                <v:shadow color="#868686"/>
              </v:shape>
              <v:shape id="_x0000_s1066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62" style="position:absolute;left:372;top:9804;width:3687;height:1608" coordorigin="8201,9771" coordsize="3132,1608">
              <v:shape id="_x0000_s10663" type="#_x0000_t133" style="position:absolute;left:8949;top:9023;width:1608;height:3104;rotation:-90" strokecolor="#640000" strokeweight="5pt">
                <v:shadow color="#868686"/>
              </v:shape>
              <v:shape id="_x0000_s1066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0E245F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0E245F" w:rsidRPr="00E43A13" w:rsidRDefault="000E245F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4F27BC" w:rsidRDefault="000E245F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0E245F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0E245F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فتح الكتاب المدرسي وحل التمرين </w:t>
            </w:r>
            <w:r w:rsidRPr="00987D4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ل الكلمة بمعناها الصحيح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0E245F" w:rsidRDefault="000E245F" w:rsidP="000E245F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بمعناها الصحيح</w:t>
            </w: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صل الطالب الكلمة بضدها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قرأ الطالب ويلاحظ الكلمات الملونة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65" style="position:absolute;left:0;text-align:left;margin-left:-3.6pt;margin-top:58.9pt;width:556.6pt;height:88.55pt;z-index:251822592;mso-position-horizontal-relative:text;mso-position-vertical-relative:text" coordorigin="372,9767" coordsize="11132,1645">
            <v:group id="_x0000_s10666" style="position:absolute;left:7817;top:9771;width:3687;height:1608" coordorigin="8201,9771" coordsize="3132,1608">
              <v:shape id="_x0000_s10667" type="#_x0000_t133" style="position:absolute;left:8949;top:9023;width:1608;height:3104;rotation:-90" strokecolor="#640000" strokeweight="5pt">
                <v:shadow color="#868686"/>
              </v:shape>
              <v:shape id="_x0000_s1066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69" style="position:absolute;left:4094;top:9767;width:3687;height:1608" coordorigin="8201,9771" coordsize="3132,1608">
              <v:shape id="_x0000_s10670" type="#_x0000_t133" style="position:absolute;left:8949;top:9023;width:1608;height:3104;rotation:-90" strokecolor="#640000" strokeweight="5pt">
                <v:shadow color="#868686"/>
              </v:shape>
              <v:shape id="_x0000_s1067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72" style="position:absolute;left:372;top:9804;width:3687;height:1608" coordorigin="8201,9771" coordsize="3132,1608">
              <v:shape id="_x0000_s10673" type="#_x0000_t133" style="position:absolute;left:8949;top:9023;width:1608;height:3104;rotation:-90" strokecolor="#640000" strokeweight="5pt">
                <v:shadow color="#868686"/>
              </v:shape>
              <v:shape id="_x0000_s1067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0E245F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0E245F" w:rsidRPr="00E43A13" w:rsidRDefault="000E245F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4F27BC" w:rsidRDefault="000E245F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A50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تحوي مدا بالواو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قرا الطالب وينطق الحرف الملون مع مراعاة حركته الطويلة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ألف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ستخرج الطالب من النص كلمات تحوي مدا بالواو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75" style="position:absolute;left:0;text-align:left;margin-left:-3.6pt;margin-top:58.9pt;width:556.6pt;height:88.55pt;z-index:251824640;mso-position-horizontal-relative:text;mso-position-vertical-relative:text" coordorigin="372,9767" coordsize="11132,1645">
            <v:group id="_x0000_s10676" style="position:absolute;left:7817;top:9771;width:3687;height:1608" coordorigin="8201,9771" coordsize="3132,1608">
              <v:shape id="_x0000_s10677" type="#_x0000_t133" style="position:absolute;left:8949;top:9023;width:1608;height:3104;rotation:-90" strokecolor="#640000" strokeweight="5pt">
                <v:shadow color="#868686"/>
              </v:shape>
              <v:shape id="_x0000_s1067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79" style="position:absolute;left:4094;top:9767;width:3687;height:1608" coordorigin="8201,9771" coordsize="3132,1608">
              <v:shape id="_x0000_s10680" type="#_x0000_t133" style="position:absolute;left:8949;top:9023;width:1608;height:3104;rotation:-90" strokecolor="#640000" strokeweight="5pt">
                <v:shadow color="#868686"/>
              </v:shape>
              <v:shape id="_x0000_s1068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82" style="position:absolute;left:372;top:9804;width:3687;height:1608" coordorigin="8201,9771" coordsize="3132,1608">
              <v:shape id="_x0000_s10683" type="#_x0000_t133" style="position:absolute;left:8949;top:9023;width:1608;height:3104;rotation:-90" strokecolor="#640000" strokeweight="5pt">
                <v:shadow color="#868686"/>
              </v:shape>
              <v:shape id="_x0000_s1068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0E245F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0E245F" w:rsidRPr="00E43A13" w:rsidRDefault="000E245F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4F27BC" w:rsidRDefault="000E245F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A50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خرج من النص كلمات تحوي مدا بالياء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ستخرج الطالب من النص كلمات تحوي مدا بالياء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 يجيب الطالب عن الأسئلة بالاستعانة بالصورة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917E4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396082" w:rsidRDefault="003C6C2D" w:rsidP="00917E4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85" style="position:absolute;left:0;text-align:left;margin-left:-3.6pt;margin-top:58.9pt;width:556.6pt;height:88.55pt;z-index:251826688;mso-position-horizontal-relative:text;mso-position-vertical-relative:text" coordorigin="372,9767" coordsize="11132,1645">
            <v:group id="_x0000_s10686" style="position:absolute;left:7817;top:9771;width:3687;height:1608" coordorigin="8201,9771" coordsize="3132,1608">
              <v:shape id="_x0000_s10687" type="#_x0000_t133" style="position:absolute;left:8949;top:9023;width:1608;height:3104;rotation:-90" strokecolor="#640000" strokeweight="5pt">
                <v:shadow color="#868686"/>
              </v:shape>
              <v:shape id="_x0000_s1068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89" style="position:absolute;left:4094;top:9767;width:3687;height:1608" coordorigin="8201,9771" coordsize="3132,1608">
              <v:shape id="_x0000_s10690" type="#_x0000_t133" style="position:absolute;left:8949;top:9023;width:1608;height:3104;rotation:-90" strokecolor="#640000" strokeweight="5pt">
                <v:shadow color="#868686"/>
              </v:shape>
              <v:shape id="_x0000_s1069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92" style="position:absolute;left:372;top:9804;width:3687;height:1608" coordorigin="8201,9771" coordsize="3132,1608">
              <v:shape id="_x0000_s10693" type="#_x0000_t133" style="position:absolute;left:8949;top:9023;width:1608;height:3104;rotation:-90" strokecolor="#640000" strokeweight="5pt">
                <v:shadow color="#868686"/>
              </v:shape>
              <v:shape id="_x0000_s1069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sz w:val="6"/>
          <w:szCs w:val="6"/>
          <w:rtl/>
        </w:rPr>
      </w:pPr>
      <w:r>
        <w:rPr>
          <w:rFonts w:ascii="Times New Roman" w:hAnsi="Times New Roman" w:cs="Times New Roman"/>
          <w:color w:val="003366"/>
          <w:sz w:val="2"/>
          <w:szCs w:val="2"/>
          <w:rtl/>
        </w:rPr>
        <w:br w:type="page"/>
      </w:r>
    </w:p>
    <w:tbl>
      <w:tblPr>
        <w:bidiVisual/>
        <w:tblW w:w="11149" w:type="dxa"/>
        <w:jc w:val="center"/>
        <w:tblBorders>
          <w:insideH w:val="double" w:sz="4" w:space="0" w:color="E36C0A"/>
          <w:insideV w:val="double" w:sz="4" w:space="0" w:color="E36C0A"/>
        </w:tblBorders>
        <w:tblLayout w:type="fixed"/>
        <w:tblLook w:val="04A0"/>
      </w:tblPr>
      <w:tblGrid>
        <w:gridCol w:w="2233"/>
        <w:gridCol w:w="3222"/>
        <w:gridCol w:w="851"/>
        <w:gridCol w:w="968"/>
        <w:gridCol w:w="24"/>
        <w:gridCol w:w="889"/>
        <w:gridCol w:w="56"/>
        <w:gridCol w:w="936"/>
        <w:gridCol w:w="32"/>
        <w:gridCol w:w="953"/>
        <w:gridCol w:w="16"/>
        <w:gridCol w:w="969"/>
      </w:tblGrid>
      <w:tr w:rsidR="000E245F" w:rsidTr="00917E42">
        <w:trPr>
          <w:trHeight w:val="323"/>
          <w:jc w:val="center"/>
        </w:trPr>
        <w:tc>
          <w:tcPr>
            <w:tcW w:w="2233" w:type="dxa"/>
            <w:vMerge w:val="restart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0E245F" w:rsidRPr="00E43A13" w:rsidRDefault="000E245F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lastRenderedPageBreak/>
              <w:t>الوحدة/المكون</w:t>
            </w:r>
          </w:p>
        </w:tc>
        <w:tc>
          <w:tcPr>
            <w:tcW w:w="3222" w:type="dxa"/>
            <w:vMerge w:val="restart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4F27BC" w:rsidRDefault="000E245F" w:rsidP="00917E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1D04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وحدة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</w:rPr>
              <w:t xml:space="preserve">الراب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</w:t>
            </w:r>
          </w:p>
        </w:tc>
        <w:tc>
          <w:tcPr>
            <w:tcW w:w="851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 w:rsidRPr="00D22161"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يوم</w:t>
            </w:r>
          </w:p>
        </w:tc>
        <w:tc>
          <w:tcPr>
            <w:tcW w:w="968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69" w:type="dxa"/>
            <w:gridSpan w:val="3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968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969" w:type="dxa"/>
            <w:gridSpan w:val="2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vAlign w:val="center"/>
          </w:tcPr>
          <w:p w:rsidR="000E245F" w:rsidRPr="0021355E" w:rsidRDefault="000E245F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969" w:type="dxa"/>
            <w:tcBorders>
              <w:top w:val="threeDEmboss" w:sz="24" w:space="0" w:color="2E0000"/>
              <w:left w:val="double" w:sz="4" w:space="0" w:color="943634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0E245F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  <w:tr w:rsidR="003C6C2D" w:rsidTr="00917E42">
        <w:trPr>
          <w:trHeight w:val="286"/>
          <w:jc w:val="center"/>
        </w:trPr>
        <w:tc>
          <w:tcPr>
            <w:tcW w:w="2233" w:type="dxa"/>
            <w:vMerge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color w:val="403152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943634"/>
              <w:left w:val="threeDEmboss" w:sz="24" w:space="0" w:color="2E0000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color w:val="943634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943634"/>
                <w:sz w:val="26"/>
                <w:szCs w:val="26"/>
                <w:rtl/>
              </w:rPr>
              <w:t>التاريخ</w:t>
            </w:r>
          </w:p>
        </w:tc>
        <w:tc>
          <w:tcPr>
            <w:tcW w:w="968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3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double" w:sz="4" w:space="0" w:color="943634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double" w:sz="4" w:space="0" w:color="943634"/>
              <w:left w:val="double" w:sz="4" w:space="0" w:color="943634"/>
              <w:bottom w:val="threeDEmboss" w:sz="24" w:space="0" w:color="2E0000"/>
              <w:right w:val="threeDEmboss" w:sz="24" w:space="0" w:color="2E0000"/>
            </w:tcBorders>
            <w:vAlign w:val="center"/>
          </w:tcPr>
          <w:p w:rsidR="003C6C2D" w:rsidRPr="0021355E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threeDEmboss" w:sz="24" w:space="0" w:color="2E0000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كتاب الطالب/النشاط</w:t>
            </w:r>
          </w:p>
        </w:tc>
        <w:tc>
          <w:tcPr>
            <w:tcW w:w="5065" w:type="dxa"/>
            <w:gridSpan w:val="4"/>
            <w:tcBorders>
              <w:top w:val="threeDEmboss" w:sz="24" w:space="0" w:color="2E0000"/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AD3792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 xml:space="preserve">الحصة </w:t>
            </w:r>
          </w:p>
        </w:tc>
        <w:tc>
          <w:tcPr>
            <w:tcW w:w="992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threeDEmboss" w:sz="24" w:space="0" w:color="2E0000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double" w:sz="4" w:space="0" w:color="E36C0A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 w:rsidRPr="00E43A13"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5065" w:type="dxa"/>
            <w:gridSpan w:val="4"/>
            <w:tcBorders>
              <w:left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م التعاون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قويم البنائ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قصاء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اصل اللغوي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ائط الذهنية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لعب الأدوار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</w:t>
            </w:r>
            <w:r w:rsidRPr="00857893">
              <w:rPr>
                <w:rFonts w:hint="cs"/>
                <w:b/>
                <w:bCs/>
                <w:sz w:val="20"/>
                <w:szCs w:val="20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0"/>
                <w:szCs w:val="20"/>
                <w:rtl/>
              </w:rPr>
              <w:t>أخرى ( ............................... )</w:t>
            </w:r>
          </w:p>
        </w:tc>
        <w:tc>
          <w:tcPr>
            <w:tcW w:w="889" w:type="dxa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B5760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صل</w:t>
            </w:r>
          </w:p>
        </w:tc>
        <w:tc>
          <w:tcPr>
            <w:tcW w:w="992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943634"/>
              <w:left w:val="threeDEmboss" w:sz="24" w:space="0" w:color="2E0000"/>
              <w:bottom w:val="double" w:sz="4" w:space="0" w:color="943634"/>
              <w:right w:val="threeDEmboss" w:sz="24" w:space="0" w:color="2E0000"/>
            </w:tcBorders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C6C2D" w:rsidTr="00917E42">
        <w:trPr>
          <w:trHeight w:val="559"/>
          <w:jc w:val="center"/>
        </w:trPr>
        <w:tc>
          <w:tcPr>
            <w:tcW w:w="2233" w:type="dxa"/>
            <w:tcBorders>
              <w:top w:val="double" w:sz="4" w:space="0" w:color="E36C0A"/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الواجب المنزلي</w:t>
            </w:r>
          </w:p>
        </w:tc>
        <w:tc>
          <w:tcPr>
            <w:tcW w:w="8916" w:type="dxa"/>
            <w:gridSpan w:val="11"/>
            <w:tcBorders>
              <w:left w:val="threeDEmboss" w:sz="24" w:space="0" w:color="2E0000"/>
              <w:bottom w:val="threeDEmboss" w:sz="24" w:space="0" w:color="2E0000"/>
              <w:right w:val="threeDEmboss" w:sz="24" w:space="0" w:color="2E0000"/>
            </w:tcBorders>
            <w:shd w:val="clear" w:color="auto" w:fill="auto"/>
            <w:vAlign w:val="center"/>
          </w:tcPr>
          <w:p w:rsidR="003C6C2D" w:rsidRPr="00D22161" w:rsidRDefault="000E245F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87D4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كتب جملا واربط بينها بالواو</w:t>
            </w:r>
          </w:p>
        </w:tc>
      </w:tr>
    </w:tbl>
    <w:p w:rsidR="003C6C2D" w:rsidRDefault="003C6C2D" w:rsidP="003C6C2D">
      <w:pPr>
        <w:pStyle w:val="a3"/>
        <w:rPr>
          <w:sz w:val="6"/>
          <w:szCs w:val="6"/>
          <w:rtl/>
        </w:rPr>
      </w:pPr>
    </w:p>
    <w:p w:rsidR="003C6C2D" w:rsidRDefault="003C6C2D" w:rsidP="003C6C2D">
      <w:pPr>
        <w:pStyle w:val="a3"/>
        <w:shd w:val="clear" w:color="auto" w:fill="FFF2CC"/>
        <w:jc w:val="center"/>
        <w:rPr>
          <w:b/>
          <w:bCs/>
          <w:sz w:val="40"/>
          <w:szCs w:val="40"/>
          <w:rtl/>
        </w:rPr>
      </w:pPr>
      <w:r w:rsidRPr="00E43A13">
        <w:rPr>
          <w:rFonts w:hint="cs"/>
          <w:b/>
          <w:bCs/>
          <w:sz w:val="40"/>
          <w:szCs w:val="40"/>
          <w:rtl/>
        </w:rPr>
        <w:t>الفاعليات</w:t>
      </w:r>
    </w:p>
    <w:p w:rsidR="003C6C2D" w:rsidRPr="00E43A13" w:rsidRDefault="003C6C2D" w:rsidP="003C6C2D">
      <w:pPr>
        <w:pStyle w:val="a3"/>
        <w:rPr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single" w:sz="4" w:space="0" w:color="auto"/>
          <w:insideV w:val="threeDEmboss" w:sz="24" w:space="0" w:color="2E0000"/>
        </w:tblBorders>
        <w:tblLook w:val="04A0"/>
      </w:tblPr>
      <w:tblGrid>
        <w:gridCol w:w="938"/>
        <w:gridCol w:w="3402"/>
        <w:gridCol w:w="1560"/>
        <w:gridCol w:w="1275"/>
        <w:gridCol w:w="709"/>
        <w:gridCol w:w="3227"/>
      </w:tblGrid>
      <w:tr w:rsidR="003C6C2D" w:rsidRPr="008929FA" w:rsidTr="00917E42">
        <w:tc>
          <w:tcPr>
            <w:tcW w:w="938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رقم النشاط</w:t>
            </w:r>
          </w:p>
        </w:tc>
        <w:tc>
          <w:tcPr>
            <w:tcW w:w="3402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ناتج التعلم</w:t>
            </w:r>
          </w:p>
        </w:tc>
        <w:tc>
          <w:tcPr>
            <w:tcW w:w="1560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275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301561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تنفيذه</w:t>
            </w:r>
          </w:p>
        </w:tc>
        <w:tc>
          <w:tcPr>
            <w:tcW w:w="709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زمنه</w:t>
            </w:r>
          </w:p>
        </w:tc>
        <w:tc>
          <w:tcPr>
            <w:tcW w:w="3227" w:type="dxa"/>
            <w:tcBorders>
              <w:top w:val="threeDEmboss" w:sz="24" w:space="0" w:color="2E0000"/>
              <w:bottom w:val="threeDEmboss" w:sz="24" w:space="0" w:color="2E0000"/>
            </w:tcBorders>
            <w:shd w:val="clear" w:color="auto" w:fill="FBE4D5"/>
            <w:vAlign w:val="center"/>
          </w:tcPr>
          <w:p w:rsidR="003C6C2D" w:rsidRPr="008929FA" w:rsidRDefault="003C6C2D" w:rsidP="00917E42">
            <w:pPr>
              <w:pStyle w:val="a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9FA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tcBorders>
              <w:top w:val="threeDEmboss" w:sz="24" w:space="0" w:color="2E0000"/>
            </w:tcBorders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402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عيد الطالب كتابة الجمل بطريقة صحيحة باستخدام (و)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0د</w:t>
            </w:r>
          </w:p>
        </w:tc>
        <w:tc>
          <w:tcPr>
            <w:tcW w:w="3227" w:type="dxa"/>
            <w:tcBorders>
              <w:top w:val="threeDEmboss" w:sz="24" w:space="0" w:color="2E0000"/>
            </w:tcBorders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0E245F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245F" w:rsidRPr="000E245F" w:rsidRDefault="000E245F" w:rsidP="000E245F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0E245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ن يكتب الطالب في الفراغ جملا عن النخلة مع الاستعانة بالكلمات التي توجد على الزهرة</w:t>
            </w:r>
          </w:p>
          <w:p w:rsidR="003C6C2D" w:rsidRPr="000E245F" w:rsidRDefault="003C6C2D" w:rsidP="000E245F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خرى ( .......................</w:t>
            </w:r>
          </w:p>
        </w:tc>
      </w:tr>
      <w:tr w:rsidR="003C6C2D" w:rsidRPr="008929FA" w:rsidTr="00917E42">
        <w:trPr>
          <w:cantSplit/>
          <w:trHeight w:val="2300"/>
        </w:trPr>
        <w:tc>
          <w:tcPr>
            <w:tcW w:w="938" w:type="dxa"/>
            <w:shd w:val="clear" w:color="auto" w:fill="auto"/>
            <w:textDirection w:val="btLr"/>
            <w:vAlign w:val="center"/>
          </w:tcPr>
          <w:p w:rsidR="003C6C2D" w:rsidRPr="00B90DCC" w:rsidRDefault="003C6C2D" w:rsidP="00917E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6C2D" w:rsidRPr="00396082" w:rsidRDefault="003C6C2D" w:rsidP="00917E42">
            <w:pPr>
              <w:pStyle w:val="a3"/>
              <w:jc w:val="center"/>
              <w:rPr>
                <w:rFonts w:cs="Calibri"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شخيص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قويم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جي</w:t>
            </w:r>
          </w:p>
          <w:p w:rsidR="003C6C2D" w:rsidRPr="00857893" w:rsidRDefault="003C6C2D" w:rsidP="00917E42">
            <w:pPr>
              <w:pStyle w:val="a3"/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إثرائ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فرد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ثنائي</w:t>
            </w:r>
          </w:p>
          <w:p w:rsidR="003C6C2D" w:rsidRPr="00857893" w:rsidRDefault="003C6C2D" w:rsidP="00917E42">
            <w:pPr>
              <w:pStyle w:val="a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57893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sym w:font="Wingdings" w:char="F071"/>
            </w:r>
            <w:r w:rsidRPr="00857893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جمع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C2D" w:rsidRPr="0060500E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5د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C6C2D" w:rsidRPr="00857893" w:rsidRDefault="003C6C2D" w:rsidP="00917E4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لغو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تبارات التحريري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ات 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مجموعات والتغذية الراجعة    </w:t>
            </w:r>
            <w:r w:rsidRPr="00857893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857893">
              <w:rPr>
                <w:rFonts w:hint="cs"/>
                <w:b/>
                <w:bCs/>
                <w:sz w:val="24"/>
                <w:szCs w:val="24"/>
                <w:rtl/>
              </w:rPr>
              <w:t>أخرى ( .......................</w:t>
            </w:r>
          </w:p>
        </w:tc>
      </w:tr>
    </w:tbl>
    <w:p w:rsidR="003C6C2D" w:rsidRPr="00E43A13" w:rsidRDefault="003C6C2D" w:rsidP="003C6C2D">
      <w:pPr>
        <w:pStyle w:val="a3"/>
        <w:rPr>
          <w:b/>
          <w:bCs/>
          <w:sz w:val="28"/>
          <w:szCs w:val="28"/>
          <w:rtl/>
        </w:rPr>
      </w:pPr>
    </w:p>
    <w:tbl>
      <w:tblPr>
        <w:bidiVisual/>
        <w:tblW w:w="11149" w:type="dxa"/>
        <w:jc w:val="center"/>
        <w:tblBorders>
          <w:top w:val="threeDEmboss" w:sz="24" w:space="0" w:color="2E0000"/>
          <w:left w:val="threeDEmboss" w:sz="24" w:space="0" w:color="2E0000"/>
          <w:bottom w:val="threeDEmboss" w:sz="24" w:space="0" w:color="2E0000"/>
          <w:right w:val="threeDEmboss" w:sz="24" w:space="0" w:color="2E0000"/>
          <w:insideH w:val="threeDEmboss" w:sz="24" w:space="0" w:color="2E0000"/>
          <w:insideV w:val="threeDEmboss" w:sz="24" w:space="0" w:color="2E0000"/>
        </w:tblBorders>
        <w:tblLayout w:type="fixed"/>
        <w:tblLook w:val="04A0"/>
      </w:tblPr>
      <w:tblGrid>
        <w:gridCol w:w="2233"/>
        <w:gridCol w:w="8916"/>
      </w:tblGrid>
      <w:tr w:rsidR="003C6C2D" w:rsidTr="00917E42">
        <w:trPr>
          <w:trHeight w:val="429"/>
          <w:jc w:val="center"/>
        </w:trPr>
        <w:tc>
          <w:tcPr>
            <w:tcW w:w="2233" w:type="dxa"/>
            <w:shd w:val="clear" w:color="auto" w:fill="F2DBDB"/>
            <w:vAlign w:val="center"/>
          </w:tcPr>
          <w:p w:rsidR="003C6C2D" w:rsidRPr="00E43A13" w:rsidRDefault="003C6C2D" w:rsidP="00917E42">
            <w:pPr>
              <w:spacing w:after="0" w:line="240" w:lineRule="auto"/>
              <w:jc w:val="center"/>
              <w:rPr>
                <w:b/>
                <w:bCs/>
                <w:color w:val="403152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/>
                <w:sz w:val="28"/>
                <w:szCs w:val="28"/>
                <w:rtl/>
              </w:rPr>
              <w:t>ملحوظات</w:t>
            </w:r>
          </w:p>
        </w:tc>
        <w:tc>
          <w:tcPr>
            <w:tcW w:w="8916" w:type="dxa"/>
            <w:vAlign w:val="center"/>
          </w:tcPr>
          <w:p w:rsidR="003C6C2D" w:rsidRPr="00D22161" w:rsidRDefault="003C6C2D" w:rsidP="00917E4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C6C2D" w:rsidRPr="00E43A13" w:rsidRDefault="00B90A8D" w:rsidP="003C6C2D">
      <w:pPr>
        <w:pStyle w:val="a3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group id="_x0000_s10695" style="position:absolute;left:0;text-align:left;margin-left:-3.6pt;margin-top:58.9pt;width:556.6pt;height:88.55pt;z-index:251828736;mso-position-horizontal-relative:text;mso-position-vertical-relative:text" coordorigin="372,9767" coordsize="11132,1645">
            <v:group id="_x0000_s10696" style="position:absolute;left:7817;top:9771;width:3687;height:1608" coordorigin="8201,9771" coordsize="3132,1608">
              <v:shape id="_x0000_s10697" type="#_x0000_t133" style="position:absolute;left:8949;top:9023;width:1608;height:3104;rotation:-90" strokecolor="#640000" strokeweight="5pt">
                <v:shadow color="#868686"/>
              </v:shape>
              <v:shape id="_x0000_s10698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معلم الماد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699" style="position:absolute;left:4094;top:9767;width:3687;height:1608" coordorigin="8201,9771" coordsize="3132,1608">
              <v:shape id="_x0000_s10700" type="#_x0000_t133" style="position:absolute;left:8949;top:9023;width:1608;height:3104;rotation:-90" strokecolor="#640000" strokeweight="5pt">
                <v:shadow color="#868686"/>
              </v:shape>
              <v:shape id="_x0000_s10701" type="#_x0000_t202" style="position:absolute;left:8201;top:9808;width:3132;height:1431" filled="f" stroked="f">
                <v:textbox>
                  <w:txbxContent>
                    <w:p w:rsidR="003C6C2D" w:rsidRPr="008929FA" w:rsidRDefault="003C6C2D" w:rsidP="003C6C2D">
                      <w:pPr>
                        <w:jc w:val="center"/>
                        <w:rPr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</w:pPr>
                      <w:r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شرف التربوي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v:group id="_x0000_s10702" style="position:absolute;left:372;top:9804;width:3687;height:1608" coordorigin="8201,9771" coordsize="3132,1608">
              <v:shape id="_x0000_s10703" type="#_x0000_t133" style="position:absolute;left:8949;top:9023;width:1608;height:3104;rotation:-90" strokecolor="#640000" strokeweight="5pt">
                <v:shadow color="#868686"/>
              </v:shape>
              <v:shape id="_x0000_s10704" type="#_x0000_t202" style="position:absolute;left:8201;top:9808;width:3132;height:1431" filled="f" stroked="f">
                <v:textbox>
                  <w:txbxContent>
                    <w:p w:rsidR="003C6C2D" w:rsidRPr="00B85BFE" w:rsidRDefault="000B4667" w:rsidP="003C6C2D">
                      <w:pPr>
                        <w:jc w:val="center"/>
                        <w:rPr>
                          <w:b/>
                          <w:bCs/>
                          <w:color w:val="1F3864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قائد</w:t>
                      </w:r>
                      <w:r w:rsidR="003C6C2D" w:rsidRPr="008929FA">
                        <w:rPr>
                          <w:rFonts w:hint="cs"/>
                          <w:b/>
                          <w:bCs/>
                          <w:shadow/>
                          <w:color w:val="1F3864"/>
                          <w:sz w:val="38"/>
                          <w:szCs w:val="38"/>
                          <w:rtl/>
                        </w:rPr>
                        <w:t>المدرسة</w:t>
                      </w:r>
                    </w:p>
                    <w:p w:rsidR="003C6C2D" w:rsidRDefault="003C6C2D" w:rsidP="003C6C2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tabs>
          <w:tab w:val="left" w:pos="2255"/>
        </w:tabs>
        <w:rPr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p w:rsidR="003C6C2D" w:rsidRDefault="003C6C2D" w:rsidP="003C6C2D">
      <w:pPr>
        <w:pStyle w:val="a3"/>
        <w:rPr>
          <w:rFonts w:ascii="Times New Roman" w:hAnsi="Times New Roman" w:cs="Times New Roman"/>
          <w:color w:val="003366"/>
          <w:sz w:val="2"/>
          <w:szCs w:val="2"/>
          <w:rtl/>
        </w:rPr>
      </w:pPr>
    </w:p>
    <w:sectPr w:rsidR="003C6C2D" w:rsidSect="009F6D98">
      <w:headerReference w:type="default" r:id="rId14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37" w:rsidRDefault="00FC4437" w:rsidP="006D3925">
      <w:pPr>
        <w:spacing w:after="0" w:line="240" w:lineRule="auto"/>
      </w:pPr>
      <w:r>
        <w:separator/>
      </w:r>
    </w:p>
  </w:endnote>
  <w:endnote w:type="continuationSeparator" w:id="1">
    <w:p w:rsidR="00FC4437" w:rsidRDefault="00FC4437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79DA8BB-C045-40E8-85D1-059ECC1D7094}"/>
    <w:embedBold r:id="rId2" w:fontKey="{338CF985-96E6-4ADB-8503-A9B7A03319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29636CB-73C3-4925-9CB4-21C7ECDF78C6}"/>
    <w:embedBold r:id="rId4" w:fontKey="{E82103BC-72DA-49CC-A855-D33E6CE75E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6339306-C89E-42D9-8235-3F38034D56C3}"/>
    <w:embedBold r:id="rId6" w:fontKey="{315A28DA-89D6-43B6-AFF8-E27C16D375BD}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  <w:embedBold r:id="rId7" w:fontKey="{78B90C7A-6BF5-4720-B82F-58E4D0D7B090}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fontKey="{4C41A662-85AF-4090-85A2-BF98A59B60A6}"/>
    <w:embedBold r:id="rId9" w:fontKey="{76D04394-B614-4AEA-A0BF-DD0D233ABEE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37" w:rsidRDefault="00FC4437" w:rsidP="006D3925">
      <w:pPr>
        <w:spacing w:after="0" w:line="240" w:lineRule="auto"/>
      </w:pPr>
      <w:r>
        <w:separator/>
      </w:r>
    </w:p>
  </w:footnote>
  <w:footnote w:type="continuationSeparator" w:id="1">
    <w:p w:rsidR="00FC4437" w:rsidRDefault="00FC4437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82" w:rsidRPr="00AB1B51" w:rsidRDefault="00B90A8D">
    <w:pPr>
      <w:rPr>
        <w:sz w:val="2"/>
        <w:szCs w:val="2"/>
      </w:rPr>
    </w:pPr>
    <w:r w:rsidRPr="00B90A8D">
      <w:rPr>
        <w:b/>
        <w:bCs/>
        <w:noProof/>
        <w:sz w:val="8"/>
        <w:szCs w:val="8"/>
      </w:rPr>
      <w:pict>
        <v:group id="_x0000_s2088" style="position:absolute;left:0;text-align:left;margin-left:-4.4pt;margin-top:5.1pt;width:557.5pt;height:25.25pt;z-index:-251658240" coordorigin="670,194" coordsize="15598,59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5" type="#_x0000_t116" style="position:absolute;left:5861;top:194;width:4949;height:593" fillcolor="#f2dbdb" strokecolor="#622423" strokeweight="5pt">
            <v:fill rotate="t"/>
            <v:stroke linestyle="thickThin"/>
            <v:shadow color="#868686"/>
          </v:shape>
          <v:shape id="_x0000_s2086" type="#_x0000_t116" style="position:absolute;left:670;top:194;width:4643;height:593" fillcolor="#f2dbdb" strokecolor="#622423" strokeweight="5pt">
            <v:fill rotate="t"/>
            <v:stroke linestyle="thickThin"/>
            <v:shadow color="#868686"/>
          </v:shape>
          <v:shape id="_x0000_s2087" type="#_x0000_t116" style="position:absolute;left:11319;top:194;width:4949;height:593" fillcolor="#f2dbdb" strokecolor="#622423" strokeweight="5pt">
            <v:fill rotate="t"/>
            <v:stroke linestyle="thickThin"/>
            <v:shadow color="#868686"/>
          </v:shape>
          <w10:wrap anchorx="page"/>
        </v:group>
      </w:pict>
    </w:r>
  </w:p>
  <w:tbl>
    <w:tblPr>
      <w:bidiVisual/>
      <w:tblW w:w="0" w:type="auto"/>
      <w:tblInd w:w="219" w:type="dxa"/>
      <w:tblLook w:val="04A0"/>
    </w:tblPr>
    <w:tblGrid>
      <w:gridCol w:w="3834"/>
      <w:gridCol w:w="3631"/>
      <w:gridCol w:w="3427"/>
    </w:tblGrid>
    <w:tr w:rsidR="00396082" w:rsidRPr="00AB1B51" w:rsidTr="00B85052">
      <w:trPr>
        <w:trHeight w:val="79"/>
      </w:trPr>
      <w:tc>
        <w:tcPr>
          <w:tcW w:w="5528" w:type="dxa"/>
          <w:vAlign w:val="center"/>
        </w:tcPr>
        <w:p w:rsidR="00396082" w:rsidRPr="00B57603" w:rsidRDefault="00B90A8D" w:rsidP="008A424E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90A8D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_x0000_s2084" type="#_x0000_t116" style="position:absolute;left:0;text-align:left;margin-left:525.9pt;margin-top:-6.95pt;width:268.4pt;height:29.65pt;z-index:-251659264" fillcolor="#d6e3bc" strokecolor="#4e6128" strokeweight="4.5pt">
                <v:fill color2="fill lighten(18)" rotate="t" focusposition=".5,.5" focussize="" method="linear sigma" type="gradientRadial"/>
                <v:stroke linestyle="thickThin"/>
                <w10:wrap anchorx="page"/>
              </v:shape>
            </w:pict>
          </w:r>
          <w:r w:rsidR="00396082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396082"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 </w:t>
          </w:r>
          <w:r w:rsidR="008A424E">
            <w:rPr>
              <w:rFonts w:ascii="Times New Roman" w:hAnsi="Times New Roman" w:cs="Times New Roman" w:hint="cs"/>
              <w:sz w:val="26"/>
              <w:szCs w:val="26"/>
              <w:rtl/>
            </w:rPr>
            <w:t>الثاني</w:t>
          </w:r>
          <w:r w:rsidR="00396082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 الابتدائي</w:t>
          </w:r>
        </w:p>
      </w:tc>
      <w:tc>
        <w:tcPr>
          <w:tcW w:w="5331" w:type="dxa"/>
          <w:vAlign w:val="center"/>
        </w:tcPr>
        <w:p w:rsidR="00396082" w:rsidRPr="00B57603" w:rsidRDefault="00396082" w:rsidP="00301561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>
            <w:rPr>
              <w:rFonts w:ascii="Times New Roman" w:hAnsi="Times New Roman" w:cs="Times New Roman" w:hint="cs"/>
              <w:sz w:val="24"/>
              <w:szCs w:val="24"/>
              <w:rtl/>
            </w:rPr>
            <w:t>لعتي</w:t>
          </w:r>
        </w:p>
      </w:tc>
      <w:tc>
        <w:tcPr>
          <w:tcW w:w="4842" w:type="dxa"/>
          <w:vAlign w:val="center"/>
        </w:tcPr>
        <w:p w:rsidR="00396082" w:rsidRPr="00B57603" w:rsidRDefault="00396082" w:rsidP="004C49C6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الفصل الدراسي/ 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>ا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لأول</w:t>
          </w:r>
        </w:p>
      </w:tc>
    </w:tr>
  </w:tbl>
  <w:p w:rsidR="00396082" w:rsidRPr="000E1C9E" w:rsidRDefault="0039608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0.65pt;height:10.65pt" o:bullet="t">
        <v:imagedata r:id="rId1" o:title="mso5A31"/>
      </v:shape>
    </w:pict>
  </w:numPicBullet>
  <w:numPicBullet w:numPicBulletId="1">
    <w:pict>
      <v:shape id="_x0000_i1251" type="#_x0000_t75" style="width:24.4pt;height:27.55pt" o:bullet="t">
        <v:imagedata r:id="rId2" o:title="arrow01"/>
      </v:shape>
    </w:pict>
  </w:numPicBullet>
  <w:abstractNum w:abstractNumId="0">
    <w:nsid w:val="01BA7A27"/>
    <w:multiLevelType w:val="hybridMultilevel"/>
    <w:tmpl w:val="1070E200"/>
    <w:lvl w:ilvl="0" w:tplc="0494F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39E8"/>
    <w:multiLevelType w:val="hybridMultilevel"/>
    <w:tmpl w:val="5702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1AD"/>
    <w:multiLevelType w:val="hybridMultilevel"/>
    <w:tmpl w:val="EF2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B04"/>
    <w:multiLevelType w:val="hybridMultilevel"/>
    <w:tmpl w:val="9AB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61E"/>
    <w:multiLevelType w:val="hybridMultilevel"/>
    <w:tmpl w:val="6C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14365"/>
    <w:multiLevelType w:val="hybridMultilevel"/>
    <w:tmpl w:val="9B4C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C29E2"/>
    <w:multiLevelType w:val="hybridMultilevel"/>
    <w:tmpl w:val="0A2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D47"/>
    <w:multiLevelType w:val="hybridMultilevel"/>
    <w:tmpl w:val="6CF2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56F97"/>
    <w:multiLevelType w:val="hybridMultilevel"/>
    <w:tmpl w:val="637A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109AF"/>
    <w:multiLevelType w:val="hybridMultilevel"/>
    <w:tmpl w:val="7FF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72927"/>
    <w:multiLevelType w:val="hybridMultilevel"/>
    <w:tmpl w:val="EBE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30EFF"/>
    <w:multiLevelType w:val="hybridMultilevel"/>
    <w:tmpl w:val="F28C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E52F6"/>
    <w:multiLevelType w:val="hybridMultilevel"/>
    <w:tmpl w:val="B9AC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12F97"/>
    <w:multiLevelType w:val="hybridMultilevel"/>
    <w:tmpl w:val="CBB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A743A"/>
    <w:multiLevelType w:val="hybridMultilevel"/>
    <w:tmpl w:val="728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D10D1"/>
    <w:multiLevelType w:val="hybridMultilevel"/>
    <w:tmpl w:val="9D1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37B19"/>
    <w:multiLevelType w:val="hybridMultilevel"/>
    <w:tmpl w:val="BF6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A23B7"/>
    <w:multiLevelType w:val="hybridMultilevel"/>
    <w:tmpl w:val="9F3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2133F"/>
    <w:multiLevelType w:val="hybridMultilevel"/>
    <w:tmpl w:val="0AEE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64D83"/>
    <w:multiLevelType w:val="hybridMultilevel"/>
    <w:tmpl w:val="A97E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97277"/>
    <w:multiLevelType w:val="hybridMultilevel"/>
    <w:tmpl w:val="094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F2135"/>
    <w:multiLevelType w:val="hybridMultilevel"/>
    <w:tmpl w:val="7784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76D8B"/>
    <w:multiLevelType w:val="hybridMultilevel"/>
    <w:tmpl w:val="6D9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B6AE3"/>
    <w:multiLevelType w:val="hybridMultilevel"/>
    <w:tmpl w:val="99A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E1AA4"/>
    <w:multiLevelType w:val="hybridMultilevel"/>
    <w:tmpl w:val="91F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32628"/>
    <w:multiLevelType w:val="hybridMultilevel"/>
    <w:tmpl w:val="EF0C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005113"/>
    <w:multiLevelType w:val="hybridMultilevel"/>
    <w:tmpl w:val="FBB6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75E44"/>
    <w:multiLevelType w:val="hybridMultilevel"/>
    <w:tmpl w:val="62CA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41D4F"/>
    <w:multiLevelType w:val="hybridMultilevel"/>
    <w:tmpl w:val="35A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F7E4C"/>
    <w:multiLevelType w:val="hybridMultilevel"/>
    <w:tmpl w:val="06EC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A4215"/>
    <w:multiLevelType w:val="hybridMultilevel"/>
    <w:tmpl w:val="C77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40A94"/>
    <w:multiLevelType w:val="hybridMultilevel"/>
    <w:tmpl w:val="2198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642F2E"/>
    <w:multiLevelType w:val="hybridMultilevel"/>
    <w:tmpl w:val="CA523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82D87"/>
    <w:multiLevelType w:val="hybridMultilevel"/>
    <w:tmpl w:val="AC1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0F6284"/>
    <w:multiLevelType w:val="hybridMultilevel"/>
    <w:tmpl w:val="21F6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0F7C12"/>
    <w:multiLevelType w:val="hybridMultilevel"/>
    <w:tmpl w:val="1812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813865"/>
    <w:multiLevelType w:val="hybridMultilevel"/>
    <w:tmpl w:val="68E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BD6F31"/>
    <w:multiLevelType w:val="hybridMultilevel"/>
    <w:tmpl w:val="EF46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E51554"/>
    <w:multiLevelType w:val="hybridMultilevel"/>
    <w:tmpl w:val="B9F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3500A"/>
    <w:multiLevelType w:val="hybridMultilevel"/>
    <w:tmpl w:val="941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EF5F3B"/>
    <w:multiLevelType w:val="hybridMultilevel"/>
    <w:tmpl w:val="2CE2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BE5C2D"/>
    <w:multiLevelType w:val="hybridMultilevel"/>
    <w:tmpl w:val="C696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33630F"/>
    <w:multiLevelType w:val="hybridMultilevel"/>
    <w:tmpl w:val="EE4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93B51"/>
    <w:multiLevelType w:val="hybridMultilevel"/>
    <w:tmpl w:val="C66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925AF"/>
    <w:multiLevelType w:val="hybridMultilevel"/>
    <w:tmpl w:val="D8C6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20515"/>
    <w:multiLevelType w:val="hybridMultilevel"/>
    <w:tmpl w:val="44CE20E4"/>
    <w:lvl w:ilvl="0" w:tplc="BEC623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D93969"/>
    <w:multiLevelType w:val="hybridMultilevel"/>
    <w:tmpl w:val="78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5515F"/>
    <w:multiLevelType w:val="hybridMultilevel"/>
    <w:tmpl w:val="0678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7E2DA8"/>
    <w:multiLevelType w:val="hybridMultilevel"/>
    <w:tmpl w:val="76FC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497BAF"/>
    <w:multiLevelType w:val="hybridMultilevel"/>
    <w:tmpl w:val="9120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8F3C23"/>
    <w:multiLevelType w:val="hybridMultilevel"/>
    <w:tmpl w:val="9FD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4527AA"/>
    <w:multiLevelType w:val="hybridMultilevel"/>
    <w:tmpl w:val="63789240"/>
    <w:lvl w:ilvl="0" w:tplc="3F4464D8">
      <w:start w:val="1"/>
      <w:numFmt w:val="bullet"/>
      <w:lvlText w:val=""/>
      <w:lvlPicBulletId w:val="0"/>
      <w:lvlJc w:val="left"/>
      <w:pPr>
        <w:ind w:left="2107" w:hanging="72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2">
    <w:nsid w:val="795F0136"/>
    <w:multiLevelType w:val="hybridMultilevel"/>
    <w:tmpl w:val="5044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C34BAB"/>
    <w:multiLevelType w:val="hybridMultilevel"/>
    <w:tmpl w:val="6E24EDEC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1"/>
  </w:num>
  <w:num w:numId="3">
    <w:abstractNumId w:val="21"/>
  </w:num>
  <w:num w:numId="4">
    <w:abstractNumId w:val="16"/>
  </w:num>
  <w:num w:numId="5">
    <w:abstractNumId w:val="53"/>
  </w:num>
  <w:num w:numId="6">
    <w:abstractNumId w:val="27"/>
  </w:num>
  <w:num w:numId="7">
    <w:abstractNumId w:val="50"/>
  </w:num>
  <w:num w:numId="8">
    <w:abstractNumId w:val="34"/>
  </w:num>
  <w:num w:numId="9">
    <w:abstractNumId w:val="13"/>
  </w:num>
  <w:num w:numId="10">
    <w:abstractNumId w:val="20"/>
  </w:num>
  <w:num w:numId="11">
    <w:abstractNumId w:val="28"/>
  </w:num>
  <w:num w:numId="12">
    <w:abstractNumId w:val="41"/>
  </w:num>
  <w:num w:numId="13">
    <w:abstractNumId w:val="49"/>
  </w:num>
  <w:num w:numId="14">
    <w:abstractNumId w:val="37"/>
  </w:num>
  <w:num w:numId="15">
    <w:abstractNumId w:val="18"/>
  </w:num>
  <w:num w:numId="16">
    <w:abstractNumId w:val="19"/>
  </w:num>
  <w:num w:numId="17">
    <w:abstractNumId w:val="29"/>
  </w:num>
  <w:num w:numId="18">
    <w:abstractNumId w:val="52"/>
  </w:num>
  <w:num w:numId="19">
    <w:abstractNumId w:val="5"/>
  </w:num>
  <w:num w:numId="20">
    <w:abstractNumId w:val="2"/>
  </w:num>
  <w:num w:numId="21">
    <w:abstractNumId w:val="17"/>
  </w:num>
  <w:num w:numId="22">
    <w:abstractNumId w:val="8"/>
  </w:num>
  <w:num w:numId="23">
    <w:abstractNumId w:val="6"/>
  </w:num>
  <w:num w:numId="24">
    <w:abstractNumId w:val="1"/>
  </w:num>
  <w:num w:numId="25">
    <w:abstractNumId w:val="35"/>
  </w:num>
  <w:num w:numId="26">
    <w:abstractNumId w:val="26"/>
  </w:num>
  <w:num w:numId="27">
    <w:abstractNumId w:val="36"/>
  </w:num>
  <w:num w:numId="28">
    <w:abstractNumId w:val="38"/>
  </w:num>
  <w:num w:numId="29">
    <w:abstractNumId w:val="30"/>
  </w:num>
  <w:num w:numId="30">
    <w:abstractNumId w:val="40"/>
  </w:num>
  <w:num w:numId="31">
    <w:abstractNumId w:val="12"/>
  </w:num>
  <w:num w:numId="32">
    <w:abstractNumId w:val="10"/>
  </w:num>
  <w:num w:numId="33">
    <w:abstractNumId w:val="25"/>
  </w:num>
  <w:num w:numId="34">
    <w:abstractNumId w:val="47"/>
  </w:num>
  <w:num w:numId="35">
    <w:abstractNumId w:val="46"/>
  </w:num>
  <w:num w:numId="36">
    <w:abstractNumId w:val="14"/>
  </w:num>
  <w:num w:numId="37">
    <w:abstractNumId w:val="39"/>
  </w:num>
  <w:num w:numId="38">
    <w:abstractNumId w:val="44"/>
  </w:num>
  <w:num w:numId="39">
    <w:abstractNumId w:val="43"/>
  </w:num>
  <w:num w:numId="40">
    <w:abstractNumId w:val="15"/>
  </w:num>
  <w:num w:numId="41">
    <w:abstractNumId w:val="11"/>
  </w:num>
  <w:num w:numId="42">
    <w:abstractNumId w:val="22"/>
  </w:num>
  <w:num w:numId="43">
    <w:abstractNumId w:val="3"/>
  </w:num>
  <w:num w:numId="44">
    <w:abstractNumId w:val="7"/>
  </w:num>
  <w:num w:numId="45">
    <w:abstractNumId w:val="48"/>
  </w:num>
  <w:num w:numId="46">
    <w:abstractNumId w:val="9"/>
  </w:num>
  <w:num w:numId="47">
    <w:abstractNumId w:val="4"/>
  </w:num>
  <w:num w:numId="48">
    <w:abstractNumId w:val="42"/>
  </w:num>
  <w:num w:numId="49">
    <w:abstractNumId w:val="24"/>
  </w:num>
  <w:num w:numId="50">
    <w:abstractNumId w:val="33"/>
  </w:num>
  <w:num w:numId="51">
    <w:abstractNumId w:val="31"/>
  </w:num>
  <w:num w:numId="52">
    <w:abstractNumId w:val="23"/>
  </w:num>
  <w:num w:numId="53">
    <w:abstractNumId w:val="0"/>
  </w:num>
  <w:num w:numId="54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hideSpellingErrors/>
  <w:hideGrammaticalErrors/>
  <w:defaultTabStop w:val="720"/>
  <w:characterSpacingControl w:val="doNotCompress"/>
  <w:hdrShapeDefaults>
    <o:shapedefaults v:ext="edit" spidmax="11266">
      <o:colormru v:ext="edit" colors="#320000,#64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0C03"/>
    <w:rsid w:val="00005F17"/>
    <w:rsid w:val="00010E3E"/>
    <w:rsid w:val="00014C25"/>
    <w:rsid w:val="00020E34"/>
    <w:rsid w:val="00022B2C"/>
    <w:rsid w:val="00027C5F"/>
    <w:rsid w:val="00047CD3"/>
    <w:rsid w:val="00052349"/>
    <w:rsid w:val="000526E4"/>
    <w:rsid w:val="000573AA"/>
    <w:rsid w:val="0006058E"/>
    <w:rsid w:val="000649FB"/>
    <w:rsid w:val="00064B5D"/>
    <w:rsid w:val="0007102D"/>
    <w:rsid w:val="000829B0"/>
    <w:rsid w:val="000831BD"/>
    <w:rsid w:val="000A3375"/>
    <w:rsid w:val="000A7190"/>
    <w:rsid w:val="000B2EA0"/>
    <w:rsid w:val="000B4213"/>
    <w:rsid w:val="000B4317"/>
    <w:rsid w:val="000B4667"/>
    <w:rsid w:val="000B505C"/>
    <w:rsid w:val="000D00C1"/>
    <w:rsid w:val="000D12B0"/>
    <w:rsid w:val="000D730E"/>
    <w:rsid w:val="000E1C9E"/>
    <w:rsid w:val="000E245F"/>
    <w:rsid w:val="000F776D"/>
    <w:rsid w:val="00105C5F"/>
    <w:rsid w:val="0011417F"/>
    <w:rsid w:val="00142621"/>
    <w:rsid w:val="00154851"/>
    <w:rsid w:val="001573D3"/>
    <w:rsid w:val="001611A2"/>
    <w:rsid w:val="00165BC8"/>
    <w:rsid w:val="001848E1"/>
    <w:rsid w:val="0019429E"/>
    <w:rsid w:val="00194CC7"/>
    <w:rsid w:val="001A0C4F"/>
    <w:rsid w:val="001A1DBB"/>
    <w:rsid w:val="001A455B"/>
    <w:rsid w:val="001B576B"/>
    <w:rsid w:val="001C7538"/>
    <w:rsid w:val="001D4FEE"/>
    <w:rsid w:val="001D7C91"/>
    <w:rsid w:val="001E4074"/>
    <w:rsid w:val="001E6B85"/>
    <w:rsid w:val="001F040D"/>
    <w:rsid w:val="001F10FD"/>
    <w:rsid w:val="001F2F21"/>
    <w:rsid w:val="00202224"/>
    <w:rsid w:val="00203A09"/>
    <w:rsid w:val="002209D6"/>
    <w:rsid w:val="00221163"/>
    <w:rsid w:val="00224F10"/>
    <w:rsid w:val="00236532"/>
    <w:rsid w:val="002376AB"/>
    <w:rsid w:val="00243122"/>
    <w:rsid w:val="002515B2"/>
    <w:rsid w:val="00264736"/>
    <w:rsid w:val="00265D9E"/>
    <w:rsid w:val="00276412"/>
    <w:rsid w:val="00281F4B"/>
    <w:rsid w:val="00287221"/>
    <w:rsid w:val="0029393B"/>
    <w:rsid w:val="002B5F21"/>
    <w:rsid w:val="002E519F"/>
    <w:rsid w:val="002E5D7A"/>
    <w:rsid w:val="002E7B2F"/>
    <w:rsid w:val="00301526"/>
    <w:rsid w:val="00301550"/>
    <w:rsid w:val="00301561"/>
    <w:rsid w:val="0030208B"/>
    <w:rsid w:val="003075D2"/>
    <w:rsid w:val="00311D2F"/>
    <w:rsid w:val="00335519"/>
    <w:rsid w:val="00337F7A"/>
    <w:rsid w:val="00342222"/>
    <w:rsid w:val="00343A2C"/>
    <w:rsid w:val="003905AB"/>
    <w:rsid w:val="00396082"/>
    <w:rsid w:val="003A5D4D"/>
    <w:rsid w:val="003A666C"/>
    <w:rsid w:val="003B0AB8"/>
    <w:rsid w:val="003B626C"/>
    <w:rsid w:val="003C2CA3"/>
    <w:rsid w:val="003C6C2D"/>
    <w:rsid w:val="003D4804"/>
    <w:rsid w:val="003E50A0"/>
    <w:rsid w:val="003E7D8D"/>
    <w:rsid w:val="003F5C94"/>
    <w:rsid w:val="003F7B4E"/>
    <w:rsid w:val="00400780"/>
    <w:rsid w:val="00403ABA"/>
    <w:rsid w:val="004240E4"/>
    <w:rsid w:val="004269B0"/>
    <w:rsid w:val="00462EB8"/>
    <w:rsid w:val="0046598A"/>
    <w:rsid w:val="004735F4"/>
    <w:rsid w:val="0047504C"/>
    <w:rsid w:val="004A0290"/>
    <w:rsid w:val="004A5B41"/>
    <w:rsid w:val="004A6490"/>
    <w:rsid w:val="004B09C9"/>
    <w:rsid w:val="004B1A7E"/>
    <w:rsid w:val="004B4537"/>
    <w:rsid w:val="004B6C12"/>
    <w:rsid w:val="004C49C6"/>
    <w:rsid w:val="004D2868"/>
    <w:rsid w:val="004D31F5"/>
    <w:rsid w:val="004E00ED"/>
    <w:rsid w:val="004E4289"/>
    <w:rsid w:val="004F27BC"/>
    <w:rsid w:val="004F2EC6"/>
    <w:rsid w:val="004F40EB"/>
    <w:rsid w:val="004F468D"/>
    <w:rsid w:val="004F5B81"/>
    <w:rsid w:val="00501680"/>
    <w:rsid w:val="00504179"/>
    <w:rsid w:val="005070BC"/>
    <w:rsid w:val="005128E0"/>
    <w:rsid w:val="00515578"/>
    <w:rsid w:val="00515B18"/>
    <w:rsid w:val="00515C3E"/>
    <w:rsid w:val="0053737A"/>
    <w:rsid w:val="0054009D"/>
    <w:rsid w:val="005426C4"/>
    <w:rsid w:val="00544040"/>
    <w:rsid w:val="00550FD3"/>
    <w:rsid w:val="00552AA9"/>
    <w:rsid w:val="00552C79"/>
    <w:rsid w:val="005556FC"/>
    <w:rsid w:val="00567778"/>
    <w:rsid w:val="00584B5D"/>
    <w:rsid w:val="00587AC0"/>
    <w:rsid w:val="00591C01"/>
    <w:rsid w:val="005A44DF"/>
    <w:rsid w:val="005B09AE"/>
    <w:rsid w:val="005C0A0D"/>
    <w:rsid w:val="005D5DE8"/>
    <w:rsid w:val="005E1DF7"/>
    <w:rsid w:val="005E3159"/>
    <w:rsid w:val="005E4A7B"/>
    <w:rsid w:val="005F2454"/>
    <w:rsid w:val="0060500E"/>
    <w:rsid w:val="00607B54"/>
    <w:rsid w:val="006247BF"/>
    <w:rsid w:val="00627E32"/>
    <w:rsid w:val="00630C61"/>
    <w:rsid w:val="00634043"/>
    <w:rsid w:val="00651EB7"/>
    <w:rsid w:val="00654E56"/>
    <w:rsid w:val="006655D1"/>
    <w:rsid w:val="0066594A"/>
    <w:rsid w:val="00687034"/>
    <w:rsid w:val="006A56C1"/>
    <w:rsid w:val="006B1031"/>
    <w:rsid w:val="006B5440"/>
    <w:rsid w:val="006B5E7F"/>
    <w:rsid w:val="006B796A"/>
    <w:rsid w:val="006C16AD"/>
    <w:rsid w:val="006C3D7E"/>
    <w:rsid w:val="006C3D9D"/>
    <w:rsid w:val="006D3925"/>
    <w:rsid w:val="006D7C8C"/>
    <w:rsid w:val="006E5F30"/>
    <w:rsid w:val="006E6F1B"/>
    <w:rsid w:val="006F457A"/>
    <w:rsid w:val="007018BC"/>
    <w:rsid w:val="00702647"/>
    <w:rsid w:val="007026CD"/>
    <w:rsid w:val="00711DC1"/>
    <w:rsid w:val="00713A68"/>
    <w:rsid w:val="00717CF0"/>
    <w:rsid w:val="00720BA1"/>
    <w:rsid w:val="00721CBD"/>
    <w:rsid w:val="007263CE"/>
    <w:rsid w:val="007407E8"/>
    <w:rsid w:val="00744600"/>
    <w:rsid w:val="00782753"/>
    <w:rsid w:val="0079150D"/>
    <w:rsid w:val="007917C4"/>
    <w:rsid w:val="0079562F"/>
    <w:rsid w:val="00796012"/>
    <w:rsid w:val="00796365"/>
    <w:rsid w:val="0079651F"/>
    <w:rsid w:val="007B707C"/>
    <w:rsid w:val="007D72F3"/>
    <w:rsid w:val="007E123C"/>
    <w:rsid w:val="007E1749"/>
    <w:rsid w:val="007F5671"/>
    <w:rsid w:val="008036A3"/>
    <w:rsid w:val="00804DD0"/>
    <w:rsid w:val="00811D04"/>
    <w:rsid w:val="00822BDC"/>
    <w:rsid w:val="00823AD1"/>
    <w:rsid w:val="00824F9D"/>
    <w:rsid w:val="008378D1"/>
    <w:rsid w:val="00837DEE"/>
    <w:rsid w:val="008516C1"/>
    <w:rsid w:val="008517C4"/>
    <w:rsid w:val="00857893"/>
    <w:rsid w:val="008604D3"/>
    <w:rsid w:val="00860C30"/>
    <w:rsid w:val="00862E19"/>
    <w:rsid w:val="008670AA"/>
    <w:rsid w:val="00873F3B"/>
    <w:rsid w:val="00874C3B"/>
    <w:rsid w:val="008841E0"/>
    <w:rsid w:val="00887CEB"/>
    <w:rsid w:val="00891D24"/>
    <w:rsid w:val="008929FA"/>
    <w:rsid w:val="008A424E"/>
    <w:rsid w:val="008B58A4"/>
    <w:rsid w:val="008B77D1"/>
    <w:rsid w:val="008C7C0E"/>
    <w:rsid w:val="008D234F"/>
    <w:rsid w:val="008D3B8C"/>
    <w:rsid w:val="008F0480"/>
    <w:rsid w:val="00902258"/>
    <w:rsid w:val="00910C03"/>
    <w:rsid w:val="00921D62"/>
    <w:rsid w:val="009251A2"/>
    <w:rsid w:val="00925DEE"/>
    <w:rsid w:val="00932579"/>
    <w:rsid w:val="00936231"/>
    <w:rsid w:val="009369B6"/>
    <w:rsid w:val="009423E9"/>
    <w:rsid w:val="00943AC9"/>
    <w:rsid w:val="00945570"/>
    <w:rsid w:val="009556EA"/>
    <w:rsid w:val="00956261"/>
    <w:rsid w:val="009718E1"/>
    <w:rsid w:val="0098288F"/>
    <w:rsid w:val="00982C94"/>
    <w:rsid w:val="00986807"/>
    <w:rsid w:val="00992CD4"/>
    <w:rsid w:val="00993443"/>
    <w:rsid w:val="00995F6A"/>
    <w:rsid w:val="00996D4C"/>
    <w:rsid w:val="009A15EE"/>
    <w:rsid w:val="009A591F"/>
    <w:rsid w:val="009B2BD5"/>
    <w:rsid w:val="009B630C"/>
    <w:rsid w:val="009C40EB"/>
    <w:rsid w:val="009D2E20"/>
    <w:rsid w:val="009F6D98"/>
    <w:rsid w:val="00A07A44"/>
    <w:rsid w:val="00A13D1C"/>
    <w:rsid w:val="00A15E33"/>
    <w:rsid w:val="00A17126"/>
    <w:rsid w:val="00A17EE6"/>
    <w:rsid w:val="00A225FB"/>
    <w:rsid w:val="00A50CED"/>
    <w:rsid w:val="00A51D4E"/>
    <w:rsid w:val="00A52684"/>
    <w:rsid w:val="00A534BF"/>
    <w:rsid w:val="00A55542"/>
    <w:rsid w:val="00A64344"/>
    <w:rsid w:val="00A67575"/>
    <w:rsid w:val="00A70966"/>
    <w:rsid w:val="00A70E9C"/>
    <w:rsid w:val="00A719E6"/>
    <w:rsid w:val="00A736E0"/>
    <w:rsid w:val="00A7748A"/>
    <w:rsid w:val="00A80EED"/>
    <w:rsid w:val="00A8199B"/>
    <w:rsid w:val="00A8421B"/>
    <w:rsid w:val="00AA3338"/>
    <w:rsid w:val="00AA459D"/>
    <w:rsid w:val="00AB1B51"/>
    <w:rsid w:val="00AD3792"/>
    <w:rsid w:val="00B26D9B"/>
    <w:rsid w:val="00B273FC"/>
    <w:rsid w:val="00B43125"/>
    <w:rsid w:val="00B4644D"/>
    <w:rsid w:val="00B47465"/>
    <w:rsid w:val="00B47C31"/>
    <w:rsid w:val="00B5588E"/>
    <w:rsid w:val="00B55C05"/>
    <w:rsid w:val="00B57603"/>
    <w:rsid w:val="00B62448"/>
    <w:rsid w:val="00B72514"/>
    <w:rsid w:val="00B73F01"/>
    <w:rsid w:val="00B76EE8"/>
    <w:rsid w:val="00B826CB"/>
    <w:rsid w:val="00B85052"/>
    <w:rsid w:val="00B85BFE"/>
    <w:rsid w:val="00B90A8D"/>
    <w:rsid w:val="00B90BE5"/>
    <w:rsid w:val="00B90DCC"/>
    <w:rsid w:val="00B93A7D"/>
    <w:rsid w:val="00B960A9"/>
    <w:rsid w:val="00B962AA"/>
    <w:rsid w:val="00BA29A6"/>
    <w:rsid w:val="00BA431E"/>
    <w:rsid w:val="00BA69EA"/>
    <w:rsid w:val="00BB06ED"/>
    <w:rsid w:val="00BB1432"/>
    <w:rsid w:val="00BB70CD"/>
    <w:rsid w:val="00BC0259"/>
    <w:rsid w:val="00BC1B37"/>
    <w:rsid w:val="00BC3A3E"/>
    <w:rsid w:val="00BD644E"/>
    <w:rsid w:val="00BF32F7"/>
    <w:rsid w:val="00BF78A6"/>
    <w:rsid w:val="00C021BA"/>
    <w:rsid w:val="00C02C43"/>
    <w:rsid w:val="00C0780C"/>
    <w:rsid w:val="00C122CB"/>
    <w:rsid w:val="00C13861"/>
    <w:rsid w:val="00C2515A"/>
    <w:rsid w:val="00C62FA2"/>
    <w:rsid w:val="00C63547"/>
    <w:rsid w:val="00C66348"/>
    <w:rsid w:val="00C73223"/>
    <w:rsid w:val="00C81327"/>
    <w:rsid w:val="00C85955"/>
    <w:rsid w:val="00C904F0"/>
    <w:rsid w:val="00C949FE"/>
    <w:rsid w:val="00CB249B"/>
    <w:rsid w:val="00CB5304"/>
    <w:rsid w:val="00CD4418"/>
    <w:rsid w:val="00CE0407"/>
    <w:rsid w:val="00CF0E2D"/>
    <w:rsid w:val="00CF32B1"/>
    <w:rsid w:val="00CF4877"/>
    <w:rsid w:val="00D10BCE"/>
    <w:rsid w:val="00D17520"/>
    <w:rsid w:val="00D2200E"/>
    <w:rsid w:val="00D310F5"/>
    <w:rsid w:val="00D4453B"/>
    <w:rsid w:val="00D45BA9"/>
    <w:rsid w:val="00D52523"/>
    <w:rsid w:val="00D54985"/>
    <w:rsid w:val="00D55227"/>
    <w:rsid w:val="00D62E91"/>
    <w:rsid w:val="00D87D19"/>
    <w:rsid w:val="00DB0B19"/>
    <w:rsid w:val="00DB58E7"/>
    <w:rsid w:val="00DB5FC6"/>
    <w:rsid w:val="00DE6FE3"/>
    <w:rsid w:val="00DF1A29"/>
    <w:rsid w:val="00E0124B"/>
    <w:rsid w:val="00E01DF7"/>
    <w:rsid w:val="00E02A0A"/>
    <w:rsid w:val="00E15423"/>
    <w:rsid w:val="00E20DB2"/>
    <w:rsid w:val="00E2231B"/>
    <w:rsid w:val="00E2456B"/>
    <w:rsid w:val="00E245D8"/>
    <w:rsid w:val="00E24C27"/>
    <w:rsid w:val="00E43A13"/>
    <w:rsid w:val="00E46E4D"/>
    <w:rsid w:val="00E5016D"/>
    <w:rsid w:val="00E86EDB"/>
    <w:rsid w:val="00EB6CB0"/>
    <w:rsid w:val="00EB7697"/>
    <w:rsid w:val="00ED2827"/>
    <w:rsid w:val="00ED47ED"/>
    <w:rsid w:val="00ED786A"/>
    <w:rsid w:val="00EE14F2"/>
    <w:rsid w:val="00EE3DAD"/>
    <w:rsid w:val="00EE4386"/>
    <w:rsid w:val="00EF502B"/>
    <w:rsid w:val="00EF5D80"/>
    <w:rsid w:val="00F01401"/>
    <w:rsid w:val="00F05982"/>
    <w:rsid w:val="00F10A16"/>
    <w:rsid w:val="00F127C5"/>
    <w:rsid w:val="00F147BF"/>
    <w:rsid w:val="00F23979"/>
    <w:rsid w:val="00F24806"/>
    <w:rsid w:val="00F26AE5"/>
    <w:rsid w:val="00F37FD6"/>
    <w:rsid w:val="00F424AE"/>
    <w:rsid w:val="00F43403"/>
    <w:rsid w:val="00F44397"/>
    <w:rsid w:val="00F50D04"/>
    <w:rsid w:val="00F6135A"/>
    <w:rsid w:val="00F7043D"/>
    <w:rsid w:val="00F72AA7"/>
    <w:rsid w:val="00F74B55"/>
    <w:rsid w:val="00F74BB9"/>
    <w:rsid w:val="00F82F15"/>
    <w:rsid w:val="00F94265"/>
    <w:rsid w:val="00FA5ACF"/>
    <w:rsid w:val="00FB1CBB"/>
    <w:rsid w:val="00FB71E8"/>
    <w:rsid w:val="00FC0863"/>
    <w:rsid w:val="00FC4437"/>
    <w:rsid w:val="00FC5D59"/>
    <w:rsid w:val="00FC684D"/>
    <w:rsid w:val="00FD0093"/>
    <w:rsid w:val="00FD51C9"/>
    <w:rsid w:val="00FE6DF5"/>
    <w:rsid w:val="00FF4F34"/>
    <w:rsid w:val="00FF5C17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320000,#640000"/>
    </o:shapedefaults>
    <o:shapelayout v:ext="edit">
      <o:idmap v:ext="edit" data="1,3,4,5,6,7,8,9,10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1"/>
    <w:basedOn w:val="a0"/>
    <w:link w:val="a3"/>
    <w:uiPriority w:val="99"/>
    <w:rsid w:val="006D3925"/>
  </w:style>
  <w:style w:type="paragraph" w:styleId="a4">
    <w:name w:val="footer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basedOn w:val="a"/>
    <w:next w:val="a3"/>
    <w:link w:val="Char4"/>
    <w:uiPriority w:val="99"/>
    <w:unhideWhenUsed/>
    <w:rsid w:val="008A424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4">
    <w:name w:val="رأس صفحة Char"/>
    <w:basedOn w:val="a0"/>
    <w:link w:val="af"/>
    <w:uiPriority w:val="99"/>
    <w:rsid w:val="008A424E"/>
  </w:style>
  <w:style w:type="paragraph" w:customStyle="1" w:styleId="af0">
    <w:basedOn w:val="a"/>
    <w:next w:val="a3"/>
    <w:uiPriority w:val="99"/>
    <w:unhideWhenUsed/>
    <w:rsid w:val="003F7B4E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f1">
    <w:basedOn w:val="a"/>
    <w:next w:val="a3"/>
    <w:uiPriority w:val="99"/>
    <w:unhideWhenUsed/>
    <w:rsid w:val="003D4804"/>
    <w:pPr>
      <w:tabs>
        <w:tab w:val="center" w:pos="4153"/>
        <w:tab w:val="right" w:pos="8306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DAAC-2F5E-4CE6-94A5-B1AA762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7</Pages>
  <Words>13744</Words>
  <Characters>78342</Characters>
  <Application>Microsoft Office Word</Application>
  <DocSecurity>0</DocSecurity>
  <Lines>652</Lines>
  <Paragraphs>1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رمزي الشريجي</cp:lastModifiedBy>
  <cp:revision>14</cp:revision>
  <cp:lastPrinted>2015-06-26T14:03:00Z</cp:lastPrinted>
  <dcterms:created xsi:type="dcterms:W3CDTF">2014-03-16T18:28:00Z</dcterms:created>
  <dcterms:modified xsi:type="dcterms:W3CDTF">2020-08-14T17:45:00Z</dcterms:modified>
</cp:coreProperties>
</file>